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F2" w:rsidRDefault="000F70C0" w:rsidP="00EA2D4D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37465</wp:posOffset>
            </wp:positionV>
            <wp:extent cx="948055" cy="914400"/>
            <wp:effectExtent l="0" t="0" r="4445" b="0"/>
            <wp:wrapNone/>
            <wp:docPr id="6" name="Рисунок 2" descr="Ý✉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Ý✉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0F70C0" w:rsidRDefault="000F70C0" w:rsidP="00A906F2">
      <w:pPr>
        <w:tabs>
          <w:tab w:val="left" w:pos="1140"/>
        </w:tabs>
        <w:spacing w:after="120"/>
        <w:jc w:val="center"/>
        <w:rPr>
          <w:b/>
          <w:sz w:val="20"/>
          <w:szCs w:val="20"/>
        </w:rPr>
      </w:pPr>
    </w:p>
    <w:p w:rsidR="00A906F2" w:rsidRPr="00914004" w:rsidRDefault="000F70C0" w:rsidP="00A906F2">
      <w:pPr>
        <w:tabs>
          <w:tab w:val="left" w:pos="1140"/>
        </w:tabs>
        <w:spacing w:after="120"/>
        <w:jc w:val="center"/>
        <w:rPr>
          <w:b/>
          <w:i/>
          <w:sz w:val="28"/>
          <w:szCs w:val="28"/>
        </w:rPr>
      </w:pPr>
      <w:r w:rsidRPr="00914004">
        <w:rPr>
          <w:b/>
          <w:sz w:val="28"/>
          <w:szCs w:val="28"/>
          <w:lang w:val="en-US"/>
        </w:rPr>
        <w:t>IKO</w:t>
      </w:r>
      <w:r w:rsidRPr="00914004">
        <w:rPr>
          <w:b/>
          <w:sz w:val="28"/>
          <w:szCs w:val="28"/>
        </w:rPr>
        <w:t xml:space="preserve"> – </w:t>
      </w:r>
      <w:r w:rsidRPr="00914004">
        <w:rPr>
          <w:b/>
          <w:sz w:val="28"/>
          <w:szCs w:val="28"/>
          <w:lang w:val="en-US"/>
        </w:rPr>
        <w:t>World</w:t>
      </w:r>
      <w:r w:rsidRPr="00914004">
        <w:rPr>
          <w:b/>
          <w:sz w:val="28"/>
          <w:szCs w:val="28"/>
        </w:rPr>
        <w:t xml:space="preserve"> </w:t>
      </w:r>
      <w:r w:rsidRPr="00914004">
        <w:rPr>
          <w:b/>
          <w:sz w:val="28"/>
          <w:szCs w:val="28"/>
          <w:lang w:val="en-US"/>
        </w:rPr>
        <w:t>So</w:t>
      </w:r>
      <w:r w:rsidRPr="00914004">
        <w:rPr>
          <w:b/>
          <w:sz w:val="28"/>
          <w:szCs w:val="28"/>
        </w:rPr>
        <w:t>-</w:t>
      </w:r>
      <w:proofErr w:type="spellStart"/>
      <w:r w:rsidRPr="00914004">
        <w:rPr>
          <w:b/>
          <w:sz w:val="28"/>
          <w:szCs w:val="28"/>
          <w:lang w:val="en-US"/>
        </w:rPr>
        <w:t>Kyokushin</w:t>
      </w:r>
      <w:proofErr w:type="spellEnd"/>
    </w:p>
    <w:p w:rsidR="00A906F2" w:rsidRPr="00D76238" w:rsidRDefault="00A906F2" w:rsidP="00A906F2">
      <w:pPr>
        <w:tabs>
          <w:tab w:val="left" w:pos="1140"/>
        </w:tabs>
        <w:spacing w:after="120"/>
        <w:jc w:val="center"/>
        <w:rPr>
          <w:b/>
          <w:i/>
          <w:sz w:val="52"/>
          <w:szCs w:val="52"/>
        </w:rPr>
      </w:pPr>
      <w:r w:rsidRPr="00D76238">
        <w:rPr>
          <w:b/>
          <w:i/>
          <w:sz w:val="52"/>
          <w:szCs w:val="52"/>
        </w:rPr>
        <w:t xml:space="preserve">Российский Союз Каратэ </w:t>
      </w:r>
      <w:proofErr w:type="spellStart"/>
      <w:r w:rsidRPr="00D76238">
        <w:rPr>
          <w:b/>
          <w:i/>
          <w:sz w:val="52"/>
          <w:szCs w:val="52"/>
        </w:rPr>
        <w:t>Кёкусин</w:t>
      </w:r>
      <w:proofErr w:type="spellEnd"/>
      <w:r w:rsidRPr="00D76238">
        <w:rPr>
          <w:b/>
          <w:i/>
          <w:sz w:val="52"/>
          <w:szCs w:val="52"/>
        </w:rPr>
        <w:t xml:space="preserve">  </w:t>
      </w:r>
      <w:proofErr w:type="spellStart"/>
      <w:r w:rsidRPr="00D76238">
        <w:rPr>
          <w:b/>
          <w:i/>
          <w:sz w:val="52"/>
          <w:szCs w:val="52"/>
        </w:rPr>
        <w:t>Кайкан</w:t>
      </w:r>
      <w:proofErr w:type="spellEnd"/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0F70C0" w:rsidRDefault="000F70C0" w:rsidP="00EA2D4D">
      <w:pPr>
        <w:rPr>
          <w:b/>
          <w:sz w:val="20"/>
          <w:szCs w:val="20"/>
        </w:rPr>
      </w:pPr>
    </w:p>
    <w:p w:rsidR="00A906F2" w:rsidRDefault="00341FB6" w:rsidP="00EA2D4D">
      <w:pPr>
        <w:rPr>
          <w:b/>
          <w:sz w:val="20"/>
          <w:szCs w:val="20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4.75pt;margin-top:8pt;width:252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" filled="f" stroked="f">
            <v:textbox style="mso-fit-shape-to-text:t">
              <w:txbxContent>
                <w:p w:rsidR="008818D0" w:rsidRPr="00CE5666" w:rsidRDefault="008818D0" w:rsidP="00E313C3">
                  <w:pPr>
                    <w:jc w:val="right"/>
                    <w:rPr>
                      <w:b/>
                    </w:rPr>
                  </w:pPr>
                  <w:r w:rsidRPr="00CE5666">
                    <w:rPr>
                      <w:b/>
                    </w:rPr>
                    <w:t xml:space="preserve">«Согласовано»                                                                                                                           </w:t>
                  </w:r>
                </w:p>
                <w:p w:rsidR="008818D0" w:rsidRPr="00CE5666" w:rsidRDefault="008818D0" w:rsidP="00E313C3">
                  <w:pPr>
                    <w:jc w:val="right"/>
                    <w:rPr>
                      <w:b/>
                    </w:rPr>
                  </w:pPr>
                  <w:r w:rsidRPr="00CE5666">
                    <w:rPr>
                      <w:b/>
                    </w:rPr>
                    <w:t xml:space="preserve">                                                                                                             Президент </w:t>
                  </w:r>
                  <w:r>
                    <w:rPr>
                      <w:b/>
                    </w:rPr>
                    <w:t>Российского Союза</w:t>
                  </w:r>
                </w:p>
                <w:p w:rsidR="008818D0" w:rsidRPr="00CE5666" w:rsidRDefault="008818D0" w:rsidP="00E313C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Каратэ </w:t>
                  </w:r>
                  <w:proofErr w:type="spellStart"/>
                  <w:r>
                    <w:rPr>
                      <w:b/>
                    </w:rPr>
                    <w:t>Кёкуси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</w:t>
                  </w:r>
                  <w:r w:rsidRPr="00CE5666">
                    <w:rPr>
                      <w:b/>
                    </w:rPr>
                    <w:t>айкан</w:t>
                  </w:r>
                  <w:proofErr w:type="spellEnd"/>
                </w:p>
                <w:p w:rsidR="008818D0" w:rsidRPr="00CE5666" w:rsidRDefault="008818D0" w:rsidP="00E313C3">
                  <w:pPr>
                    <w:jc w:val="right"/>
                    <w:rPr>
                      <w:b/>
                    </w:rPr>
                  </w:pPr>
                  <w:r w:rsidRPr="00CE5666">
                    <w:rPr>
                      <w:b/>
                    </w:rPr>
                    <w:t xml:space="preserve">                                            </w:t>
                  </w:r>
                  <w:proofErr w:type="spellStart"/>
                  <w:r w:rsidRPr="00CE5666">
                    <w:rPr>
                      <w:b/>
                    </w:rPr>
                    <w:t>Сихан</w:t>
                  </w:r>
                  <w:proofErr w:type="spellEnd"/>
                  <w:r w:rsidRPr="00CE5666">
                    <w:rPr>
                      <w:b/>
                    </w:rPr>
                    <w:t>_______________</w:t>
                  </w:r>
                  <w:r>
                    <w:rPr>
                      <w:b/>
                    </w:rPr>
                    <w:t>С.И. Якунин</w:t>
                  </w:r>
                  <w:r w:rsidRPr="00CE5666">
                    <w:rPr>
                      <w:b/>
                    </w:rPr>
                    <w:t xml:space="preserve"> (</w:t>
                  </w:r>
                  <w:r>
                    <w:rPr>
                      <w:b/>
                    </w:rPr>
                    <w:t>8</w:t>
                  </w:r>
                  <w:r w:rsidRPr="00CE5666">
                    <w:rPr>
                      <w:b/>
                    </w:rPr>
                    <w:t xml:space="preserve"> дан)</w:t>
                  </w:r>
                </w:p>
                <w:p w:rsidR="008818D0" w:rsidRPr="00CE5666" w:rsidRDefault="008818D0" w:rsidP="00E313C3">
                  <w:pPr>
                    <w:jc w:val="right"/>
                    <w:rPr>
                      <w:b/>
                    </w:rPr>
                  </w:pPr>
                </w:p>
                <w:p w:rsidR="008818D0" w:rsidRPr="00CE5666" w:rsidRDefault="00652E76" w:rsidP="00E313C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«15» марта </w:t>
                  </w:r>
                  <w:r w:rsidR="008818D0" w:rsidRPr="00CE5666">
                    <w:rPr>
                      <w:b/>
                    </w:rPr>
                    <w:t>2015 года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_x0000_s1027" type="#_x0000_t202" style="position:absolute;margin-left:2.25pt;margin-top:8.75pt;width:259.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" filled="f" stroked="f">
            <v:textbox style="mso-fit-shape-to-text:t">
              <w:txbxContent>
                <w:p w:rsidR="008818D0" w:rsidRPr="00CE5666" w:rsidRDefault="008818D0" w:rsidP="00E313C3">
                  <w:pPr>
                    <w:rPr>
                      <w:b/>
                    </w:rPr>
                  </w:pPr>
                  <w:r w:rsidRPr="00CE5666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Утверждаю</w:t>
                  </w:r>
                  <w:r w:rsidRPr="00CE5666">
                    <w:rPr>
                      <w:b/>
                    </w:rPr>
                    <w:t xml:space="preserve">»                                                                                                                           </w:t>
                  </w:r>
                </w:p>
                <w:p w:rsidR="008818D0" w:rsidRPr="00CE5666" w:rsidRDefault="008818D0" w:rsidP="00E313C3">
                  <w:pPr>
                    <w:rPr>
                      <w:b/>
                    </w:rPr>
                  </w:pPr>
                  <w:r w:rsidRPr="00CE5666">
                    <w:rPr>
                      <w:b/>
                    </w:rPr>
                    <w:t xml:space="preserve">                                                                                                             Президент Национального Союза</w:t>
                  </w:r>
                </w:p>
                <w:p w:rsidR="008818D0" w:rsidRPr="00CE5666" w:rsidRDefault="008818D0" w:rsidP="00E313C3">
                  <w:pPr>
                    <w:rPr>
                      <w:b/>
                    </w:rPr>
                  </w:pPr>
                  <w:r w:rsidRPr="00CE5666">
                    <w:rPr>
                      <w:b/>
                    </w:rPr>
                    <w:t xml:space="preserve">Каратэ </w:t>
                  </w:r>
                  <w:proofErr w:type="spellStart"/>
                  <w:r w:rsidRPr="00CE5666">
                    <w:rPr>
                      <w:b/>
                    </w:rPr>
                    <w:t>Кёкусин</w:t>
                  </w:r>
                  <w:proofErr w:type="spellEnd"/>
                  <w:r w:rsidRPr="00CE5666">
                    <w:rPr>
                      <w:b/>
                    </w:rPr>
                    <w:t xml:space="preserve"> </w:t>
                  </w:r>
                  <w:proofErr w:type="spellStart"/>
                  <w:r w:rsidRPr="00CE5666">
                    <w:rPr>
                      <w:b/>
                    </w:rPr>
                    <w:t>кайкан</w:t>
                  </w:r>
                  <w:proofErr w:type="spellEnd"/>
                  <w:r w:rsidRPr="00CE5666">
                    <w:rPr>
                      <w:b/>
                    </w:rPr>
                    <w:t xml:space="preserve"> РТ</w:t>
                  </w:r>
                </w:p>
                <w:p w:rsidR="008818D0" w:rsidRPr="00CE5666" w:rsidRDefault="008818D0" w:rsidP="00E313C3">
                  <w:pPr>
                    <w:rPr>
                      <w:b/>
                    </w:rPr>
                  </w:pPr>
                  <w:r w:rsidRPr="00CE5666">
                    <w:rPr>
                      <w:b/>
                    </w:rPr>
                    <w:t xml:space="preserve">                                            </w:t>
                  </w:r>
                  <w:proofErr w:type="spellStart"/>
                  <w:r w:rsidRPr="00CE5666">
                    <w:rPr>
                      <w:b/>
                    </w:rPr>
                    <w:t>Сихан</w:t>
                  </w:r>
                  <w:proofErr w:type="spellEnd"/>
                  <w:r w:rsidRPr="00CE5666">
                    <w:rPr>
                      <w:b/>
                    </w:rPr>
                    <w:t>_______________</w:t>
                  </w:r>
                  <w:r>
                    <w:rPr>
                      <w:b/>
                    </w:rPr>
                    <w:t xml:space="preserve">И.И. </w:t>
                  </w:r>
                  <w:proofErr w:type="spellStart"/>
                  <w:r w:rsidRPr="00CE5666">
                    <w:rPr>
                      <w:b/>
                    </w:rPr>
                    <w:t>Фаздалов</w:t>
                  </w:r>
                  <w:proofErr w:type="spellEnd"/>
                  <w:r w:rsidRPr="00CE5666">
                    <w:rPr>
                      <w:b/>
                    </w:rPr>
                    <w:t xml:space="preserve"> (5 дан)</w:t>
                  </w:r>
                </w:p>
                <w:p w:rsidR="008818D0" w:rsidRPr="00CE5666" w:rsidRDefault="008818D0" w:rsidP="00E313C3">
                  <w:pPr>
                    <w:rPr>
                      <w:b/>
                    </w:rPr>
                  </w:pPr>
                </w:p>
                <w:p w:rsidR="008818D0" w:rsidRPr="00CE5666" w:rsidRDefault="00652E76" w:rsidP="00E313C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«</w:t>
                  </w:r>
                  <w:r>
                    <w:rPr>
                      <w:b/>
                      <w:lang w:val="en-US"/>
                    </w:rPr>
                    <w:t>17</w:t>
                  </w:r>
                  <w:r>
                    <w:rPr>
                      <w:b/>
                    </w:rPr>
                    <w:t xml:space="preserve">» марта </w:t>
                  </w:r>
                  <w:r w:rsidR="008818D0" w:rsidRPr="00CE5666">
                    <w:rPr>
                      <w:b/>
                    </w:rPr>
                    <w:t>2015 года</w:t>
                  </w:r>
                </w:p>
              </w:txbxContent>
            </v:textbox>
          </v:shape>
        </w:pict>
      </w: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E313C3" w:rsidRDefault="00E313C3" w:rsidP="00EA2D4D">
      <w:pPr>
        <w:rPr>
          <w:b/>
          <w:sz w:val="22"/>
          <w:szCs w:val="22"/>
        </w:rPr>
      </w:pPr>
    </w:p>
    <w:p w:rsidR="00E313C3" w:rsidRDefault="00E313C3" w:rsidP="00EA2D4D">
      <w:pPr>
        <w:rPr>
          <w:b/>
          <w:sz w:val="22"/>
          <w:szCs w:val="22"/>
        </w:rPr>
      </w:pPr>
    </w:p>
    <w:p w:rsidR="00E313C3" w:rsidRDefault="00E313C3" w:rsidP="00EA2D4D">
      <w:pPr>
        <w:rPr>
          <w:b/>
          <w:sz w:val="22"/>
          <w:szCs w:val="22"/>
        </w:rPr>
      </w:pPr>
    </w:p>
    <w:p w:rsidR="00E313C3" w:rsidRDefault="00E313C3" w:rsidP="00EA2D4D">
      <w:pPr>
        <w:rPr>
          <w:b/>
          <w:sz w:val="22"/>
          <w:szCs w:val="22"/>
        </w:rPr>
      </w:pPr>
    </w:p>
    <w:p w:rsidR="00E313C3" w:rsidRDefault="00341FB6" w:rsidP="00EA2D4D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28" type="#_x0000_t202" style="position:absolute;margin-left:300.75pt;margin-top:2.75pt;width:246pt;height:10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" filled="f" stroked="f">
            <v:textbox>
              <w:txbxContent>
                <w:p w:rsidR="008818D0" w:rsidRPr="00033971" w:rsidRDefault="008818D0" w:rsidP="00E313C3">
                  <w:pPr>
                    <w:jc w:val="right"/>
                    <w:rPr>
                      <w:b/>
                    </w:rPr>
                  </w:pPr>
                  <w:r w:rsidRPr="00033971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Согласовано</w:t>
                  </w:r>
                  <w:r w:rsidRPr="00033971">
                    <w:rPr>
                      <w:b/>
                    </w:rPr>
                    <w:t xml:space="preserve">»  </w:t>
                  </w:r>
                  <w:r>
                    <w:rPr>
                      <w:b/>
                    </w:rPr>
                    <w:t xml:space="preserve">                                                                                                                      </w:t>
                  </w:r>
                  <w:r w:rsidRPr="00033971">
                    <w:rPr>
                      <w:b/>
                    </w:rPr>
                    <w:t xml:space="preserve">                                                                                                                          </w:t>
                  </w:r>
                  <w:r w:rsidRPr="00033971">
                    <w:rPr>
                      <w:b/>
                    </w:rPr>
                    <w:tab/>
                  </w:r>
                  <w:r w:rsidRPr="00033971">
                    <w:rPr>
                      <w:b/>
                    </w:rPr>
                    <w:tab/>
                    <w:t xml:space="preserve">                                                                      </w:t>
                  </w:r>
                  <w:r>
                    <w:rPr>
                      <w:b/>
                    </w:rPr>
                    <w:t xml:space="preserve">   </w:t>
                  </w:r>
                </w:p>
                <w:p w:rsidR="008818D0" w:rsidRPr="00033971" w:rsidRDefault="008818D0" w:rsidP="00E313C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Вице-президент КСК, Директор НККТ</w:t>
                  </w:r>
                  <w:r w:rsidRPr="00033971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     </w:t>
                  </w:r>
                  <w:r w:rsidRPr="00033971">
                    <w:rPr>
                      <w:b/>
                    </w:rPr>
                    <w:t xml:space="preserve">                   </w:t>
                  </w:r>
                  <w:r>
                    <w:rPr>
                      <w:b/>
                    </w:rPr>
                    <w:t xml:space="preserve">                  </w:t>
                  </w:r>
                  <w:r w:rsidRPr="0003397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</w:p>
                <w:p w:rsidR="008818D0" w:rsidRPr="00A906F2" w:rsidRDefault="008818D0" w:rsidP="00E313C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8818D0" w:rsidRDefault="008818D0" w:rsidP="00E313C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Сенсей ______________</w:t>
                  </w:r>
                  <w:proofErr w:type="spellStart"/>
                  <w:r>
                    <w:t>О.Г.Герц</w:t>
                  </w:r>
                  <w:proofErr w:type="spellEnd"/>
                  <w:r>
                    <w:t xml:space="preserve"> (3 дан)</w:t>
                  </w:r>
                </w:p>
                <w:p w:rsidR="008818D0" w:rsidRDefault="008818D0" w:rsidP="00E313C3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  <w:p w:rsidR="008818D0" w:rsidRDefault="00652E76" w:rsidP="00E313C3">
                  <w:pPr>
                    <w:jc w:val="right"/>
                  </w:pPr>
                  <w:r>
                    <w:rPr>
                      <w:b/>
                      <w:sz w:val="22"/>
                      <w:szCs w:val="22"/>
                    </w:rPr>
                    <w:t xml:space="preserve">«15»  марта </w:t>
                  </w:r>
                  <w:r w:rsidR="008818D0">
                    <w:rPr>
                      <w:b/>
                      <w:sz w:val="22"/>
                      <w:szCs w:val="22"/>
                    </w:rPr>
                    <w:t xml:space="preserve"> 2015 года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E313C3" w:rsidRDefault="00E313C3" w:rsidP="00EA2D4D">
      <w:pPr>
        <w:rPr>
          <w:b/>
          <w:sz w:val="22"/>
          <w:szCs w:val="22"/>
        </w:rPr>
      </w:pPr>
    </w:p>
    <w:p w:rsidR="00E313C3" w:rsidRDefault="00E313C3" w:rsidP="00EA2D4D">
      <w:pPr>
        <w:rPr>
          <w:b/>
          <w:sz w:val="22"/>
          <w:szCs w:val="22"/>
        </w:rPr>
      </w:pPr>
    </w:p>
    <w:p w:rsidR="00E313C3" w:rsidRDefault="00E313C3" w:rsidP="00EA2D4D">
      <w:pPr>
        <w:rPr>
          <w:b/>
          <w:sz w:val="22"/>
          <w:szCs w:val="22"/>
        </w:rPr>
      </w:pPr>
    </w:p>
    <w:p w:rsidR="00E313C3" w:rsidRDefault="00E313C3" w:rsidP="00EA2D4D">
      <w:pPr>
        <w:rPr>
          <w:b/>
          <w:sz w:val="22"/>
          <w:szCs w:val="22"/>
        </w:rPr>
      </w:pPr>
    </w:p>
    <w:p w:rsidR="00E313C3" w:rsidRDefault="00E313C3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E313C3" w:rsidRDefault="00E313C3" w:rsidP="005D3B76">
      <w:pPr>
        <w:tabs>
          <w:tab w:val="left" w:pos="4050"/>
          <w:tab w:val="center" w:pos="5102"/>
        </w:tabs>
        <w:jc w:val="center"/>
        <w:rPr>
          <w:b/>
          <w:bCs/>
          <w:iCs/>
          <w:sz w:val="44"/>
          <w:szCs w:val="44"/>
        </w:rPr>
      </w:pPr>
    </w:p>
    <w:p w:rsidR="00E313C3" w:rsidRDefault="00E313C3" w:rsidP="005D3B76">
      <w:pPr>
        <w:tabs>
          <w:tab w:val="left" w:pos="4050"/>
          <w:tab w:val="center" w:pos="5102"/>
        </w:tabs>
        <w:jc w:val="center"/>
        <w:rPr>
          <w:b/>
          <w:bCs/>
          <w:iCs/>
          <w:sz w:val="44"/>
          <w:szCs w:val="44"/>
        </w:rPr>
      </w:pPr>
    </w:p>
    <w:p w:rsidR="005D3B76" w:rsidRPr="005D3B76" w:rsidRDefault="005D3B76" w:rsidP="005D3B76">
      <w:pPr>
        <w:tabs>
          <w:tab w:val="left" w:pos="4050"/>
          <w:tab w:val="center" w:pos="5102"/>
        </w:tabs>
        <w:jc w:val="center"/>
        <w:rPr>
          <w:b/>
          <w:bCs/>
          <w:iCs/>
          <w:sz w:val="44"/>
          <w:szCs w:val="44"/>
        </w:rPr>
      </w:pPr>
      <w:r w:rsidRPr="005D3B76">
        <w:rPr>
          <w:b/>
          <w:bCs/>
          <w:iCs/>
          <w:sz w:val="44"/>
          <w:szCs w:val="44"/>
        </w:rPr>
        <w:t>ПОЛОЖЕНИЕ</w:t>
      </w:r>
    </w:p>
    <w:p w:rsidR="005D3B76" w:rsidRPr="00D76238" w:rsidRDefault="005D3B76" w:rsidP="005D3B76">
      <w:pPr>
        <w:tabs>
          <w:tab w:val="left" w:pos="4050"/>
          <w:tab w:val="center" w:pos="5102"/>
        </w:tabs>
        <w:jc w:val="center"/>
        <w:rPr>
          <w:b/>
          <w:bCs/>
          <w:iCs/>
          <w:sz w:val="36"/>
          <w:szCs w:val="36"/>
        </w:rPr>
      </w:pPr>
    </w:p>
    <w:p w:rsidR="005D3B76" w:rsidRPr="00914004" w:rsidRDefault="005D3B76" w:rsidP="00456E78">
      <w:pPr>
        <w:jc w:val="center"/>
        <w:rPr>
          <w:b/>
          <w:bCs/>
          <w:iCs/>
          <w:sz w:val="32"/>
          <w:szCs w:val="32"/>
        </w:rPr>
      </w:pPr>
      <w:r w:rsidRPr="00914004">
        <w:rPr>
          <w:b/>
          <w:bCs/>
          <w:iCs/>
          <w:sz w:val="32"/>
          <w:szCs w:val="32"/>
        </w:rPr>
        <w:t>О ПРО</w:t>
      </w:r>
      <w:r w:rsidR="004960A6">
        <w:rPr>
          <w:b/>
          <w:bCs/>
          <w:iCs/>
          <w:sz w:val="32"/>
          <w:szCs w:val="32"/>
        </w:rPr>
        <w:t>ВЕДЕНИИ ПЕРВЕНСТВА И ЧЕМПИОНАТА</w:t>
      </w:r>
      <w:r w:rsidR="00456E78">
        <w:rPr>
          <w:b/>
          <w:bCs/>
          <w:iCs/>
          <w:sz w:val="32"/>
          <w:szCs w:val="32"/>
        </w:rPr>
        <w:t xml:space="preserve"> ПРИВОЛЖСКОГО ФЕДЕРАЛЬНОГО ОКРУГА  </w:t>
      </w:r>
      <w:r w:rsidRPr="00914004">
        <w:rPr>
          <w:b/>
          <w:bCs/>
          <w:iCs/>
          <w:sz w:val="32"/>
          <w:szCs w:val="32"/>
        </w:rPr>
        <w:t>ПО КЁКУСИНКАЙ КАРАТЭ  В РАЗДЕЛЕ КАТА.</w:t>
      </w:r>
    </w:p>
    <w:p w:rsidR="005D3B76" w:rsidRPr="00D76238" w:rsidRDefault="005D3B76" w:rsidP="005D3B76">
      <w:pPr>
        <w:jc w:val="center"/>
        <w:rPr>
          <w:b/>
          <w:sz w:val="28"/>
          <w:szCs w:val="28"/>
        </w:rPr>
      </w:pPr>
      <w:r w:rsidRPr="00D76238">
        <w:rPr>
          <w:b/>
          <w:bCs/>
          <w:iCs/>
          <w:sz w:val="28"/>
          <w:szCs w:val="28"/>
        </w:rPr>
        <w:t xml:space="preserve"> </w:t>
      </w: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CE5666" w:rsidRDefault="00CE5666" w:rsidP="00EA2D4D">
      <w:pPr>
        <w:rPr>
          <w:b/>
          <w:sz w:val="22"/>
          <w:szCs w:val="22"/>
        </w:rPr>
      </w:pPr>
    </w:p>
    <w:p w:rsidR="00CE5666" w:rsidRDefault="00CE5666" w:rsidP="00EA2D4D">
      <w:pPr>
        <w:rPr>
          <w:b/>
          <w:sz w:val="22"/>
          <w:szCs w:val="22"/>
        </w:rPr>
      </w:pPr>
    </w:p>
    <w:p w:rsidR="00CE5666" w:rsidRDefault="00CE5666" w:rsidP="00EA2D4D">
      <w:pPr>
        <w:rPr>
          <w:b/>
          <w:sz w:val="22"/>
          <w:szCs w:val="22"/>
        </w:rPr>
      </w:pPr>
    </w:p>
    <w:p w:rsidR="00CE5666" w:rsidRDefault="00CE5666" w:rsidP="00EA2D4D">
      <w:pPr>
        <w:rPr>
          <w:b/>
          <w:sz w:val="22"/>
          <w:szCs w:val="22"/>
        </w:rPr>
      </w:pPr>
    </w:p>
    <w:p w:rsidR="00CE5666" w:rsidRDefault="00CE566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E62F83" w:rsidRDefault="00E62F83" w:rsidP="004C1ABB">
      <w:pPr>
        <w:rPr>
          <w:b/>
          <w:sz w:val="22"/>
          <w:szCs w:val="22"/>
        </w:rPr>
      </w:pPr>
    </w:p>
    <w:p w:rsidR="00E62F83" w:rsidRDefault="00E62F83" w:rsidP="005D3B76">
      <w:pPr>
        <w:jc w:val="center"/>
        <w:rPr>
          <w:b/>
          <w:sz w:val="22"/>
          <w:szCs w:val="22"/>
        </w:rPr>
      </w:pPr>
    </w:p>
    <w:p w:rsidR="00E62F83" w:rsidRPr="00E62F83" w:rsidRDefault="00CE5666" w:rsidP="00E62F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ЗАНЬ </w:t>
      </w:r>
      <w:r w:rsidR="00914004">
        <w:rPr>
          <w:b/>
          <w:sz w:val="22"/>
          <w:szCs w:val="22"/>
        </w:rPr>
        <w:t>2015</w:t>
      </w:r>
      <w:r w:rsidR="005D3B76">
        <w:rPr>
          <w:b/>
          <w:sz w:val="22"/>
          <w:szCs w:val="22"/>
        </w:rPr>
        <w:t xml:space="preserve"> г.</w:t>
      </w:r>
    </w:p>
    <w:p w:rsidR="00E62F83" w:rsidRDefault="00E62F83" w:rsidP="005D3B76">
      <w:pPr>
        <w:tabs>
          <w:tab w:val="left" w:pos="5910"/>
        </w:tabs>
        <w:rPr>
          <w:sz w:val="22"/>
          <w:szCs w:val="22"/>
        </w:rPr>
      </w:pPr>
    </w:p>
    <w:p w:rsidR="005D3B76" w:rsidRPr="00801DAF" w:rsidRDefault="005D3B76" w:rsidP="006D684F">
      <w:pPr>
        <w:ind w:left="709"/>
        <w:contextualSpacing/>
        <w:jc w:val="both"/>
      </w:pPr>
      <w:r>
        <w:t xml:space="preserve">      </w:t>
      </w:r>
      <w:r w:rsidRPr="00801DAF">
        <w:t>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:rsidR="005D3B76" w:rsidRDefault="005D3B76" w:rsidP="005D3B76">
      <w:pPr>
        <w:tabs>
          <w:tab w:val="left" w:pos="5910"/>
        </w:tabs>
        <w:rPr>
          <w:sz w:val="22"/>
          <w:szCs w:val="22"/>
        </w:rPr>
      </w:pPr>
    </w:p>
    <w:p w:rsidR="005D3B76" w:rsidRPr="005D3B76" w:rsidRDefault="005D3B76" w:rsidP="006D684F">
      <w:pPr>
        <w:jc w:val="both"/>
        <w:rPr>
          <w:b/>
        </w:rPr>
      </w:pPr>
      <w:r w:rsidRPr="005D3B76">
        <w:rPr>
          <w:b/>
        </w:rPr>
        <w:t>1. Цели и задачи Первенства:</w:t>
      </w:r>
    </w:p>
    <w:p w:rsidR="005D3B76" w:rsidRPr="005D3B76" w:rsidRDefault="008C754A" w:rsidP="006D684F">
      <w:pPr>
        <w:numPr>
          <w:ilvl w:val="1"/>
          <w:numId w:val="1"/>
        </w:numPr>
        <w:jc w:val="both"/>
      </w:pPr>
      <w:r>
        <w:t>Популяризация</w:t>
      </w:r>
      <w:r w:rsidR="005D3B76" w:rsidRPr="005D3B76">
        <w:t xml:space="preserve"> </w:t>
      </w:r>
      <w:proofErr w:type="spellStart"/>
      <w:r w:rsidR="005D3B76" w:rsidRPr="005D3B76">
        <w:t>К</w:t>
      </w:r>
      <w:r>
        <w:t>ёкусин</w:t>
      </w:r>
      <w:proofErr w:type="spellEnd"/>
      <w:r w:rsidR="00192376">
        <w:t xml:space="preserve"> </w:t>
      </w:r>
      <w:proofErr w:type="spellStart"/>
      <w:r w:rsidR="00192376">
        <w:t>К</w:t>
      </w:r>
      <w:r>
        <w:t>ай</w:t>
      </w:r>
      <w:r w:rsidR="00192376">
        <w:t>кан</w:t>
      </w:r>
      <w:proofErr w:type="spellEnd"/>
      <w:r>
        <w:t xml:space="preserve"> каратэ в Российской Федерации</w:t>
      </w:r>
    </w:p>
    <w:p w:rsidR="005D3B76" w:rsidRPr="005D3B76" w:rsidRDefault="005D3B76" w:rsidP="006D684F">
      <w:pPr>
        <w:numPr>
          <w:ilvl w:val="1"/>
          <w:numId w:val="1"/>
        </w:numPr>
        <w:ind w:left="539" w:hanging="539"/>
        <w:jc w:val="both"/>
      </w:pPr>
      <w:r w:rsidRPr="005D3B76">
        <w:t>Повышение технического мастерства спортсменов и увеличение соревновательной практик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Развитие спортивных связей и обмен опытом с другими организациями, клубами, секциям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Выявление сильнейших спортсменов для форми</w:t>
      </w:r>
      <w:r w:rsidR="00420DC7">
        <w:t>рования сборной команды для участия в международных соревнованиях</w:t>
      </w:r>
      <w:r w:rsidRPr="005D3B76">
        <w:t>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Формирование престижности занятий спортом в молодежной среде, как следствие формирование престижности здорового образа жизн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Успешная социализация и эффективная самореализация молодежи, для развития ее потенциала в интереса</w:t>
      </w:r>
      <w:r w:rsidR="00420DC7">
        <w:t xml:space="preserve">х </w:t>
      </w:r>
      <w:r w:rsidRPr="005D3B76">
        <w:t>и России, в рамках государственной молодежной политики в Российской Федераци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Развитие массового спорта, как приоритетная задача, поставленная президентом России В.В. Путиным.</w:t>
      </w:r>
    </w:p>
    <w:p w:rsidR="005D3B76" w:rsidRPr="006A3C30" w:rsidRDefault="005D3B76" w:rsidP="00420DC7">
      <w:pPr>
        <w:pStyle w:val="a7"/>
        <w:numPr>
          <w:ilvl w:val="0"/>
          <w:numId w:val="1"/>
        </w:numPr>
        <w:jc w:val="both"/>
      </w:pPr>
      <w:r w:rsidRPr="00420DC7">
        <w:rPr>
          <w:b/>
        </w:rPr>
        <w:t>Место и время про</w:t>
      </w:r>
      <w:r w:rsidR="00DA0943">
        <w:rPr>
          <w:b/>
        </w:rPr>
        <w:t xml:space="preserve">ведения Первенства и Чемпионата: </w:t>
      </w:r>
      <w:r w:rsidR="00DA0943" w:rsidRPr="00D31268">
        <w:rPr>
          <w:bCs/>
          <w:highlight w:val="yellow"/>
        </w:rPr>
        <w:t xml:space="preserve">г. </w:t>
      </w:r>
      <w:r w:rsidR="00D31268" w:rsidRPr="00D31268">
        <w:rPr>
          <w:bCs/>
          <w:highlight w:val="yellow"/>
        </w:rPr>
        <w:t>Казань, Дворец Единоборств АК</w:t>
      </w:r>
      <w:r w:rsidR="00D31268">
        <w:rPr>
          <w:bCs/>
        </w:rPr>
        <w:t xml:space="preserve"> </w:t>
      </w:r>
      <w:r w:rsidR="00D31268" w:rsidRPr="00D31268">
        <w:rPr>
          <w:bCs/>
          <w:highlight w:val="yellow"/>
        </w:rPr>
        <w:t xml:space="preserve">БАРС, ул. </w:t>
      </w:r>
      <w:proofErr w:type="spellStart"/>
      <w:r w:rsidR="00D31268" w:rsidRPr="00D31268">
        <w:rPr>
          <w:bCs/>
          <w:highlight w:val="yellow"/>
        </w:rPr>
        <w:t>Амирхана</w:t>
      </w:r>
      <w:proofErr w:type="spellEnd"/>
      <w:r w:rsidR="00D31268" w:rsidRPr="00D31268">
        <w:rPr>
          <w:bCs/>
          <w:highlight w:val="yellow"/>
        </w:rPr>
        <w:t xml:space="preserve"> 1Г</w:t>
      </w:r>
    </w:p>
    <w:p w:rsidR="006D684F" w:rsidRPr="00420DC7" w:rsidRDefault="005D3B76" w:rsidP="00420DC7">
      <w:pPr>
        <w:pStyle w:val="a7"/>
        <w:numPr>
          <w:ilvl w:val="0"/>
          <w:numId w:val="1"/>
        </w:numPr>
        <w:jc w:val="both"/>
        <w:rPr>
          <w:b/>
        </w:rPr>
      </w:pPr>
      <w:r w:rsidRPr="00420DC7">
        <w:rPr>
          <w:b/>
        </w:rPr>
        <w:t>Расписание проведения Первенства и Чемпионата:</w:t>
      </w:r>
    </w:p>
    <w:p w:rsidR="0073215C" w:rsidRPr="00417E9B" w:rsidRDefault="00D31268" w:rsidP="00E00982">
      <w:pPr>
        <w:pStyle w:val="a7"/>
        <w:ind w:left="682"/>
        <w:jc w:val="both"/>
        <w:rPr>
          <w:u w:val="single"/>
        </w:rPr>
      </w:pPr>
      <w:r>
        <w:rPr>
          <w:b/>
        </w:rPr>
        <w:t>11</w:t>
      </w:r>
      <w:r w:rsidR="00DA0943">
        <w:rPr>
          <w:b/>
        </w:rPr>
        <w:t xml:space="preserve"> апреля </w:t>
      </w:r>
      <w:r w:rsidR="0073215C">
        <w:rPr>
          <w:b/>
        </w:rPr>
        <w:t>2015</w:t>
      </w:r>
      <w:r w:rsidR="006D684F">
        <w:rPr>
          <w:b/>
        </w:rPr>
        <w:t xml:space="preserve"> года (суббота)</w:t>
      </w:r>
      <w:r w:rsidR="00531722">
        <w:rPr>
          <w:b/>
        </w:rPr>
        <w:t>.</w:t>
      </w:r>
    </w:p>
    <w:p w:rsidR="00116189" w:rsidRPr="00116189" w:rsidRDefault="00ED3D90" w:rsidP="00E00982">
      <w:pPr>
        <w:pStyle w:val="a7"/>
        <w:ind w:left="682"/>
      </w:pPr>
      <w:r>
        <w:t xml:space="preserve">        18.00 – 19</w:t>
      </w:r>
      <w:r w:rsidR="00116189" w:rsidRPr="00116189">
        <w:t>.00 Реги</w:t>
      </w:r>
      <w:r w:rsidR="00E00982">
        <w:t>страция участников соревнований.</w:t>
      </w:r>
      <w:r w:rsidR="006D10CC">
        <w:t xml:space="preserve"> </w:t>
      </w:r>
    </w:p>
    <w:p w:rsidR="0073215C" w:rsidRDefault="006D684F" w:rsidP="006D684F">
      <w:pPr>
        <w:pStyle w:val="a7"/>
        <w:ind w:left="540"/>
        <w:jc w:val="both"/>
      </w:pPr>
      <w:r>
        <w:rPr>
          <w:b/>
        </w:rPr>
        <w:t xml:space="preserve">          </w:t>
      </w:r>
      <w:r w:rsidR="00ED3D90">
        <w:t>19</w:t>
      </w:r>
      <w:r w:rsidR="0073215C">
        <w:t>.00 – 20.00</w:t>
      </w:r>
      <w:r w:rsidR="00C55925">
        <w:t xml:space="preserve"> Судейский семинар. </w:t>
      </w:r>
    </w:p>
    <w:p w:rsidR="006D684F" w:rsidRPr="006D684F" w:rsidRDefault="00ED3D90" w:rsidP="006D684F">
      <w:pPr>
        <w:pStyle w:val="a7"/>
        <w:ind w:left="540"/>
        <w:jc w:val="both"/>
      </w:pPr>
      <w:r>
        <w:t xml:space="preserve">          19.00 – 20</w:t>
      </w:r>
      <w:r w:rsidR="0073215C">
        <w:t xml:space="preserve">.00 </w:t>
      </w:r>
      <w:r w:rsidR="00C55925" w:rsidRPr="005D3B76">
        <w:t>Мандатная комиссия</w:t>
      </w:r>
      <w:r w:rsidR="00C55925">
        <w:t>.</w:t>
      </w:r>
    </w:p>
    <w:p w:rsidR="005D3B76" w:rsidRDefault="00DA0943" w:rsidP="00C55925">
      <w:pPr>
        <w:tabs>
          <w:tab w:val="center" w:pos="5102"/>
        </w:tabs>
        <w:jc w:val="both"/>
        <w:rPr>
          <w:b/>
        </w:rPr>
      </w:pPr>
      <w:r>
        <w:rPr>
          <w:b/>
        </w:rPr>
        <w:t xml:space="preserve">           </w:t>
      </w:r>
      <w:r w:rsidR="00D31268">
        <w:rPr>
          <w:b/>
        </w:rPr>
        <w:t>12</w:t>
      </w:r>
      <w:r>
        <w:rPr>
          <w:b/>
        </w:rPr>
        <w:t xml:space="preserve"> апреля</w:t>
      </w:r>
      <w:r w:rsidR="004A3C99">
        <w:rPr>
          <w:b/>
        </w:rPr>
        <w:t xml:space="preserve"> </w:t>
      </w:r>
      <w:r w:rsidR="0073215C">
        <w:rPr>
          <w:b/>
        </w:rPr>
        <w:t xml:space="preserve"> 2015</w:t>
      </w:r>
      <w:r w:rsidR="005D3B76" w:rsidRPr="005D3B76">
        <w:rPr>
          <w:b/>
        </w:rPr>
        <w:t xml:space="preserve">  года</w:t>
      </w:r>
      <w:r w:rsidR="005D3B76" w:rsidRPr="005D3B76">
        <w:t xml:space="preserve"> </w:t>
      </w:r>
      <w:r w:rsidR="005D3B76" w:rsidRPr="005D3B76">
        <w:rPr>
          <w:b/>
        </w:rPr>
        <w:t>(воскресенье)</w:t>
      </w:r>
      <w:r w:rsidR="005D3B76" w:rsidRPr="005D3B76">
        <w:rPr>
          <w:b/>
        </w:rPr>
        <w:tab/>
      </w:r>
      <w:r w:rsidR="00E00982">
        <w:rPr>
          <w:b/>
        </w:rPr>
        <w:t xml:space="preserve"> </w:t>
      </w:r>
    </w:p>
    <w:p w:rsidR="00116189" w:rsidRPr="00116189" w:rsidRDefault="00116189" w:rsidP="00C55925">
      <w:pPr>
        <w:tabs>
          <w:tab w:val="center" w:pos="5102"/>
        </w:tabs>
        <w:jc w:val="both"/>
      </w:pPr>
      <w:r>
        <w:rPr>
          <w:b/>
        </w:rPr>
        <w:t xml:space="preserve">                  </w:t>
      </w:r>
      <w:r w:rsidRPr="00116189">
        <w:t>10.30 – сбор участников соревнований</w:t>
      </w:r>
    </w:p>
    <w:p w:rsidR="00F678F8" w:rsidRDefault="00F678F8" w:rsidP="005D3B76">
      <w:pPr>
        <w:ind w:firstLine="1080"/>
        <w:jc w:val="both"/>
      </w:pPr>
      <w:r>
        <w:t>11</w:t>
      </w:r>
      <w:r w:rsidR="005D3B76" w:rsidRPr="005D3B76">
        <w:t>.</w:t>
      </w:r>
      <w:r>
        <w:t>00 – отк</w:t>
      </w:r>
      <w:r w:rsidR="00DA0943">
        <w:t>рыти</w:t>
      </w:r>
      <w:r w:rsidR="00255C86">
        <w:t>е, парад участников</w:t>
      </w:r>
    </w:p>
    <w:p w:rsidR="005D3B76" w:rsidRPr="005D3B76" w:rsidRDefault="00F678F8" w:rsidP="005D3B76">
      <w:pPr>
        <w:ind w:firstLine="1080"/>
        <w:jc w:val="both"/>
      </w:pPr>
      <w:r>
        <w:t xml:space="preserve">11.15 - </w:t>
      </w:r>
      <w:r w:rsidR="005D3B76" w:rsidRPr="005D3B76">
        <w:t>показательные выступления</w:t>
      </w:r>
    </w:p>
    <w:p w:rsidR="005D3B76" w:rsidRDefault="00F678F8" w:rsidP="005D3B76">
      <w:pPr>
        <w:ind w:firstLine="1080"/>
        <w:jc w:val="both"/>
      </w:pPr>
      <w:r>
        <w:t>11.3</w:t>
      </w:r>
      <w:r w:rsidR="00C55925">
        <w:t>0</w:t>
      </w:r>
      <w:r w:rsidR="005D3B76" w:rsidRPr="005D3B76">
        <w:t xml:space="preserve"> – первый круг соревнований</w:t>
      </w:r>
    </w:p>
    <w:p w:rsidR="00C55925" w:rsidRPr="005D3B76" w:rsidRDefault="00F678F8" w:rsidP="005D3B76">
      <w:pPr>
        <w:ind w:firstLine="1080"/>
        <w:jc w:val="both"/>
      </w:pPr>
      <w:r>
        <w:t>13.</w:t>
      </w:r>
      <w:r w:rsidR="00C55925">
        <w:t>30 - перерыв</w:t>
      </w:r>
    </w:p>
    <w:p w:rsidR="005D3B76" w:rsidRPr="005D3B76" w:rsidRDefault="00F678F8" w:rsidP="005D3B76">
      <w:pPr>
        <w:ind w:firstLine="1080"/>
        <w:jc w:val="both"/>
      </w:pPr>
      <w:r>
        <w:t>14</w:t>
      </w:r>
      <w:r w:rsidR="00C55925">
        <w:t>.00</w:t>
      </w:r>
      <w:r w:rsidR="005D3B76" w:rsidRPr="005D3B76">
        <w:t xml:space="preserve">  - второй круг соревнований</w:t>
      </w:r>
    </w:p>
    <w:p w:rsidR="005D3B76" w:rsidRPr="005D3B76" w:rsidRDefault="00116189" w:rsidP="005D3B76">
      <w:pPr>
        <w:ind w:firstLine="1080"/>
        <w:jc w:val="both"/>
      </w:pPr>
      <w:r>
        <w:t>16.0</w:t>
      </w:r>
      <w:r w:rsidR="005D3B76" w:rsidRPr="005D3B76">
        <w:t>0 – третий круг соревнований</w:t>
      </w:r>
    </w:p>
    <w:p w:rsidR="005D3B76" w:rsidRPr="005D3B76" w:rsidRDefault="00116189" w:rsidP="005D3B76">
      <w:pPr>
        <w:ind w:firstLine="1080"/>
        <w:jc w:val="both"/>
      </w:pPr>
      <w:r>
        <w:t>17</w:t>
      </w:r>
      <w:r w:rsidR="00BF15E3">
        <w:t>.3</w:t>
      </w:r>
      <w:r w:rsidR="005D3B76" w:rsidRPr="005D3B76">
        <w:t>0 – награждение победителей</w:t>
      </w:r>
    </w:p>
    <w:p w:rsidR="005D3B76" w:rsidRPr="005D3B76" w:rsidRDefault="00116189" w:rsidP="005D3B76">
      <w:pPr>
        <w:ind w:firstLine="1080"/>
        <w:jc w:val="both"/>
      </w:pPr>
      <w:r>
        <w:t>18</w:t>
      </w:r>
      <w:r w:rsidR="005D3B76" w:rsidRPr="005D3B76">
        <w:t>.</w:t>
      </w:r>
      <w:r w:rsidR="00BF15E3">
        <w:t>0</w:t>
      </w:r>
      <w:r w:rsidR="005D3B76" w:rsidRPr="005D3B76">
        <w:t>0 - закрытие соревнований</w:t>
      </w:r>
    </w:p>
    <w:p w:rsidR="005D3B76" w:rsidRPr="005D3B76" w:rsidRDefault="005D3B76" w:rsidP="005D3B76">
      <w:pPr>
        <w:jc w:val="both"/>
        <w:rPr>
          <w:b/>
        </w:rPr>
      </w:pPr>
      <w:r w:rsidRPr="005D3B76">
        <w:rPr>
          <w:b/>
        </w:rPr>
        <w:t>4. Организация соревнований:</w:t>
      </w:r>
    </w:p>
    <w:p w:rsidR="005D3B76" w:rsidRDefault="005D3B76" w:rsidP="005D3B76">
      <w:pPr>
        <w:jc w:val="both"/>
      </w:pPr>
      <w:r w:rsidRPr="005D3B76">
        <w:t xml:space="preserve">           Общее руководство, подготовку и проведение соревнований осуществляет </w:t>
      </w:r>
      <w:r w:rsidR="004A3C99" w:rsidRPr="004A3C99">
        <w:rPr>
          <w:b/>
        </w:rPr>
        <w:t>Комитет Спорта РСК</w:t>
      </w:r>
      <w:r w:rsidRPr="004A3C99">
        <w:rPr>
          <w:b/>
        </w:rPr>
        <w:t>.</w:t>
      </w:r>
      <w:r w:rsidRPr="005D3B76">
        <w:t xml:space="preserve"> Непосредственная организация с</w:t>
      </w:r>
      <w:r w:rsidR="004A3C99">
        <w:t>ор</w:t>
      </w:r>
      <w:r w:rsidR="00DA0943">
        <w:t xml:space="preserve">евнований возлагается на Национальный Союз </w:t>
      </w:r>
      <w:r w:rsidR="00D31268">
        <w:t xml:space="preserve">Каратэ </w:t>
      </w:r>
      <w:proofErr w:type="spellStart"/>
      <w:r w:rsidR="00D31268">
        <w:t>Кёкусин</w:t>
      </w:r>
      <w:proofErr w:type="spellEnd"/>
      <w:r w:rsidR="00D31268">
        <w:t xml:space="preserve"> </w:t>
      </w:r>
      <w:proofErr w:type="spellStart"/>
      <w:r w:rsidR="00D31268">
        <w:t>кайкан</w:t>
      </w:r>
      <w:proofErr w:type="spellEnd"/>
      <w:r w:rsidR="00D31268">
        <w:t xml:space="preserve"> РТ и </w:t>
      </w:r>
      <w:proofErr w:type="spellStart"/>
      <w:r w:rsidR="00D31268">
        <w:t>Набережночелнинский</w:t>
      </w:r>
      <w:proofErr w:type="spellEnd"/>
      <w:r w:rsidR="00D31268">
        <w:t xml:space="preserve"> Клуб Кёкусинкай каратэ «ТЭНСИН»</w:t>
      </w:r>
    </w:p>
    <w:p w:rsidR="00484AE5" w:rsidRPr="00484AE5" w:rsidRDefault="00484AE5" w:rsidP="00484AE5">
      <w:pPr>
        <w:jc w:val="both"/>
      </w:pPr>
      <w:r>
        <w:t xml:space="preserve">     </w:t>
      </w:r>
      <w:r w:rsidRPr="004A3C99">
        <w:rPr>
          <w:u w:val="single"/>
        </w:rPr>
        <w:t>Организационный комитет</w:t>
      </w:r>
      <w:r w:rsidRPr="00484AE5">
        <w:t>:</w:t>
      </w:r>
    </w:p>
    <w:p w:rsidR="00484AE5" w:rsidRPr="006A3C30" w:rsidRDefault="00484AE5" w:rsidP="00484AE5">
      <w:pPr>
        <w:jc w:val="both"/>
      </w:pPr>
      <w:r w:rsidRPr="00484AE5">
        <w:t xml:space="preserve"> Председатель организационного комите</w:t>
      </w:r>
      <w:r w:rsidR="00CB544C">
        <w:t>та –</w:t>
      </w:r>
      <w:r w:rsidR="00783785">
        <w:t xml:space="preserve"> сенсей </w:t>
      </w:r>
      <w:r w:rsidR="00D31268">
        <w:t>Илюшин С.Н.</w:t>
      </w:r>
      <w:r w:rsidR="00783785">
        <w:t xml:space="preserve"> (</w:t>
      </w:r>
      <w:r w:rsidR="00D31268">
        <w:t>4</w:t>
      </w:r>
      <w:r w:rsidR="002C738B">
        <w:t xml:space="preserve"> дан)</w:t>
      </w:r>
    </w:p>
    <w:p w:rsidR="00D31268" w:rsidRDefault="00CB544C" w:rsidP="00484AE5">
      <w:pPr>
        <w:jc w:val="both"/>
      </w:pPr>
      <w:r>
        <w:t xml:space="preserve"> Координатор</w:t>
      </w:r>
      <w:r w:rsidR="00D31268">
        <w:t>ы</w:t>
      </w:r>
      <w:r>
        <w:t xml:space="preserve"> подготовки –</w:t>
      </w:r>
      <w:r w:rsidR="002C738B">
        <w:t xml:space="preserve"> </w:t>
      </w:r>
      <w:proofErr w:type="spellStart"/>
      <w:r w:rsidR="00D31268">
        <w:t>Семпай</w:t>
      </w:r>
      <w:proofErr w:type="spellEnd"/>
      <w:r w:rsidR="00D31268">
        <w:t xml:space="preserve"> </w:t>
      </w:r>
      <w:proofErr w:type="spellStart"/>
      <w:r w:rsidR="00D31268">
        <w:t>Гильфанов</w:t>
      </w:r>
      <w:proofErr w:type="spellEnd"/>
      <w:r w:rsidR="00D31268">
        <w:t xml:space="preserve"> Д.Н (2 Дан), </w:t>
      </w:r>
      <w:proofErr w:type="spellStart"/>
      <w:r w:rsidR="00D31268">
        <w:t>Семпай</w:t>
      </w:r>
      <w:proofErr w:type="spellEnd"/>
      <w:r w:rsidR="00D31268">
        <w:t xml:space="preserve"> Дубровин А.В (1 Дан).</w:t>
      </w:r>
    </w:p>
    <w:p w:rsidR="00CB544C" w:rsidRDefault="00CB544C" w:rsidP="00484AE5">
      <w:pPr>
        <w:jc w:val="both"/>
      </w:pPr>
      <w:r>
        <w:t xml:space="preserve"> Комендант соревнований – </w:t>
      </w:r>
      <w:r w:rsidR="00D31268">
        <w:t>Сенсей Маслов А.Б. (3 Дан)</w:t>
      </w:r>
    </w:p>
    <w:p w:rsidR="00D31268" w:rsidRDefault="00C05555" w:rsidP="00C05555">
      <w:pPr>
        <w:jc w:val="both"/>
        <w:rPr>
          <w:bCs/>
          <w:i/>
          <w:color w:val="002060"/>
          <w:szCs w:val="20"/>
        </w:rPr>
      </w:pPr>
      <w:r w:rsidRPr="00A71EE6">
        <w:rPr>
          <w:bCs/>
          <w:szCs w:val="20"/>
          <w:u w:val="single"/>
        </w:rPr>
        <w:t xml:space="preserve"> </w:t>
      </w:r>
      <w:r w:rsidRPr="002C738B">
        <w:rPr>
          <w:b/>
          <w:bCs/>
          <w:szCs w:val="20"/>
          <w:highlight w:val="yellow"/>
          <w:u w:val="single"/>
        </w:rPr>
        <w:t>Заявки принимаются до 24.00 ч</w:t>
      </w:r>
      <w:r w:rsidR="006A3C30">
        <w:rPr>
          <w:b/>
          <w:bCs/>
          <w:szCs w:val="20"/>
          <w:highlight w:val="yellow"/>
        </w:rPr>
        <w:t xml:space="preserve">. </w:t>
      </w:r>
      <w:r w:rsidR="00D31268">
        <w:rPr>
          <w:b/>
          <w:bCs/>
          <w:szCs w:val="20"/>
          <w:highlight w:val="yellow"/>
        </w:rPr>
        <w:t>5 апреля</w:t>
      </w:r>
      <w:r w:rsidR="002C738B" w:rsidRPr="002C738B">
        <w:rPr>
          <w:b/>
          <w:bCs/>
          <w:szCs w:val="20"/>
          <w:highlight w:val="yellow"/>
        </w:rPr>
        <w:t xml:space="preserve"> </w:t>
      </w:r>
      <w:r w:rsidRPr="002C738B">
        <w:rPr>
          <w:b/>
          <w:bCs/>
          <w:szCs w:val="20"/>
          <w:highlight w:val="yellow"/>
        </w:rPr>
        <w:t>2015 г</w:t>
      </w:r>
      <w:r w:rsidRPr="002C738B">
        <w:rPr>
          <w:bCs/>
          <w:szCs w:val="20"/>
          <w:highlight w:val="yellow"/>
        </w:rPr>
        <w:t>.</w:t>
      </w:r>
      <w:r w:rsidRPr="005D3B76">
        <w:rPr>
          <w:bCs/>
          <w:szCs w:val="20"/>
        </w:rPr>
        <w:t xml:space="preserve"> </w:t>
      </w:r>
      <w:proofErr w:type="gramStart"/>
      <w:r w:rsidR="00C05093">
        <w:rPr>
          <w:bCs/>
          <w:szCs w:val="20"/>
        </w:rPr>
        <w:t>Согласно</w:t>
      </w:r>
      <w:proofErr w:type="gramEnd"/>
      <w:r w:rsidR="00C05093">
        <w:rPr>
          <w:bCs/>
          <w:szCs w:val="20"/>
        </w:rPr>
        <w:t xml:space="preserve"> установленного образца </w:t>
      </w:r>
      <w:r w:rsidR="002C738B">
        <w:rPr>
          <w:bCs/>
          <w:color w:val="002060"/>
          <w:szCs w:val="20"/>
          <w:u w:val="single"/>
        </w:rPr>
        <w:t xml:space="preserve">см. Приложение </w:t>
      </w:r>
      <w:r w:rsidR="00C05093" w:rsidRPr="00C05093">
        <w:rPr>
          <w:bCs/>
          <w:color w:val="002060"/>
          <w:szCs w:val="20"/>
          <w:u w:val="single"/>
        </w:rPr>
        <w:t>№</w:t>
      </w:r>
      <w:r w:rsidR="002C738B">
        <w:rPr>
          <w:bCs/>
          <w:color w:val="002060"/>
          <w:szCs w:val="20"/>
          <w:u w:val="single"/>
        </w:rPr>
        <w:t xml:space="preserve">1 </w:t>
      </w:r>
      <w:r w:rsidR="00A71EE6" w:rsidRPr="00A71EE6">
        <w:rPr>
          <w:bCs/>
          <w:color w:val="002060"/>
          <w:szCs w:val="20"/>
        </w:rPr>
        <w:t xml:space="preserve">по </w:t>
      </w:r>
      <w:r w:rsidRPr="00A71EE6">
        <w:rPr>
          <w:bCs/>
          <w:color w:val="002060"/>
          <w:szCs w:val="20"/>
        </w:rPr>
        <w:t xml:space="preserve">эл. </w:t>
      </w:r>
      <w:r w:rsidR="00D31268" w:rsidRPr="00A71EE6">
        <w:rPr>
          <w:bCs/>
          <w:color w:val="002060"/>
          <w:szCs w:val="20"/>
        </w:rPr>
        <w:t>П</w:t>
      </w:r>
      <w:r w:rsidRPr="00A71EE6">
        <w:rPr>
          <w:bCs/>
          <w:color w:val="002060"/>
          <w:szCs w:val="20"/>
        </w:rPr>
        <w:t>очте</w:t>
      </w:r>
      <w:r w:rsidR="00D31268">
        <w:rPr>
          <w:bCs/>
          <w:color w:val="002060"/>
          <w:szCs w:val="20"/>
        </w:rPr>
        <w:t xml:space="preserve">: </w:t>
      </w:r>
      <w:hyperlink r:id="rId10" w:history="1">
        <w:r w:rsidR="00D31268" w:rsidRPr="00ED04FC">
          <w:rPr>
            <w:rStyle w:val="ac"/>
            <w:bCs/>
            <w:szCs w:val="20"/>
            <w:lang w:val="en-US"/>
          </w:rPr>
          <w:t>hanbu</w:t>
        </w:r>
        <w:r w:rsidR="00D31268" w:rsidRPr="00D31268">
          <w:rPr>
            <w:rStyle w:val="ac"/>
            <w:bCs/>
            <w:szCs w:val="20"/>
          </w:rPr>
          <w:t>@</w:t>
        </w:r>
        <w:r w:rsidR="00D31268" w:rsidRPr="00ED04FC">
          <w:rPr>
            <w:rStyle w:val="ac"/>
            <w:bCs/>
            <w:szCs w:val="20"/>
            <w:lang w:val="en-US"/>
          </w:rPr>
          <w:t>mail</w:t>
        </w:r>
        <w:r w:rsidR="00D31268" w:rsidRPr="00D31268">
          <w:rPr>
            <w:rStyle w:val="ac"/>
            <w:bCs/>
            <w:szCs w:val="20"/>
          </w:rPr>
          <w:t>.</w:t>
        </w:r>
        <w:r w:rsidR="00D31268" w:rsidRPr="00ED04FC">
          <w:rPr>
            <w:rStyle w:val="ac"/>
            <w:bCs/>
            <w:szCs w:val="20"/>
            <w:lang w:val="en-US"/>
          </w:rPr>
          <w:t>ru</w:t>
        </w:r>
      </w:hyperlink>
      <w:r w:rsidR="00D31268" w:rsidRPr="00D31268">
        <w:rPr>
          <w:bCs/>
          <w:color w:val="002060"/>
          <w:szCs w:val="20"/>
        </w:rPr>
        <w:t xml:space="preserve"> </w:t>
      </w:r>
      <w:r w:rsidR="00D31268">
        <w:rPr>
          <w:bCs/>
          <w:color w:val="002060"/>
          <w:szCs w:val="20"/>
          <w:lang w:val="tt-RU"/>
        </w:rPr>
        <w:t>или</w:t>
      </w:r>
      <w:r w:rsidR="00D31268">
        <w:rPr>
          <w:bCs/>
          <w:color w:val="002060"/>
          <w:szCs w:val="20"/>
        </w:rPr>
        <w:t xml:space="preserve"> </w:t>
      </w:r>
      <w:r w:rsidR="00D31268">
        <w:rPr>
          <w:bCs/>
          <w:color w:val="002060"/>
          <w:szCs w:val="20"/>
          <w:lang w:val="en-US"/>
        </w:rPr>
        <w:t>dojo</w:t>
      </w:r>
      <w:r w:rsidR="00D31268" w:rsidRPr="00D31268">
        <w:rPr>
          <w:bCs/>
          <w:color w:val="002060"/>
          <w:szCs w:val="20"/>
        </w:rPr>
        <w:t>09@</w:t>
      </w:r>
      <w:r w:rsidR="00D31268">
        <w:rPr>
          <w:bCs/>
          <w:color w:val="002060"/>
          <w:szCs w:val="20"/>
          <w:lang w:val="en-US"/>
        </w:rPr>
        <w:t>mail</w:t>
      </w:r>
      <w:r w:rsidR="00D31268" w:rsidRPr="00D31268">
        <w:rPr>
          <w:bCs/>
          <w:color w:val="002060"/>
          <w:szCs w:val="20"/>
        </w:rPr>
        <w:t>.</w:t>
      </w:r>
      <w:r w:rsidR="00D31268">
        <w:rPr>
          <w:bCs/>
          <w:color w:val="002060"/>
          <w:szCs w:val="20"/>
          <w:lang w:val="en-US"/>
        </w:rPr>
        <w:t>ru</w:t>
      </w:r>
      <w:r w:rsidRPr="00A71EE6">
        <w:rPr>
          <w:bCs/>
          <w:i/>
          <w:color w:val="002060"/>
          <w:szCs w:val="20"/>
        </w:rPr>
        <w:t xml:space="preserve"> </w:t>
      </w:r>
      <w:r w:rsidR="006A3C30">
        <w:rPr>
          <w:bCs/>
          <w:i/>
          <w:color w:val="002060"/>
          <w:szCs w:val="20"/>
        </w:rPr>
        <w:t>тел.: 8-</w:t>
      </w:r>
      <w:r w:rsidR="00D31268" w:rsidRPr="00D31268">
        <w:rPr>
          <w:bCs/>
          <w:i/>
          <w:color w:val="002060"/>
          <w:szCs w:val="20"/>
        </w:rPr>
        <w:t>917</w:t>
      </w:r>
      <w:r w:rsidR="006A3C30">
        <w:rPr>
          <w:bCs/>
          <w:i/>
          <w:color w:val="002060"/>
          <w:szCs w:val="20"/>
        </w:rPr>
        <w:t>-</w:t>
      </w:r>
      <w:r w:rsidR="00D31268" w:rsidRPr="00D31268">
        <w:rPr>
          <w:bCs/>
          <w:i/>
          <w:color w:val="002060"/>
          <w:szCs w:val="20"/>
        </w:rPr>
        <w:t xml:space="preserve">251-15-93 </w:t>
      </w:r>
      <w:proofErr w:type="spellStart"/>
      <w:r w:rsidR="00D31268">
        <w:rPr>
          <w:bCs/>
          <w:i/>
          <w:color w:val="002060"/>
          <w:szCs w:val="20"/>
        </w:rPr>
        <w:t>Фаздалов</w:t>
      </w:r>
      <w:proofErr w:type="spellEnd"/>
      <w:r w:rsidR="00D31268">
        <w:rPr>
          <w:bCs/>
          <w:i/>
          <w:color w:val="002060"/>
          <w:szCs w:val="20"/>
        </w:rPr>
        <w:t xml:space="preserve"> </w:t>
      </w:r>
      <w:proofErr w:type="spellStart"/>
      <w:r w:rsidR="00D31268">
        <w:rPr>
          <w:bCs/>
          <w:i/>
          <w:color w:val="002060"/>
          <w:szCs w:val="20"/>
        </w:rPr>
        <w:t>Ильсур</w:t>
      </w:r>
      <w:proofErr w:type="spellEnd"/>
      <w:r w:rsidR="00D31268">
        <w:rPr>
          <w:bCs/>
          <w:i/>
          <w:color w:val="002060"/>
          <w:szCs w:val="20"/>
        </w:rPr>
        <w:t xml:space="preserve"> или 8-987-227-94-00 Илюшин Сергей</w:t>
      </w:r>
      <w:r w:rsidR="00EF2C82">
        <w:rPr>
          <w:bCs/>
          <w:i/>
          <w:color w:val="002060"/>
          <w:szCs w:val="20"/>
        </w:rPr>
        <w:t>.</w:t>
      </w:r>
    </w:p>
    <w:p w:rsidR="00C05555" w:rsidRPr="00C05555" w:rsidRDefault="00EF2C82" w:rsidP="00C05555">
      <w:pPr>
        <w:jc w:val="both"/>
        <w:rPr>
          <w:bCs/>
          <w:szCs w:val="20"/>
          <w:u w:val="single"/>
        </w:rPr>
      </w:pPr>
      <w:r>
        <w:rPr>
          <w:bCs/>
          <w:i/>
          <w:color w:val="002060"/>
          <w:szCs w:val="20"/>
        </w:rPr>
        <w:t xml:space="preserve"> </w:t>
      </w:r>
      <w:r w:rsidR="00C05555" w:rsidRPr="000431F4">
        <w:rPr>
          <w:bCs/>
          <w:szCs w:val="20"/>
          <w:u w:val="single"/>
        </w:rPr>
        <w:t>Команды</w:t>
      </w:r>
      <w:r w:rsidR="00C05555">
        <w:rPr>
          <w:bCs/>
          <w:szCs w:val="20"/>
          <w:u w:val="single"/>
        </w:rPr>
        <w:t>,</w:t>
      </w:r>
      <w:r w:rsidR="00C05555" w:rsidRPr="000431F4">
        <w:rPr>
          <w:bCs/>
          <w:szCs w:val="20"/>
          <w:u w:val="single"/>
        </w:rPr>
        <w:t xml:space="preserve"> не подавшие заявки до указанного срока</w:t>
      </w:r>
      <w:r w:rsidR="00C05555">
        <w:rPr>
          <w:bCs/>
          <w:szCs w:val="20"/>
          <w:u w:val="single"/>
        </w:rPr>
        <w:t>,</w:t>
      </w:r>
      <w:r w:rsidR="00C05555" w:rsidRPr="000431F4">
        <w:rPr>
          <w:bCs/>
          <w:szCs w:val="20"/>
          <w:u w:val="single"/>
        </w:rPr>
        <w:t xml:space="preserve"> к соревнованиям не допускаются.</w:t>
      </w:r>
    </w:p>
    <w:p w:rsidR="005D3B76" w:rsidRPr="005D3B76" w:rsidRDefault="005D3B76" w:rsidP="005D3B76">
      <w:pPr>
        <w:jc w:val="both"/>
        <w:rPr>
          <w:b/>
        </w:rPr>
      </w:pPr>
      <w:r w:rsidRPr="005D3B76">
        <w:rPr>
          <w:b/>
        </w:rPr>
        <w:t>5. Судейство соревнований:</w:t>
      </w:r>
    </w:p>
    <w:p w:rsidR="00783785" w:rsidRDefault="005D3B76" w:rsidP="00783785">
      <w:pPr>
        <w:jc w:val="both"/>
      </w:pPr>
      <w:r w:rsidRPr="005D3B76">
        <w:t xml:space="preserve">           Организация судейства возлагается на </w:t>
      </w:r>
      <w:r w:rsidR="00D31268">
        <w:t xml:space="preserve">Национальный Союз Каратэ </w:t>
      </w:r>
      <w:proofErr w:type="spellStart"/>
      <w:r w:rsidR="00D31268">
        <w:t>Кёкусин</w:t>
      </w:r>
      <w:proofErr w:type="spellEnd"/>
      <w:r w:rsidR="00D31268">
        <w:t xml:space="preserve"> </w:t>
      </w:r>
      <w:proofErr w:type="spellStart"/>
      <w:r w:rsidR="00D31268">
        <w:t>кайкан</w:t>
      </w:r>
      <w:proofErr w:type="spellEnd"/>
      <w:r w:rsidR="00D31268">
        <w:t xml:space="preserve"> РТ. И </w:t>
      </w:r>
      <w:proofErr w:type="spellStart"/>
      <w:r w:rsidR="00783785">
        <w:t>Набережночелнинский</w:t>
      </w:r>
      <w:proofErr w:type="spellEnd"/>
      <w:r w:rsidR="00783785">
        <w:t xml:space="preserve"> Клуб Кёкусинкай каратэ «ТЭНСИН</w:t>
      </w:r>
      <w:r w:rsidR="00D31268">
        <w:t>»</w:t>
      </w:r>
    </w:p>
    <w:p w:rsidR="00731A0F" w:rsidRDefault="005D3B76" w:rsidP="00731A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3B76">
        <w:rPr>
          <w:rFonts w:eastAsiaTheme="minorHAnsi"/>
          <w:lang w:eastAsia="en-US"/>
        </w:rPr>
        <w:t xml:space="preserve">Состав судейской коллегии: главный судья, старший судья (рефери), боковые судьи, главный секретарь, ответственный за подсчет очков. Каждая команда в своем составе должна иметь </w:t>
      </w:r>
      <w:r w:rsidR="004A3C99">
        <w:rPr>
          <w:rFonts w:eastAsiaTheme="minorHAnsi"/>
          <w:lang w:eastAsia="en-US"/>
        </w:rPr>
        <w:t xml:space="preserve">минимум </w:t>
      </w:r>
      <w:r w:rsidRPr="005D3B76">
        <w:rPr>
          <w:rFonts w:eastAsiaTheme="minorHAnsi"/>
          <w:lang w:eastAsia="en-US"/>
        </w:rPr>
        <w:t>одного судью</w:t>
      </w:r>
      <w:r w:rsidR="00A71EE6">
        <w:rPr>
          <w:rFonts w:eastAsiaTheme="minorHAnsi"/>
          <w:lang w:eastAsia="en-US"/>
        </w:rPr>
        <w:t xml:space="preserve"> (прошедшего квалифика</w:t>
      </w:r>
      <w:r w:rsidR="004A3C99">
        <w:rPr>
          <w:rFonts w:eastAsiaTheme="minorHAnsi"/>
          <w:lang w:eastAsia="en-US"/>
        </w:rPr>
        <w:t>ционный судейский семинар</w:t>
      </w:r>
      <w:r w:rsidR="00B34F2E">
        <w:rPr>
          <w:rFonts w:eastAsiaTheme="minorHAnsi"/>
          <w:lang w:eastAsia="en-US"/>
        </w:rPr>
        <w:t xml:space="preserve"> </w:t>
      </w:r>
      <w:proofErr w:type="gramStart"/>
      <w:r w:rsidR="00B34F2E">
        <w:rPr>
          <w:rFonts w:eastAsiaTheme="minorHAnsi"/>
          <w:lang w:eastAsia="en-US"/>
        </w:rPr>
        <w:t>на кануне</w:t>
      </w:r>
      <w:proofErr w:type="gramEnd"/>
      <w:r w:rsidR="00B34F2E">
        <w:rPr>
          <w:rFonts w:eastAsiaTheme="minorHAnsi"/>
          <w:lang w:eastAsia="en-US"/>
        </w:rPr>
        <w:t xml:space="preserve"> соревнований</w:t>
      </w:r>
      <w:r w:rsidR="004A3C99">
        <w:rPr>
          <w:rFonts w:eastAsiaTheme="minorHAnsi"/>
          <w:lang w:eastAsia="en-US"/>
        </w:rPr>
        <w:t>)</w:t>
      </w:r>
      <w:r w:rsidRPr="005D3B76">
        <w:rPr>
          <w:rFonts w:eastAsiaTheme="minorHAnsi"/>
          <w:lang w:eastAsia="en-US"/>
        </w:rPr>
        <w:t xml:space="preserve">. </w:t>
      </w:r>
      <w:r w:rsidRPr="005D3B76">
        <w:rPr>
          <w:rFonts w:asciiTheme="minorHAnsi" w:eastAsiaTheme="minorHAnsi" w:hAnsiTheme="minorHAnsi" w:cstheme="minorBidi"/>
          <w:lang w:eastAsia="en-US"/>
        </w:rPr>
        <w:t xml:space="preserve"> Форма </w:t>
      </w:r>
      <w:r w:rsidRPr="005D3B76">
        <w:rPr>
          <w:rFonts w:asciiTheme="minorHAnsi" w:eastAsiaTheme="minorHAnsi" w:hAnsiTheme="minorHAnsi" w:cstheme="minorBidi"/>
          <w:lang w:eastAsia="en-US"/>
        </w:rPr>
        <w:lastRenderedPageBreak/>
        <w:t>судей: черные брюки, синяя рубашка, белая бабочка.</w:t>
      </w:r>
      <w:r w:rsidR="00116189">
        <w:rPr>
          <w:rFonts w:asciiTheme="minorHAnsi" w:eastAsiaTheme="minorHAnsi" w:hAnsiTheme="minorHAnsi" w:cstheme="minorBidi"/>
          <w:lang w:eastAsia="en-US"/>
        </w:rPr>
        <w:t xml:space="preserve"> Судьи не прошедшие квалификационный семинар к судейству не допускаются.</w:t>
      </w:r>
    </w:p>
    <w:p w:rsidR="004A3C99" w:rsidRPr="00731A0F" w:rsidRDefault="005D3B76" w:rsidP="00731A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3B76">
        <w:t>Главный судья соревнований:</w:t>
      </w:r>
      <w:r w:rsidR="00731A0F" w:rsidRPr="00731A0F">
        <w:rPr>
          <w:rFonts w:ascii="Verdana" w:hAnsi="Verdana"/>
          <w:color w:val="262626"/>
          <w:sz w:val="20"/>
          <w:szCs w:val="20"/>
          <w:shd w:val="clear" w:color="auto" w:fill="F4F4F4"/>
        </w:rPr>
        <w:t xml:space="preserve"> </w:t>
      </w:r>
      <w:proofErr w:type="spellStart"/>
      <w:r w:rsidR="006D10CC">
        <w:t>сихан</w:t>
      </w:r>
      <w:proofErr w:type="spellEnd"/>
      <w:r w:rsidR="006D10CC" w:rsidRPr="00EF4420">
        <w:t xml:space="preserve"> </w:t>
      </w:r>
      <w:proofErr w:type="spellStart"/>
      <w:r w:rsidR="00E313C3">
        <w:t>Сарафанников</w:t>
      </w:r>
      <w:proofErr w:type="spellEnd"/>
      <w:r w:rsidR="00E313C3">
        <w:t xml:space="preserve"> Виктор Львович</w:t>
      </w:r>
      <w:r w:rsidR="006D10CC" w:rsidRPr="00EF4420">
        <w:t xml:space="preserve"> (</w:t>
      </w:r>
      <w:r w:rsidR="00E313C3">
        <w:t>6</w:t>
      </w:r>
      <w:r w:rsidR="006D10CC" w:rsidRPr="00EF4420">
        <w:t xml:space="preserve"> дан, г. </w:t>
      </w:r>
      <w:r w:rsidR="00E313C3">
        <w:t>Киров</w:t>
      </w:r>
      <w:r w:rsidR="006D10CC">
        <w:t>)</w:t>
      </w:r>
    </w:p>
    <w:p w:rsidR="00EF4FB1" w:rsidRDefault="00E2112E" w:rsidP="00EF4FB1">
      <w:r>
        <w:t>Почётный главный судья:</w:t>
      </w:r>
      <w:r w:rsidR="00EF4FB1" w:rsidRPr="00EF4FB1">
        <w:t xml:space="preserve"> Президент Российского Союза Каратэ </w:t>
      </w:r>
      <w:proofErr w:type="spellStart"/>
      <w:r w:rsidR="00EF4FB1" w:rsidRPr="00EF4FB1">
        <w:t>Кёкусин</w:t>
      </w:r>
      <w:proofErr w:type="spellEnd"/>
      <w:r w:rsidR="00EF4FB1" w:rsidRPr="00EF4FB1">
        <w:t xml:space="preserve"> </w:t>
      </w:r>
      <w:proofErr w:type="spellStart"/>
      <w:r w:rsidR="00EF4FB1" w:rsidRPr="00EF4FB1">
        <w:t>Кайкан</w:t>
      </w:r>
      <w:proofErr w:type="spellEnd"/>
      <w:r w:rsidR="00EF4FB1" w:rsidRPr="00EF4FB1">
        <w:t xml:space="preserve"> </w:t>
      </w:r>
    </w:p>
    <w:p w:rsidR="00EF4FB1" w:rsidRPr="00EF4FB1" w:rsidRDefault="00EF4FB1" w:rsidP="00EF4FB1">
      <w:proofErr w:type="spellStart"/>
      <w:r w:rsidRPr="00EF4FB1">
        <w:t>Сихан</w:t>
      </w:r>
      <w:proofErr w:type="spellEnd"/>
      <w:r w:rsidRPr="00EF4FB1">
        <w:t xml:space="preserve"> Якунин Сергей Иванович (8 дан, г. Москва)</w:t>
      </w:r>
    </w:p>
    <w:p w:rsidR="00C05555" w:rsidRPr="006D10CC" w:rsidRDefault="00C05555" w:rsidP="00EF4FB1">
      <w:pPr>
        <w:rPr>
          <w:rFonts w:ascii="Verdana" w:hAnsi="Verdana"/>
          <w:color w:val="262626"/>
          <w:sz w:val="20"/>
          <w:szCs w:val="20"/>
          <w:shd w:val="clear" w:color="auto" w:fill="F4F4F4"/>
        </w:rPr>
      </w:pPr>
      <w:proofErr w:type="spellStart"/>
      <w:r>
        <w:t>Зам.главного</w:t>
      </w:r>
      <w:proofErr w:type="spellEnd"/>
      <w:r>
        <w:t xml:space="preserve"> судьи:</w:t>
      </w:r>
      <w:r w:rsidR="00783785">
        <w:t xml:space="preserve"> </w:t>
      </w:r>
      <w:proofErr w:type="spellStart"/>
      <w:r w:rsidR="00E5120F">
        <w:t>сихан</w:t>
      </w:r>
      <w:proofErr w:type="spellEnd"/>
      <w:r w:rsidR="00E5120F">
        <w:t xml:space="preserve"> </w:t>
      </w:r>
      <w:proofErr w:type="spellStart"/>
      <w:r w:rsidR="00E5120F">
        <w:t>Фаздалов</w:t>
      </w:r>
      <w:proofErr w:type="spellEnd"/>
      <w:r w:rsidR="00E5120F">
        <w:t xml:space="preserve"> </w:t>
      </w:r>
      <w:proofErr w:type="spellStart"/>
      <w:r w:rsidR="00E5120F">
        <w:t>Ильсур</w:t>
      </w:r>
      <w:proofErr w:type="spellEnd"/>
      <w:r w:rsidR="00E5120F">
        <w:t xml:space="preserve"> </w:t>
      </w:r>
      <w:proofErr w:type="spellStart"/>
      <w:r w:rsidR="00E5120F">
        <w:t>Ильгизович</w:t>
      </w:r>
      <w:proofErr w:type="spellEnd"/>
      <w:r w:rsidR="00E5120F">
        <w:t xml:space="preserve"> (5 дан, г. Казань)</w:t>
      </w:r>
    </w:p>
    <w:p w:rsidR="004A3C99" w:rsidRPr="005C284E" w:rsidRDefault="00E5120F" w:rsidP="006D10CC">
      <w:pPr>
        <w:jc w:val="both"/>
      </w:pPr>
      <w:proofErr w:type="gramStart"/>
      <w:r>
        <w:t xml:space="preserve">Председатель судейской коллегии: </w:t>
      </w:r>
      <w:r w:rsidR="005C284E">
        <w:t>сенсей Герц О.Г.(3 дан, г. Наб.</w:t>
      </w:r>
      <w:proofErr w:type="gramEnd"/>
      <w:r w:rsidR="005C284E">
        <w:t xml:space="preserve"> </w:t>
      </w:r>
      <w:proofErr w:type="gramStart"/>
      <w:r w:rsidR="005C284E">
        <w:t>Челны)</w:t>
      </w:r>
      <w:proofErr w:type="gramEnd"/>
    </w:p>
    <w:p w:rsidR="00E313C3" w:rsidRDefault="00D502D2" w:rsidP="006D10CC">
      <w:pPr>
        <w:jc w:val="both"/>
        <w:rPr>
          <w:rFonts w:eastAsiaTheme="minorHAnsi"/>
          <w:lang w:eastAsia="en-US"/>
        </w:rPr>
      </w:pPr>
      <w:r>
        <w:t>Главный секретарь:</w:t>
      </w:r>
      <w:r w:rsidR="00731A0F">
        <w:t xml:space="preserve"> </w:t>
      </w:r>
      <w:r w:rsidR="00E313C3">
        <w:rPr>
          <w:rFonts w:eastAsiaTheme="minorHAnsi"/>
          <w:lang w:eastAsia="en-US"/>
        </w:rPr>
        <w:t>сенсей Илюшин Сергей Николаевич (4 да</w:t>
      </w:r>
      <w:r w:rsidR="00531722">
        <w:rPr>
          <w:rFonts w:eastAsiaTheme="minorHAnsi"/>
          <w:lang w:eastAsia="en-US"/>
        </w:rPr>
        <w:t>н, г. Казань)</w:t>
      </w:r>
    </w:p>
    <w:p w:rsidR="00F678F8" w:rsidRDefault="005D3B76" w:rsidP="006D10CC">
      <w:pPr>
        <w:jc w:val="both"/>
        <w:rPr>
          <w:rFonts w:eastAsiaTheme="minorHAnsi"/>
          <w:lang w:eastAsia="en-US"/>
        </w:rPr>
      </w:pPr>
      <w:proofErr w:type="gramStart"/>
      <w:r w:rsidRPr="005D3B76">
        <w:rPr>
          <w:rFonts w:eastAsiaTheme="minorHAnsi"/>
          <w:lang w:eastAsia="en-US"/>
        </w:rPr>
        <w:t>Ответственный за подсчет очков</w:t>
      </w:r>
      <w:r w:rsidR="00783785">
        <w:rPr>
          <w:rFonts w:eastAsiaTheme="minorHAnsi"/>
          <w:lang w:eastAsia="en-US"/>
        </w:rPr>
        <w:t>:</w:t>
      </w:r>
      <w:proofErr w:type="gramEnd"/>
      <w:r w:rsidR="00783785">
        <w:rPr>
          <w:rFonts w:eastAsiaTheme="minorHAnsi"/>
          <w:lang w:eastAsia="en-US"/>
        </w:rPr>
        <w:t xml:space="preserve"> </w:t>
      </w:r>
      <w:proofErr w:type="spellStart"/>
      <w:r w:rsidR="00783785">
        <w:rPr>
          <w:rFonts w:eastAsiaTheme="minorHAnsi"/>
          <w:lang w:eastAsia="en-US"/>
        </w:rPr>
        <w:t>Феофелактов</w:t>
      </w:r>
      <w:proofErr w:type="spellEnd"/>
      <w:r w:rsidR="00783785">
        <w:rPr>
          <w:rFonts w:eastAsiaTheme="minorHAnsi"/>
          <w:lang w:eastAsia="en-US"/>
        </w:rPr>
        <w:t xml:space="preserve"> Сергей</w:t>
      </w:r>
    </w:p>
    <w:p w:rsidR="00783785" w:rsidRDefault="00404766" w:rsidP="006D10C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 м</w:t>
      </w:r>
      <w:r w:rsidR="00731A0F">
        <w:rPr>
          <w:rFonts w:eastAsiaTheme="minorHAnsi"/>
          <w:lang w:eastAsia="en-US"/>
        </w:rPr>
        <w:t>андатной комисс</w:t>
      </w:r>
      <w:r w:rsidR="000002AB">
        <w:rPr>
          <w:rFonts w:eastAsiaTheme="minorHAnsi"/>
          <w:lang w:eastAsia="en-US"/>
        </w:rPr>
        <w:t xml:space="preserve">ии: сенсей </w:t>
      </w:r>
      <w:proofErr w:type="spellStart"/>
      <w:r w:rsidR="00E313C3">
        <w:rPr>
          <w:rFonts w:eastAsiaTheme="minorHAnsi"/>
          <w:lang w:eastAsia="en-US"/>
        </w:rPr>
        <w:t>Фаздалов</w:t>
      </w:r>
      <w:proofErr w:type="spellEnd"/>
      <w:r w:rsidR="00E313C3">
        <w:rPr>
          <w:rFonts w:eastAsiaTheme="minorHAnsi"/>
          <w:lang w:eastAsia="en-US"/>
        </w:rPr>
        <w:t xml:space="preserve"> </w:t>
      </w:r>
      <w:proofErr w:type="spellStart"/>
      <w:r w:rsidR="00E313C3">
        <w:rPr>
          <w:rFonts w:eastAsiaTheme="minorHAnsi"/>
          <w:lang w:eastAsia="en-US"/>
        </w:rPr>
        <w:t>Азат</w:t>
      </w:r>
      <w:proofErr w:type="spellEnd"/>
      <w:r w:rsidR="00E313C3">
        <w:rPr>
          <w:rFonts w:eastAsiaTheme="minorHAnsi"/>
          <w:lang w:eastAsia="en-US"/>
        </w:rPr>
        <w:t xml:space="preserve"> </w:t>
      </w:r>
      <w:proofErr w:type="spellStart"/>
      <w:r w:rsidR="00E313C3">
        <w:rPr>
          <w:rFonts w:eastAsiaTheme="minorHAnsi"/>
          <w:lang w:eastAsia="en-US"/>
        </w:rPr>
        <w:t>Илгизович</w:t>
      </w:r>
      <w:proofErr w:type="spellEnd"/>
      <w:r w:rsidR="002B3B00">
        <w:rPr>
          <w:rFonts w:eastAsiaTheme="minorHAnsi"/>
          <w:lang w:eastAsia="en-US"/>
        </w:rPr>
        <w:t xml:space="preserve"> (4 дан, г. Казань)</w:t>
      </w:r>
      <w:r w:rsidR="00F678F8">
        <w:rPr>
          <w:rFonts w:eastAsiaTheme="minorHAnsi"/>
          <w:lang w:eastAsia="en-US"/>
        </w:rPr>
        <w:t xml:space="preserve"> </w:t>
      </w:r>
    </w:p>
    <w:p w:rsidR="00404766" w:rsidRPr="005D3B76" w:rsidRDefault="00783785" w:rsidP="006D10CC">
      <w:pPr>
        <w:jc w:val="both"/>
      </w:pPr>
      <w:r>
        <w:rPr>
          <w:rFonts w:eastAsiaTheme="minorHAnsi"/>
          <w:lang w:eastAsia="en-US"/>
        </w:rPr>
        <w:t xml:space="preserve">Члены </w:t>
      </w:r>
      <w:proofErr w:type="gramStart"/>
      <w:r>
        <w:rPr>
          <w:rFonts w:eastAsiaTheme="minorHAnsi"/>
          <w:lang w:eastAsia="en-US"/>
        </w:rPr>
        <w:t>мандатной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омисии</w:t>
      </w:r>
      <w:proofErr w:type="spellEnd"/>
      <w:r>
        <w:rPr>
          <w:rFonts w:eastAsiaTheme="minorHAnsi"/>
          <w:lang w:eastAsia="en-US"/>
        </w:rPr>
        <w:t>:</w:t>
      </w:r>
      <w:r w:rsidR="00A71EE6">
        <w:rPr>
          <w:rFonts w:eastAsiaTheme="minorHAnsi"/>
          <w:lang w:eastAsia="en-US"/>
        </w:rPr>
        <w:t xml:space="preserve"> </w:t>
      </w:r>
      <w:proofErr w:type="spellStart"/>
      <w:r w:rsidR="002B3B00">
        <w:rPr>
          <w:rFonts w:eastAsiaTheme="minorHAnsi"/>
          <w:lang w:eastAsia="en-US"/>
        </w:rPr>
        <w:t>Нигматуллин</w:t>
      </w:r>
      <w:proofErr w:type="spellEnd"/>
      <w:r w:rsidR="002B3B00">
        <w:rPr>
          <w:rFonts w:eastAsiaTheme="minorHAnsi"/>
          <w:lang w:eastAsia="en-US"/>
        </w:rPr>
        <w:t xml:space="preserve"> Р.Р.(</w:t>
      </w:r>
      <w:r w:rsidR="00B374D1">
        <w:rPr>
          <w:rFonts w:eastAsiaTheme="minorHAnsi"/>
          <w:lang w:eastAsia="en-US"/>
        </w:rPr>
        <w:t xml:space="preserve">1 дан, г. </w:t>
      </w:r>
      <w:r w:rsidR="00A038AA">
        <w:rPr>
          <w:rFonts w:eastAsiaTheme="minorHAnsi"/>
          <w:lang w:eastAsia="en-US"/>
        </w:rPr>
        <w:t>Набережные Челны</w:t>
      </w:r>
      <w:r w:rsidR="002B3B00">
        <w:rPr>
          <w:rFonts w:eastAsiaTheme="minorHAnsi"/>
          <w:lang w:eastAsia="en-US"/>
        </w:rPr>
        <w:t>), Маслов А.Б.(</w:t>
      </w:r>
      <w:r w:rsidR="00B374D1">
        <w:rPr>
          <w:rFonts w:eastAsiaTheme="minorHAnsi"/>
          <w:lang w:eastAsia="en-US"/>
        </w:rPr>
        <w:t xml:space="preserve">3 дан, г. </w:t>
      </w:r>
      <w:r w:rsidR="00A038AA">
        <w:rPr>
          <w:rFonts w:eastAsiaTheme="minorHAnsi"/>
          <w:lang w:eastAsia="en-US"/>
        </w:rPr>
        <w:t>Казань</w:t>
      </w:r>
      <w:r w:rsidR="00531722">
        <w:rPr>
          <w:rFonts w:eastAsiaTheme="minorHAnsi"/>
          <w:lang w:eastAsia="en-US"/>
        </w:rPr>
        <w:t>)</w:t>
      </w:r>
      <w:r w:rsidR="00B374D1">
        <w:rPr>
          <w:rFonts w:eastAsiaTheme="minorHAnsi"/>
          <w:lang w:eastAsia="en-US"/>
        </w:rPr>
        <w:t xml:space="preserve">, </w:t>
      </w:r>
      <w:r w:rsidR="00A038AA">
        <w:rPr>
          <w:rFonts w:eastAsiaTheme="minorHAnsi"/>
          <w:lang w:eastAsia="en-US"/>
        </w:rPr>
        <w:t>Буслаев Виталий Петрович (</w:t>
      </w:r>
      <w:r w:rsidR="00B374D1">
        <w:rPr>
          <w:rFonts w:eastAsiaTheme="minorHAnsi"/>
          <w:lang w:eastAsia="en-US"/>
        </w:rPr>
        <w:t>2 дан, г</w:t>
      </w:r>
      <w:proofErr w:type="gramStart"/>
      <w:r w:rsidR="00B374D1">
        <w:rPr>
          <w:rFonts w:eastAsiaTheme="minorHAnsi"/>
          <w:lang w:eastAsia="en-US"/>
        </w:rPr>
        <w:t>.</w:t>
      </w:r>
      <w:r w:rsidR="00E313C3">
        <w:rPr>
          <w:rFonts w:eastAsiaTheme="minorHAnsi"/>
          <w:lang w:eastAsia="en-US"/>
        </w:rPr>
        <w:t>Л</w:t>
      </w:r>
      <w:proofErr w:type="gramEnd"/>
      <w:r w:rsidR="00E313C3">
        <w:rPr>
          <w:rFonts w:eastAsiaTheme="minorHAnsi"/>
          <w:lang w:eastAsia="en-US"/>
        </w:rPr>
        <w:t>ениногорск)</w:t>
      </w:r>
    </w:p>
    <w:p w:rsidR="005D3B76" w:rsidRPr="005D3B76" w:rsidRDefault="005D3B76" w:rsidP="005D3B7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D3B76">
        <w:rPr>
          <w:rFonts w:eastAsiaTheme="minorHAnsi"/>
          <w:b/>
          <w:lang w:eastAsia="en-US"/>
        </w:rPr>
        <w:t>6. Участники соревнований:</w:t>
      </w:r>
    </w:p>
    <w:p w:rsidR="005D3B76" w:rsidRPr="005D3B76" w:rsidRDefault="00EF21DC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1. </w:t>
      </w:r>
      <w:r w:rsidR="005D3B76" w:rsidRPr="005D3B76">
        <w:rPr>
          <w:rFonts w:eastAsiaTheme="minorHAnsi"/>
          <w:lang w:eastAsia="en-US"/>
        </w:rPr>
        <w:t xml:space="preserve">К участию в соревнованиях допускаются </w:t>
      </w:r>
      <w:r w:rsidR="006D2BF5">
        <w:rPr>
          <w:rFonts w:eastAsiaTheme="minorHAnsi"/>
          <w:lang w:eastAsia="en-US"/>
        </w:rPr>
        <w:t xml:space="preserve">сильнейшие спортсмены региональных представительств </w:t>
      </w:r>
      <w:r w:rsidR="00B374D1" w:rsidRPr="00CA1B1D">
        <w:rPr>
          <w:rFonts w:eastAsiaTheme="minorHAnsi"/>
          <w:highlight w:val="yellow"/>
          <w:lang w:eastAsia="en-US"/>
        </w:rPr>
        <w:t xml:space="preserve">ПФО </w:t>
      </w:r>
      <w:r w:rsidR="006D2BF5" w:rsidRPr="00CA1B1D">
        <w:rPr>
          <w:rFonts w:eastAsiaTheme="minorHAnsi"/>
          <w:highlight w:val="yellow"/>
          <w:lang w:eastAsia="en-US"/>
        </w:rPr>
        <w:t>РСК</w:t>
      </w:r>
      <w:r w:rsidR="006D2BF5">
        <w:rPr>
          <w:rFonts w:eastAsiaTheme="minorHAnsi"/>
          <w:lang w:eastAsia="en-US"/>
        </w:rPr>
        <w:t xml:space="preserve"> </w:t>
      </w:r>
      <w:r w:rsidR="005D3B76" w:rsidRPr="005D3B76">
        <w:rPr>
          <w:rFonts w:eastAsiaTheme="minorHAnsi"/>
          <w:lang w:eastAsia="en-US"/>
        </w:rPr>
        <w:t xml:space="preserve"> мужского и женского пола, </w:t>
      </w:r>
      <w:r w:rsidR="006D2BF5" w:rsidRPr="005D3B76">
        <w:rPr>
          <w:rFonts w:eastAsiaTheme="minorHAnsi"/>
          <w:lang w:eastAsia="en-US"/>
        </w:rPr>
        <w:t xml:space="preserve">прошедшие отбор в клубах </w:t>
      </w:r>
      <w:r w:rsidR="006D2BF5">
        <w:rPr>
          <w:rFonts w:eastAsiaTheme="minorHAnsi"/>
          <w:lang w:eastAsia="en-US"/>
        </w:rPr>
        <w:t>и организациях своих регионов,</w:t>
      </w:r>
      <w:r w:rsidR="006D2BF5" w:rsidRPr="005D3B76">
        <w:rPr>
          <w:rFonts w:eastAsiaTheme="minorHAnsi"/>
          <w:lang w:eastAsia="en-US"/>
        </w:rPr>
        <w:t xml:space="preserve"> </w:t>
      </w:r>
      <w:r w:rsidR="005D3B76" w:rsidRPr="005D3B76">
        <w:rPr>
          <w:rFonts w:eastAsiaTheme="minorHAnsi"/>
          <w:lang w:eastAsia="en-US"/>
        </w:rPr>
        <w:t>занимающиеся</w:t>
      </w:r>
      <w:r w:rsidR="006D2BF5">
        <w:rPr>
          <w:rFonts w:eastAsiaTheme="minorHAnsi"/>
          <w:lang w:eastAsia="en-US"/>
        </w:rPr>
        <w:t xml:space="preserve"> стилем Кекусинкай каратэ</w:t>
      </w:r>
      <w:r w:rsidR="00CC4192">
        <w:rPr>
          <w:rFonts w:eastAsiaTheme="minorHAnsi"/>
          <w:lang w:eastAsia="en-US"/>
        </w:rPr>
        <w:t xml:space="preserve"> и имеющие квалификацию не ниже </w:t>
      </w:r>
      <w:r w:rsidR="00531722">
        <w:rPr>
          <w:rFonts w:eastAsiaTheme="minorHAnsi"/>
          <w:highlight w:val="yellow"/>
          <w:lang w:eastAsia="en-US"/>
        </w:rPr>
        <w:t>8</w:t>
      </w:r>
      <w:r w:rsidR="00CA1B1D" w:rsidRPr="00CA1B1D">
        <w:rPr>
          <w:rFonts w:eastAsiaTheme="minorHAnsi"/>
          <w:highlight w:val="yellow"/>
          <w:lang w:eastAsia="en-US"/>
        </w:rPr>
        <w:t xml:space="preserve"> </w:t>
      </w:r>
      <w:proofErr w:type="spellStart"/>
      <w:r w:rsidR="00CC4192" w:rsidRPr="00CA1B1D">
        <w:rPr>
          <w:rFonts w:eastAsiaTheme="minorHAnsi"/>
          <w:highlight w:val="yellow"/>
          <w:lang w:eastAsia="en-US"/>
        </w:rPr>
        <w:t>кю</w:t>
      </w:r>
      <w:proofErr w:type="spellEnd"/>
      <w:r w:rsidR="006D2BF5">
        <w:rPr>
          <w:rFonts w:eastAsiaTheme="minorHAnsi"/>
          <w:lang w:eastAsia="en-US"/>
        </w:rPr>
        <w:t>.</w:t>
      </w:r>
      <w:r w:rsidR="005D3B76" w:rsidRPr="005D3B76">
        <w:rPr>
          <w:rFonts w:eastAsiaTheme="minorHAnsi"/>
          <w:lang w:eastAsia="en-US"/>
        </w:rPr>
        <w:t xml:space="preserve"> </w:t>
      </w:r>
      <w:r w:rsidR="00C05093">
        <w:rPr>
          <w:rFonts w:eastAsiaTheme="minorHAnsi"/>
          <w:lang w:eastAsia="en-US"/>
        </w:rPr>
        <w:t>Количество участников от региона не ограничено.</w:t>
      </w:r>
    </w:p>
    <w:p w:rsidR="005D3B76" w:rsidRPr="005D3B76" w:rsidRDefault="005D3B76" w:rsidP="005D3B7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5D3B76">
        <w:rPr>
          <w:rFonts w:eastAsiaTheme="minorHAnsi"/>
          <w:lang w:eastAsia="en-US"/>
        </w:rPr>
        <w:t xml:space="preserve">      </w:t>
      </w:r>
      <w:r w:rsidRPr="005D3B76">
        <w:rPr>
          <w:rFonts w:eastAsiaTheme="minorHAnsi"/>
          <w:u w:val="single"/>
          <w:lang w:eastAsia="en-US"/>
        </w:rPr>
        <w:t xml:space="preserve">Для участия в соревнованиях необходимо </w:t>
      </w:r>
      <w:proofErr w:type="gramStart"/>
      <w:r w:rsidRPr="005D3B76">
        <w:rPr>
          <w:rFonts w:eastAsiaTheme="minorHAnsi"/>
          <w:u w:val="single"/>
          <w:lang w:eastAsia="en-US"/>
        </w:rPr>
        <w:t>предоставить следующие документы</w:t>
      </w:r>
      <w:proofErr w:type="gramEnd"/>
      <w:r w:rsidRPr="005D3B76">
        <w:rPr>
          <w:rFonts w:eastAsiaTheme="minorHAnsi"/>
          <w:u w:val="single"/>
          <w:lang w:eastAsia="en-US"/>
        </w:rPr>
        <w:t xml:space="preserve">: </w:t>
      </w:r>
    </w:p>
    <w:p w:rsidR="00CC4192" w:rsidRPr="00D33550" w:rsidRDefault="005D3B76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2060"/>
          <w:szCs w:val="20"/>
          <w:u w:val="single"/>
        </w:rPr>
      </w:pPr>
      <w:r w:rsidRPr="00D33550">
        <w:rPr>
          <w:rFonts w:eastAsiaTheme="minorHAnsi"/>
          <w:lang w:eastAsia="en-US"/>
        </w:rPr>
        <w:t>Заявку на участие в соревнованиях, оформленную в соответствии с установленными требованиями</w:t>
      </w:r>
      <w:proofErr w:type="gramStart"/>
      <w:r w:rsidRPr="00D33550">
        <w:rPr>
          <w:rFonts w:eastAsiaTheme="minorHAnsi"/>
          <w:lang w:eastAsia="en-US"/>
        </w:rPr>
        <w:t>.</w:t>
      </w:r>
      <w:proofErr w:type="gramEnd"/>
      <w:r w:rsidRPr="00D33550">
        <w:rPr>
          <w:rFonts w:eastAsiaTheme="minorHAnsi"/>
          <w:lang w:eastAsia="en-US"/>
        </w:rPr>
        <w:t xml:space="preserve"> </w:t>
      </w:r>
      <w:proofErr w:type="gramStart"/>
      <w:r w:rsidR="00CC4192" w:rsidRPr="00D33550">
        <w:rPr>
          <w:bCs/>
          <w:color w:val="002060"/>
          <w:szCs w:val="20"/>
          <w:u w:val="single"/>
        </w:rPr>
        <w:t>с</w:t>
      </w:r>
      <w:proofErr w:type="gramEnd"/>
      <w:r w:rsidR="00CC4192" w:rsidRPr="00D33550">
        <w:rPr>
          <w:bCs/>
          <w:color w:val="002060"/>
          <w:szCs w:val="20"/>
          <w:u w:val="single"/>
        </w:rPr>
        <w:t>м. Приложение №</w:t>
      </w:r>
      <w:r w:rsidR="00470393">
        <w:rPr>
          <w:bCs/>
          <w:color w:val="002060"/>
          <w:szCs w:val="20"/>
          <w:u w:val="single"/>
        </w:rPr>
        <w:t xml:space="preserve"> </w:t>
      </w:r>
      <w:r w:rsidR="00CC4192" w:rsidRPr="00D33550">
        <w:rPr>
          <w:bCs/>
          <w:color w:val="002060"/>
          <w:szCs w:val="20"/>
          <w:u w:val="single"/>
        </w:rPr>
        <w:t xml:space="preserve">1 </w:t>
      </w:r>
    </w:p>
    <w:p w:rsidR="005D3B76" w:rsidRPr="00D33550" w:rsidRDefault="005D3B76" w:rsidP="00D33550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 xml:space="preserve">Паспорт </w:t>
      </w:r>
      <w:r w:rsidR="00CC4192" w:rsidRPr="00D33550">
        <w:rPr>
          <w:rFonts w:eastAsiaTheme="minorHAnsi"/>
          <w:lang w:eastAsia="en-US"/>
        </w:rPr>
        <w:t>для лиц достигших 14 лет,</w:t>
      </w:r>
      <w:r w:rsidRPr="00D33550">
        <w:rPr>
          <w:rFonts w:eastAsiaTheme="minorHAnsi"/>
          <w:lang w:eastAsia="en-US"/>
        </w:rPr>
        <w:t xml:space="preserve"> сви</w:t>
      </w:r>
      <w:r w:rsidR="00CC4192" w:rsidRPr="00D33550">
        <w:rPr>
          <w:rFonts w:eastAsiaTheme="minorHAnsi"/>
          <w:lang w:eastAsia="en-US"/>
        </w:rPr>
        <w:t>детельство о рождении для лиц младше 14 лет (</w:t>
      </w:r>
      <w:proofErr w:type="spellStart"/>
      <w:r w:rsidR="00CC4192" w:rsidRPr="00D33550">
        <w:rPr>
          <w:rFonts w:eastAsiaTheme="minorHAnsi"/>
          <w:lang w:eastAsia="en-US"/>
        </w:rPr>
        <w:t>подлиники</w:t>
      </w:r>
      <w:proofErr w:type="spellEnd"/>
      <w:r w:rsidRPr="00D33550">
        <w:rPr>
          <w:rFonts w:eastAsiaTheme="minorHAnsi"/>
          <w:lang w:eastAsia="en-US"/>
        </w:rPr>
        <w:t>).</w:t>
      </w:r>
    </w:p>
    <w:p w:rsidR="007E704B" w:rsidRPr="00D33550" w:rsidRDefault="007E704B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Документ, подтверждающий квалификацию (Сертификат)</w:t>
      </w:r>
    </w:p>
    <w:p w:rsidR="00BF15E3" w:rsidRPr="00D33550" w:rsidRDefault="00BF15E3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Страховку от несчастных случаев</w:t>
      </w:r>
    </w:p>
    <w:p w:rsidR="00BF15E3" w:rsidRPr="00D33550" w:rsidRDefault="00BF15E3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Полис обязательного медицинского страхования</w:t>
      </w:r>
    </w:p>
    <w:p w:rsidR="00031A49" w:rsidRPr="00470393" w:rsidRDefault="00031A49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Расписка участника соревнований</w:t>
      </w:r>
      <w:r w:rsidR="00470393">
        <w:rPr>
          <w:rFonts w:eastAsiaTheme="minorHAnsi"/>
          <w:lang w:eastAsia="en-US"/>
        </w:rPr>
        <w:t xml:space="preserve"> </w:t>
      </w:r>
      <w:r w:rsidRPr="00D33550">
        <w:rPr>
          <w:rFonts w:eastAsiaTheme="minorHAnsi"/>
          <w:lang w:eastAsia="en-US"/>
        </w:rPr>
        <w:t xml:space="preserve"> </w:t>
      </w:r>
      <w:r w:rsidR="00470393">
        <w:rPr>
          <w:bCs/>
          <w:color w:val="002060"/>
          <w:szCs w:val="20"/>
          <w:u w:val="single"/>
        </w:rPr>
        <w:t>см. Приложение № 4</w:t>
      </w:r>
    </w:p>
    <w:p w:rsidR="00470393" w:rsidRPr="00470393" w:rsidRDefault="00470393" w:rsidP="00470393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иска тренера участников</w:t>
      </w:r>
      <w:r w:rsidRPr="00D33550">
        <w:rPr>
          <w:rFonts w:eastAsiaTheme="minorHAnsi"/>
          <w:lang w:eastAsia="en-US"/>
        </w:rPr>
        <w:t xml:space="preserve"> соревнований</w:t>
      </w:r>
      <w:r>
        <w:rPr>
          <w:rFonts w:eastAsiaTheme="minorHAnsi"/>
          <w:lang w:eastAsia="en-US"/>
        </w:rPr>
        <w:t xml:space="preserve"> </w:t>
      </w:r>
      <w:r w:rsidRPr="00D33550">
        <w:rPr>
          <w:rFonts w:eastAsiaTheme="minorHAnsi"/>
          <w:lang w:eastAsia="en-US"/>
        </w:rPr>
        <w:t xml:space="preserve"> </w:t>
      </w:r>
      <w:r>
        <w:rPr>
          <w:bCs/>
          <w:color w:val="002060"/>
          <w:szCs w:val="20"/>
          <w:u w:val="single"/>
        </w:rPr>
        <w:t>см. Приложение № 5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2. </w:t>
      </w:r>
      <w:r w:rsidRPr="00301F1F">
        <w:t>К участию в соревнованиях допускаются команды, знающие и выполняющие Правила соревнований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t xml:space="preserve">6.3. </w:t>
      </w:r>
      <w:r w:rsidRPr="00301F1F">
        <w:t>Состав делегации: глава делегации, официальный представитель команды, спортсмены, тренеры, судьи.</w:t>
      </w:r>
    </w:p>
    <w:p w:rsidR="00EF21DC" w:rsidRPr="00301F1F" w:rsidRDefault="00EF21DC" w:rsidP="00EF21DC">
      <w:pPr>
        <w:jc w:val="both"/>
      </w:pPr>
      <w:r>
        <w:t xml:space="preserve">6.4. </w:t>
      </w:r>
      <w:r w:rsidRPr="00301F1F">
        <w:t>Возраст участник</w:t>
      </w:r>
      <w:proofErr w:type="gramStart"/>
      <w:r w:rsidRPr="00301F1F">
        <w:t>а(</w:t>
      </w:r>
      <w:proofErr w:type="gramEnd"/>
      <w:r w:rsidR="000002AB" w:rsidRPr="000002AB">
        <w:t>-</w:t>
      </w:r>
      <w:proofErr w:type="spellStart"/>
      <w:r w:rsidRPr="00301F1F">
        <w:t>цы</w:t>
      </w:r>
      <w:proofErr w:type="spellEnd"/>
      <w:r w:rsidRPr="00301F1F">
        <w:t>) определяется по дате рождения, указанной в оригинале документа, удостоверяющего личность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5. </w:t>
      </w:r>
      <w:r w:rsidRPr="00301F1F">
        <w:t xml:space="preserve">Возраст участников </w:t>
      </w:r>
      <w:r>
        <w:t xml:space="preserve">соревнований определяется на </w:t>
      </w:r>
      <w:r w:rsidRPr="00301F1F">
        <w:t xml:space="preserve">день проведения соревнования </w:t>
      </w:r>
      <w:r>
        <w:rPr>
          <w:b/>
        </w:rPr>
        <w:t>5 апреля 2015</w:t>
      </w:r>
      <w:r w:rsidRPr="00301F1F">
        <w:rPr>
          <w:b/>
        </w:rPr>
        <w:t xml:space="preserve"> года</w:t>
      </w:r>
      <w:r w:rsidRPr="00301F1F">
        <w:t>.</w:t>
      </w:r>
    </w:p>
    <w:p w:rsidR="00D33550" w:rsidRPr="00301F1F" w:rsidRDefault="00EF21DC" w:rsidP="00D33550">
      <w:pPr>
        <w:jc w:val="both"/>
      </w:pPr>
      <w:r>
        <w:t xml:space="preserve">6.6. </w:t>
      </w:r>
      <w:r w:rsidR="00D33550" w:rsidRPr="00301F1F">
        <w:t>Судьи должны иметь форму согласно правилам каратэ:</w:t>
      </w:r>
    </w:p>
    <w:p w:rsidR="00D33550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>синяя рубашка с коротким рукавом,</w:t>
      </w:r>
    </w:p>
    <w:p w:rsidR="00D33550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 xml:space="preserve"> белая бабочка, </w:t>
      </w:r>
    </w:p>
    <w:p w:rsidR="00D33550" w:rsidRPr="00301F1F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>чёрные брюки</w:t>
      </w:r>
      <w:r>
        <w:t>,</w:t>
      </w:r>
      <w:r w:rsidRPr="00605457">
        <w:t xml:space="preserve"> </w:t>
      </w:r>
    </w:p>
    <w:p w:rsidR="00D33550" w:rsidRPr="00301F1F" w:rsidRDefault="00D33550" w:rsidP="00D33550">
      <w:pPr>
        <w:pStyle w:val="a7"/>
        <w:numPr>
          <w:ilvl w:val="0"/>
          <w:numId w:val="26"/>
        </w:numPr>
        <w:jc w:val="both"/>
      </w:pPr>
      <w:r>
        <w:t>-</w:t>
      </w:r>
      <w:r w:rsidRPr="00301F1F">
        <w:t xml:space="preserve"> свисток</w:t>
      </w:r>
      <w:r>
        <w:t>.</w:t>
      </w:r>
    </w:p>
    <w:p w:rsidR="00EF21DC" w:rsidRDefault="00D33550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7. </w:t>
      </w:r>
      <w:r w:rsidRPr="00301F1F">
        <w:t>Представитель команды должен иметь форму согласно правилам каратэ (одет в официальную судейскую форму одежды)</w:t>
      </w:r>
      <w:r>
        <w:t>.</w:t>
      </w:r>
    </w:p>
    <w:p w:rsidR="00D33550" w:rsidRPr="00301F1F" w:rsidRDefault="00D33550" w:rsidP="00D33550">
      <w:pPr>
        <w:tabs>
          <w:tab w:val="left" w:pos="8505"/>
        </w:tabs>
        <w:jc w:val="both"/>
      </w:pPr>
      <w:r>
        <w:t xml:space="preserve">6.8. </w:t>
      </w:r>
      <w:r w:rsidRPr="00301F1F">
        <w:t>Спортсмены должны иметь форму и снаряжения согласно правилам:</w:t>
      </w:r>
      <w:r>
        <w:tab/>
      </w:r>
    </w:p>
    <w:p w:rsidR="00D33550" w:rsidRPr="00382EC1" w:rsidRDefault="00D33550" w:rsidP="00382EC1">
      <w:pPr>
        <w:pStyle w:val="a7"/>
        <w:numPr>
          <w:ilvl w:val="0"/>
          <w:numId w:val="27"/>
        </w:numPr>
        <w:jc w:val="both"/>
      </w:pPr>
      <w:r w:rsidRPr="00D33550">
        <w:rPr>
          <w:rFonts w:eastAsiaTheme="minorHAnsi"/>
          <w:lang w:eastAsia="en-US"/>
        </w:rPr>
        <w:t>чистое белое кимоно (без посторонних нашивок, на кимоно допускаются только нашивки принятые в РСК), пояс, с</w:t>
      </w:r>
      <w:r w:rsidR="00382EC1">
        <w:rPr>
          <w:rFonts w:eastAsiaTheme="minorHAnsi"/>
          <w:lang w:eastAsia="en-US"/>
        </w:rPr>
        <w:t>оответствующий его квалификации,</w:t>
      </w:r>
      <w:r w:rsidR="00382EC1" w:rsidRPr="00382EC1">
        <w:t xml:space="preserve"> </w:t>
      </w:r>
      <w:r w:rsidR="00382EC1" w:rsidRPr="00301F1F">
        <w:t>сменную обувь.</w:t>
      </w:r>
    </w:p>
    <w:p w:rsidR="00D33550" w:rsidRPr="00301F1F" w:rsidRDefault="00D33550" w:rsidP="00D33550">
      <w:pPr>
        <w:jc w:val="both"/>
      </w:pPr>
      <w:r>
        <w:rPr>
          <w:rFonts w:eastAsiaTheme="minorHAnsi"/>
          <w:lang w:eastAsia="en-US"/>
        </w:rPr>
        <w:t>6.9.</w:t>
      </w:r>
      <w:r w:rsidRPr="00D33550">
        <w:t xml:space="preserve"> </w:t>
      </w:r>
      <w:r w:rsidRPr="00301F1F">
        <w:t xml:space="preserve">. Тренеры должны быть одеты </w:t>
      </w:r>
      <w:proofErr w:type="gramStart"/>
      <w:r w:rsidRPr="00301F1F">
        <w:t>в</w:t>
      </w:r>
      <w:proofErr w:type="gramEnd"/>
      <w:r w:rsidRPr="00301F1F">
        <w:t>:</w:t>
      </w:r>
    </w:p>
    <w:p w:rsidR="00D33550" w:rsidRPr="00301F1F" w:rsidRDefault="00D33550" w:rsidP="00D33550">
      <w:pPr>
        <w:pStyle w:val="a7"/>
        <w:numPr>
          <w:ilvl w:val="0"/>
          <w:numId w:val="27"/>
        </w:numPr>
        <w:jc w:val="both"/>
      </w:pPr>
      <w:r w:rsidRPr="00301F1F">
        <w:t>спортивный костюм;</w:t>
      </w:r>
    </w:p>
    <w:p w:rsidR="00D33550" w:rsidRDefault="00D33550" w:rsidP="00D33550">
      <w:pPr>
        <w:pStyle w:val="a7"/>
        <w:numPr>
          <w:ilvl w:val="0"/>
          <w:numId w:val="27"/>
        </w:numPr>
        <w:jc w:val="both"/>
      </w:pPr>
      <w:r w:rsidRPr="00301F1F">
        <w:t>сменную обувь.</w:t>
      </w:r>
    </w:p>
    <w:p w:rsidR="00382EC1" w:rsidRPr="00301F1F" w:rsidRDefault="00382EC1" w:rsidP="00382EC1">
      <w:pPr>
        <w:tabs>
          <w:tab w:val="left" w:pos="993"/>
        </w:tabs>
        <w:jc w:val="both"/>
      </w:pPr>
      <w:r>
        <w:t xml:space="preserve">6.10. </w:t>
      </w:r>
      <w:r w:rsidRPr="00301F1F">
        <w:t>Родители, сопровождающие и зрители, не имеют права находиться в зоне соревнований.</w:t>
      </w:r>
    </w:p>
    <w:p w:rsidR="00382EC1" w:rsidRPr="00301F1F" w:rsidRDefault="00382EC1" w:rsidP="00382EC1">
      <w:pPr>
        <w:ind w:firstLine="1134"/>
        <w:jc w:val="both"/>
      </w:pPr>
      <w:r w:rsidRPr="00301F1F">
        <w:t>Родители, сопровождающие и зрители, не имеют права высказывать претензии и протесты по результатам соревнований.</w:t>
      </w:r>
    </w:p>
    <w:p w:rsidR="00382EC1" w:rsidRPr="00D33550" w:rsidRDefault="00382EC1" w:rsidP="00382EC1">
      <w:pPr>
        <w:ind w:firstLine="1134"/>
        <w:jc w:val="both"/>
      </w:pPr>
      <w:r w:rsidRPr="00301F1F">
        <w:t>Родители, сопровождающие и зрители, обязаны соблюдать дисциплину</w:t>
      </w:r>
      <w:r>
        <w:t>,</w:t>
      </w:r>
      <w:r w:rsidRPr="00301F1F">
        <w:t xml:space="preserve"> правила</w:t>
      </w:r>
      <w:r>
        <w:t xml:space="preserve"> соревнований и</w:t>
      </w:r>
      <w:r w:rsidRPr="00301F1F">
        <w:t xml:space="preserve"> этикет каратэ</w:t>
      </w:r>
      <w:r>
        <w:t>.</w:t>
      </w:r>
    </w:p>
    <w:p w:rsidR="00A743EF" w:rsidRDefault="00A743EF" w:rsidP="005D3B7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743EF" w:rsidRDefault="00A743EF" w:rsidP="005D3B7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743EF" w:rsidRDefault="00A743EF" w:rsidP="005D3B7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5D3B76" w:rsidRDefault="005D3B76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3B76">
        <w:rPr>
          <w:rFonts w:eastAsiaTheme="minorHAnsi"/>
          <w:b/>
          <w:lang w:eastAsia="en-US"/>
        </w:rPr>
        <w:t>7. Правила соревнований</w:t>
      </w:r>
      <w:r w:rsidRPr="005D3B76">
        <w:rPr>
          <w:rFonts w:eastAsiaTheme="minorHAnsi"/>
          <w:lang w:eastAsia="en-US"/>
        </w:rPr>
        <w:t>.</w:t>
      </w:r>
    </w:p>
    <w:p w:rsidR="008A421F" w:rsidRPr="008A421F" w:rsidRDefault="008A421F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7.1. Соревнования проводятся по международным правилам </w:t>
      </w:r>
      <w:r w:rsidRPr="008A421F">
        <w:rPr>
          <w:rFonts w:eastAsiaTheme="minorHAnsi"/>
          <w:highlight w:val="yellow"/>
          <w:lang w:val="en-US" w:eastAsia="en-US"/>
        </w:rPr>
        <w:t>IKO</w:t>
      </w:r>
      <w:r w:rsidRPr="008A421F">
        <w:rPr>
          <w:rFonts w:eastAsiaTheme="minorHAnsi"/>
          <w:highlight w:val="yellow"/>
          <w:lang w:eastAsia="en-US"/>
        </w:rPr>
        <w:t>/</w:t>
      </w:r>
      <w:r w:rsidRPr="008A421F">
        <w:rPr>
          <w:rFonts w:eastAsiaTheme="minorHAnsi"/>
          <w:highlight w:val="yellow"/>
          <w:lang w:val="en-US" w:eastAsia="en-US"/>
        </w:rPr>
        <w:t>WKF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Theme="minorHAnsi"/>
          <w:lang w:eastAsia="en-US"/>
        </w:rPr>
        <w:t>Участник</w:t>
      </w:r>
      <w:r>
        <w:rPr>
          <w:rFonts w:eastAsiaTheme="minorHAnsi"/>
          <w:lang w:eastAsia="en-US"/>
        </w:rPr>
        <w:t>и соревнований делятся на 1</w:t>
      </w:r>
      <w:r w:rsidR="00255C86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(</w:t>
      </w:r>
      <w:r w:rsidR="00255C86">
        <w:rPr>
          <w:rFonts w:eastAsiaTheme="minorHAnsi"/>
          <w:lang w:eastAsia="en-US"/>
        </w:rPr>
        <w:t>девятнадцать</w:t>
      </w:r>
      <w:r w:rsidRPr="00CD1040">
        <w:rPr>
          <w:rFonts w:eastAsiaTheme="minorHAnsi"/>
          <w:lang w:eastAsia="en-US"/>
        </w:rPr>
        <w:t xml:space="preserve">) категорий согласно квалификации и возраста см. </w:t>
      </w:r>
      <w:r>
        <w:rPr>
          <w:rFonts w:eastAsiaTheme="minorHAnsi"/>
          <w:color w:val="002060"/>
          <w:lang w:eastAsia="en-US"/>
        </w:rPr>
        <w:t>Приложение № 2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="Calibri"/>
          <w:lang w:eastAsia="en-US"/>
        </w:rPr>
        <w:t>Соревнования проводятся в 3 круга</w:t>
      </w:r>
      <w:r w:rsidRPr="00CD1040">
        <w:rPr>
          <w:rFonts w:eastAsiaTheme="minorHAnsi"/>
          <w:lang w:eastAsia="en-US"/>
        </w:rPr>
        <w:t xml:space="preserve"> см. </w:t>
      </w:r>
      <w:r>
        <w:rPr>
          <w:rFonts w:eastAsiaTheme="minorHAnsi"/>
          <w:color w:val="002060"/>
          <w:lang w:eastAsia="en-US"/>
        </w:rPr>
        <w:t>Приложение № 2</w:t>
      </w:r>
      <w:r w:rsidRPr="00CD1040">
        <w:rPr>
          <w:rFonts w:eastAsia="Calibri"/>
          <w:sz w:val="32"/>
          <w:szCs w:val="32"/>
          <w:lang w:eastAsia="en-US"/>
        </w:rPr>
        <w:t xml:space="preserve">.  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="Calibri"/>
          <w:lang w:eastAsia="en-US"/>
        </w:rPr>
        <w:t xml:space="preserve">В первом круге участники выполняют </w:t>
      </w:r>
      <w:proofErr w:type="gramStart"/>
      <w:r w:rsidRPr="00CD1040">
        <w:rPr>
          <w:rFonts w:eastAsia="Calibri"/>
          <w:lang w:eastAsia="en-US"/>
        </w:rPr>
        <w:t>обязательное</w:t>
      </w:r>
      <w:proofErr w:type="gramEnd"/>
      <w:r w:rsidRPr="00CD1040">
        <w:rPr>
          <w:rFonts w:eastAsia="Calibri"/>
          <w:lang w:eastAsia="en-US"/>
        </w:rPr>
        <w:t xml:space="preserve"> ката. Во втором и третьем круге выполняется ката на выбор участника. 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Участники, занявшие по сумме двух кругов с первого по шестое места, переходят в третий круг. Финальный результат определяется суммированием очков, полученных в трех кругах.           В случае одинаковой суммы очков для двух или нескольких участников - ката выполняется снова. Подсчеты финальных результатов и распределение мест: подсчитываются баллы всех кругов; участник, получивший наибольшее количество баллов, занимает 1 место и т.д. по нисходящей; в случае одинаковой суммы очков победитель определяется по большей сумме в первом круге; если количество баллов одинаково, претенденты выполняют </w:t>
      </w:r>
      <w:proofErr w:type="gramStart"/>
      <w:r w:rsidRPr="00CD1040">
        <w:rPr>
          <w:rFonts w:eastAsiaTheme="minorHAnsi"/>
          <w:lang w:eastAsia="en-US"/>
        </w:rPr>
        <w:t>свободную</w:t>
      </w:r>
      <w:proofErr w:type="gramEnd"/>
      <w:r w:rsidRPr="00CD1040">
        <w:rPr>
          <w:rFonts w:eastAsiaTheme="minorHAnsi"/>
          <w:lang w:eastAsia="en-US"/>
        </w:rPr>
        <w:t xml:space="preserve"> ката.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Участник дисквалифицируется в следующих случаях: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нарушает технику движений в ката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демонстрирует не ту ката, которая была объявлена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падает на пол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останавливает демонстрацию ката, не закончив ее.</w:t>
      </w:r>
    </w:p>
    <w:p w:rsidR="00CD1040" w:rsidRPr="00CD1040" w:rsidRDefault="00CD1040" w:rsidP="00CD1040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u w:val="single"/>
          <w:lang w:eastAsia="en-US"/>
        </w:rPr>
      </w:pPr>
      <w:r w:rsidRPr="00CD1040">
        <w:rPr>
          <w:rFonts w:eastAsiaTheme="minorHAnsi"/>
          <w:lang w:eastAsia="en-US"/>
        </w:rPr>
        <w:t xml:space="preserve">При выходе на площадку для демонстрации ката каждый участник получает исходную оценку – </w:t>
      </w:r>
      <w:r w:rsidR="00255C86">
        <w:rPr>
          <w:rFonts w:eastAsiaTheme="minorHAnsi"/>
          <w:b/>
          <w:lang w:eastAsia="en-US"/>
        </w:rPr>
        <w:t>12</w:t>
      </w:r>
      <w:r w:rsidR="00A743EF">
        <w:rPr>
          <w:rFonts w:eastAsiaTheme="minorHAnsi"/>
          <w:b/>
          <w:lang w:eastAsia="en-US"/>
        </w:rPr>
        <w:t>,</w:t>
      </w:r>
      <w:r w:rsidR="00255C86">
        <w:rPr>
          <w:rFonts w:eastAsiaTheme="minorHAnsi"/>
          <w:b/>
          <w:lang w:eastAsia="en-US"/>
        </w:rPr>
        <w:t>5</w:t>
      </w:r>
      <w:r w:rsidRPr="00CD1040">
        <w:rPr>
          <w:rFonts w:eastAsiaTheme="minorHAnsi"/>
          <w:b/>
          <w:lang w:eastAsia="en-US"/>
        </w:rPr>
        <w:t xml:space="preserve"> баллов</w:t>
      </w:r>
      <w:r w:rsidRPr="00CD1040">
        <w:rPr>
          <w:rFonts w:eastAsiaTheme="minorHAnsi"/>
          <w:lang w:eastAsia="en-US"/>
        </w:rPr>
        <w:t xml:space="preserve">. Исходная оценка уменьшается с каждой ошибкой. Вычитание производится в соответствии с уровнем ошибки </w:t>
      </w:r>
      <w:r w:rsidRPr="00CD1040">
        <w:rPr>
          <w:rFonts w:eastAsiaTheme="minorHAnsi"/>
          <w:u w:val="single"/>
          <w:lang w:eastAsia="en-US"/>
        </w:rPr>
        <w:t>см. пункт № 9</w:t>
      </w:r>
      <w:r w:rsidRPr="00CD1040">
        <w:rPr>
          <w:rFonts w:eastAsiaTheme="minorHAnsi"/>
          <w:lang w:eastAsia="en-US"/>
        </w:rPr>
        <w:t xml:space="preserve"> настоящего положения</w:t>
      </w:r>
      <w:r w:rsidRPr="00CD1040">
        <w:rPr>
          <w:rFonts w:eastAsiaTheme="minorHAnsi"/>
          <w:color w:val="002060"/>
          <w:lang w:eastAsia="en-US"/>
        </w:rPr>
        <w:t xml:space="preserve">. </w:t>
      </w:r>
      <w:r w:rsidRPr="00CD1040">
        <w:rPr>
          <w:rFonts w:eastAsiaTheme="minorHAnsi"/>
          <w:lang w:eastAsia="en-US"/>
        </w:rPr>
        <w:t>Полученная оценка умножается на коэффициент сложности демонстрируемого ката.</w:t>
      </w:r>
    </w:p>
    <w:p w:rsidR="00CD1040" w:rsidRDefault="00CD1040" w:rsidP="00382EC1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eastAsiaTheme="minorHAnsi"/>
          <w:u w:val="single"/>
          <w:lang w:eastAsia="en-US"/>
        </w:rPr>
      </w:pPr>
      <w:r w:rsidRPr="00CD1040">
        <w:rPr>
          <w:rFonts w:eastAsiaTheme="minorHAnsi"/>
          <w:u w:val="single"/>
          <w:lang w:eastAsia="en-US"/>
        </w:rPr>
        <w:t xml:space="preserve">При недостаточном количестве заявленных участников организаторы соревнований оставляют за собой право объединения категорий по возрасту </w:t>
      </w:r>
    </w:p>
    <w:p w:rsidR="00382EC1" w:rsidRPr="00382EC1" w:rsidRDefault="00382EC1" w:rsidP="00382EC1">
      <w:pPr>
        <w:pStyle w:val="a7"/>
        <w:numPr>
          <w:ilvl w:val="0"/>
          <w:numId w:val="16"/>
        </w:numPr>
        <w:jc w:val="both"/>
        <w:rPr>
          <w:b/>
        </w:rPr>
      </w:pPr>
      <w:r w:rsidRPr="00382EC1">
        <w:rPr>
          <w:b/>
        </w:rPr>
        <w:t xml:space="preserve">Замены, перестановки и исправления в протоколе после жеребьевки не допускаются. </w:t>
      </w:r>
    </w:p>
    <w:p w:rsidR="00382EC1" w:rsidRPr="00382EC1" w:rsidRDefault="00382EC1" w:rsidP="00382EC1">
      <w:pPr>
        <w:pStyle w:val="a7"/>
        <w:numPr>
          <w:ilvl w:val="0"/>
          <w:numId w:val="16"/>
        </w:numPr>
        <w:jc w:val="both"/>
        <w:rPr>
          <w:b/>
        </w:rPr>
      </w:pPr>
      <w:r w:rsidRPr="00382EC1">
        <w:rPr>
          <w:b/>
        </w:rPr>
        <w:t xml:space="preserve">Спортсмен обязан выступать в тех соревновательных категориях </w:t>
      </w:r>
      <w:r>
        <w:rPr>
          <w:b/>
        </w:rPr>
        <w:t>данных соревнований</w:t>
      </w:r>
      <w:r w:rsidRPr="00382EC1">
        <w:rPr>
          <w:b/>
        </w:rPr>
        <w:t xml:space="preserve">, в которых он заявлен. </w:t>
      </w:r>
    </w:p>
    <w:p w:rsidR="00CD1040" w:rsidRPr="00CD1040" w:rsidRDefault="00CD1040" w:rsidP="00382EC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b/>
          <w:lang w:eastAsia="en-US"/>
        </w:rPr>
        <w:t>8. Основы судейства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8.1. Решения и оценки в судействе ката принимаются с учетом всех важных элементов в каждом отдельном случае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8.2.Ката должны демонстрироваться с полным пониманием показываемых действий, исполнитель должен показать четкую концентрацию, применение силы, равновесие и правильное дыхание и продемонстрировать правильные стойки и технику исполнения. 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  При оценке выполнения ката следует руководствоваться критериями, и соответствующими им балами, указанными в пункте № 9 настоящего положения.        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b/>
          <w:lang w:eastAsia="en-US"/>
        </w:rPr>
        <w:t>9. Вычитание из исходной оценки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При выходе на площадку для демонстрации ката каждый участник</w:t>
      </w:r>
      <w:r w:rsidR="00D809F6">
        <w:rPr>
          <w:rFonts w:eastAsiaTheme="minorHAnsi"/>
          <w:lang w:eastAsia="en-US"/>
        </w:rPr>
        <w:t xml:space="preserve"> получает исходную оценку – 12,5</w:t>
      </w:r>
      <w:r w:rsidRPr="00CD1040">
        <w:rPr>
          <w:rFonts w:eastAsiaTheme="minorHAnsi"/>
          <w:lang w:eastAsia="en-US"/>
        </w:rPr>
        <w:t xml:space="preserve"> баллов (задача спортсмена выполнить ката на высоком уровне, не совершив ошибок, и сохранить исходный максимально возможный бал). Исходная оценка, уменьшается с каждой ошибкой. Вычитание производится в соответствии с уровнем ошибки, которые могут быть  шести категорий:</w:t>
      </w:r>
    </w:p>
    <w:p w:rsidR="00D809F6" w:rsidRPr="00D809F6" w:rsidRDefault="00CD1040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lang w:eastAsia="en-US"/>
        </w:rPr>
        <w:t xml:space="preserve">     </w:t>
      </w:r>
      <w:r w:rsidR="00D809F6" w:rsidRPr="00D809F6">
        <w:rPr>
          <w:rFonts w:eastAsiaTheme="minorHAnsi"/>
          <w:b/>
          <w:lang w:eastAsia="en-US"/>
        </w:rPr>
        <w:t>Стойки: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ая высота и/или длинна, и/или ширина – 1 бал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шибки в перемещении (дуга, волна) – 1 бала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ые развороты (</w:t>
      </w:r>
      <w:proofErr w:type="spellStart"/>
      <w:r w:rsidRPr="00D809F6">
        <w:rPr>
          <w:rFonts w:eastAsiaTheme="minorHAnsi"/>
          <w:lang w:eastAsia="en-US"/>
        </w:rPr>
        <w:t>маватэ</w:t>
      </w:r>
      <w:proofErr w:type="spellEnd"/>
      <w:r w:rsidRPr="00D809F6">
        <w:rPr>
          <w:rFonts w:eastAsiaTheme="minorHAnsi"/>
          <w:lang w:eastAsia="en-US"/>
        </w:rPr>
        <w:t>) – 0.7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b/>
          <w:lang w:eastAsia="en-US"/>
        </w:rPr>
        <w:t xml:space="preserve">    Техника рук:</w:t>
      </w:r>
    </w:p>
    <w:p w:rsidR="00D809F6" w:rsidRPr="00D809F6" w:rsidRDefault="00D809F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ый уровень атаки – 0.7 бала</w:t>
      </w:r>
    </w:p>
    <w:p w:rsidR="00D809F6" w:rsidRPr="00D809F6" w:rsidRDefault="00D809F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обозначение ударной поверхности – 0.5</w:t>
      </w:r>
    </w:p>
    <w:p w:rsidR="00D809F6" w:rsidRPr="00D809F6" w:rsidRDefault="00D809F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lastRenderedPageBreak/>
        <w:t>Неправильное промежуточное положение (удары перед корпусом, блоки неправильные и т.д.) – 1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Техника ног:</w:t>
      </w:r>
    </w:p>
    <w:p w:rsidR="00D809F6" w:rsidRPr="00D809F6" w:rsidRDefault="00D809F6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ый уровень атаки – 0.7 бала</w:t>
      </w:r>
    </w:p>
    <w:p w:rsidR="00D809F6" w:rsidRPr="00D809F6" w:rsidRDefault="00D809F6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обозначение ударной поверхности – 0.5 бала</w:t>
      </w:r>
    </w:p>
    <w:p w:rsidR="00D809F6" w:rsidRPr="00D809F6" w:rsidRDefault="00D809F6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промежуточное положение (мах вместо удара, не сгибает и/или не выпрямляет до конца ногу в колене, неправильный вынос ноги и т.д.) – 1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Дыхание:</w:t>
      </w:r>
    </w:p>
    <w:p w:rsidR="00D809F6" w:rsidRPr="00D809F6" w:rsidRDefault="00D809F6" w:rsidP="00D809F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D809F6">
        <w:rPr>
          <w:rFonts w:eastAsiaTheme="minorHAnsi"/>
          <w:lang w:eastAsia="en-US"/>
        </w:rPr>
        <w:t>Слабый</w:t>
      </w:r>
      <w:proofErr w:type="gramEnd"/>
      <w:r w:rsidRPr="00D809F6">
        <w:rPr>
          <w:rFonts w:eastAsiaTheme="minorHAnsi"/>
          <w:lang w:eastAsia="en-US"/>
        </w:rPr>
        <w:t xml:space="preserve"> </w:t>
      </w:r>
      <w:proofErr w:type="spellStart"/>
      <w:r w:rsidRPr="00D809F6">
        <w:rPr>
          <w:rFonts w:eastAsiaTheme="minorHAnsi"/>
          <w:lang w:eastAsia="en-US"/>
        </w:rPr>
        <w:t>ибуки</w:t>
      </w:r>
      <w:proofErr w:type="spellEnd"/>
      <w:r w:rsidRPr="00D809F6">
        <w:rPr>
          <w:rFonts w:eastAsiaTheme="minorHAnsi"/>
          <w:lang w:eastAsia="en-US"/>
        </w:rPr>
        <w:t xml:space="preserve"> и/или </w:t>
      </w:r>
      <w:proofErr w:type="spellStart"/>
      <w:r w:rsidRPr="00D809F6">
        <w:rPr>
          <w:rFonts w:eastAsiaTheme="minorHAnsi"/>
          <w:lang w:eastAsia="en-US"/>
        </w:rPr>
        <w:t>киай</w:t>
      </w:r>
      <w:proofErr w:type="spellEnd"/>
      <w:r w:rsidRPr="00D809F6">
        <w:rPr>
          <w:rFonts w:eastAsiaTheme="minorHAnsi"/>
          <w:lang w:eastAsia="en-US"/>
        </w:rPr>
        <w:t xml:space="preserve"> - 0.5 балов</w:t>
      </w:r>
    </w:p>
    <w:p w:rsidR="00D809F6" w:rsidRPr="00D809F6" w:rsidRDefault="00D809F6" w:rsidP="00D809F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 xml:space="preserve">Отсутствие и/или </w:t>
      </w:r>
      <w:proofErr w:type="spellStart"/>
      <w:r w:rsidRPr="00D809F6">
        <w:rPr>
          <w:rFonts w:eastAsiaTheme="minorHAnsi"/>
          <w:lang w:eastAsia="en-US"/>
        </w:rPr>
        <w:t>киай</w:t>
      </w:r>
      <w:proofErr w:type="spellEnd"/>
      <w:r w:rsidRPr="00D809F6">
        <w:rPr>
          <w:rFonts w:eastAsiaTheme="minorHAnsi"/>
          <w:lang w:eastAsia="en-US"/>
        </w:rPr>
        <w:t xml:space="preserve"> </w:t>
      </w:r>
      <w:proofErr w:type="spellStart"/>
      <w:r w:rsidRPr="00D809F6">
        <w:rPr>
          <w:rFonts w:eastAsiaTheme="minorHAnsi"/>
          <w:lang w:eastAsia="en-US"/>
        </w:rPr>
        <w:t>ибуки</w:t>
      </w:r>
      <w:proofErr w:type="spellEnd"/>
      <w:r w:rsidRPr="00D809F6">
        <w:rPr>
          <w:rFonts w:eastAsiaTheme="minorHAnsi"/>
          <w:lang w:eastAsia="en-US"/>
        </w:rPr>
        <w:t xml:space="preserve"> – 1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b/>
          <w:lang w:eastAsia="en-US"/>
        </w:rPr>
        <w:t xml:space="preserve">    Прочее: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арушение ритма (неправильное ускорение/замедление) – 0.7 бал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тсутствие динамики (отсутствие жёстких акцентированных ударов и блоков в сочетании с высокой скоростью) – 1 бал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тсутствие концентрации в конечной фазе движения – 0.7 балов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опрятный/неряшливый внешний вид – 0.5 бала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положение корпуса\головы (наклон вперёд/назад, в сторону, раскачивание и т.п.) – 1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Дисквалификация: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Демонстрация не заявленного ката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арушение рисунка ката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Падение</w:t>
      </w:r>
    </w:p>
    <w:p w:rsidR="00CD1040" w:rsidRPr="00D809F6" w:rsidRDefault="00D809F6" w:rsidP="00745F79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Спортсмен останавливает демонстрацию ката, не закончив ее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При дисквалификации спортсмен получает 0 баллов на данном круге соревнований (в котором произошла дисквалификация, балы предыдущих/следующих  кругов сохраняются)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b/>
          <w:lang w:eastAsia="en-US"/>
        </w:rPr>
        <w:t>11. Подсчет результатов соревнований по ката и</w:t>
      </w:r>
      <w:r w:rsidRPr="00CD1040">
        <w:rPr>
          <w:b/>
        </w:rPr>
        <w:t xml:space="preserve"> определение победителей, награждение</w:t>
      </w:r>
      <w:r w:rsidRPr="00CD1040">
        <w:rPr>
          <w:rFonts w:eastAsiaTheme="minorHAnsi"/>
          <w:b/>
          <w:lang w:eastAsia="en-US"/>
        </w:rPr>
        <w:t>:</w:t>
      </w:r>
    </w:p>
    <w:p w:rsidR="00CD1040" w:rsidRPr="00CD1040" w:rsidRDefault="00CD1040" w:rsidP="00CD1040">
      <w:pPr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В каждом круге соревнований спортсмен получает пять оценок (от четырех боковых судей и рефери). Из полученных оценок компьютер выводит </w:t>
      </w:r>
      <w:proofErr w:type="gramStart"/>
      <w:r w:rsidRPr="00CD1040">
        <w:rPr>
          <w:rFonts w:eastAsiaTheme="minorHAnsi"/>
          <w:lang w:eastAsia="en-US"/>
        </w:rPr>
        <w:t>среднюю</w:t>
      </w:r>
      <w:proofErr w:type="gramEnd"/>
      <w:r w:rsidRPr="00CD1040">
        <w:rPr>
          <w:rFonts w:eastAsiaTheme="minorHAnsi"/>
          <w:lang w:eastAsia="en-US"/>
        </w:rPr>
        <w:t xml:space="preserve"> которая умножается на коэффициент сложности ката </w:t>
      </w:r>
      <w:r>
        <w:rPr>
          <w:rFonts w:eastAsiaTheme="minorHAnsi"/>
          <w:color w:val="002060"/>
          <w:lang w:eastAsia="en-US"/>
        </w:rPr>
        <w:t>(см. Приложение № 3</w:t>
      </w:r>
      <w:r w:rsidRPr="00CD1040">
        <w:rPr>
          <w:rFonts w:eastAsiaTheme="minorHAnsi"/>
          <w:color w:val="002060"/>
          <w:lang w:eastAsia="en-US"/>
        </w:rPr>
        <w:t xml:space="preserve">) </w:t>
      </w:r>
      <w:r w:rsidRPr="00CD1040">
        <w:rPr>
          <w:rFonts w:eastAsiaTheme="minorHAnsi"/>
          <w:lang w:eastAsia="en-US"/>
        </w:rPr>
        <w:t xml:space="preserve">Полученная оценка и есть результат спортсмена в данном круге. По результатам первых двух кругов соревнований определяются шесть человек проходящих в третий, финальный круг соревнований. Участники, занявшие по сумме двух кругов с первого по шестое места, переходят в третий круг. Финальный результат определяется суммированием очков, полученных в трех кругах.  В случае одинаковой суммы очков для двух или нескольких участников - ката выполняется снова. </w:t>
      </w:r>
    </w:p>
    <w:p w:rsidR="00CD1040" w:rsidRPr="00CD1040" w:rsidRDefault="00CD1040" w:rsidP="00CD1040">
      <w:pPr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Подсчеты финальных результатов и распределение мест: подсчитываются баллы всех кругов; участник, получивший наибольшее количество баллов, занимает 1 место и т.д. по нисходящей; в случае одинаковой суммы очков победитель определяется по большей сумме в первом круге; если количество баллов одинаково, претенденты выполняют </w:t>
      </w:r>
      <w:proofErr w:type="gramStart"/>
      <w:r w:rsidRPr="00CD1040">
        <w:rPr>
          <w:rFonts w:eastAsiaTheme="minorHAnsi"/>
          <w:lang w:eastAsia="en-US"/>
        </w:rPr>
        <w:t>свободную</w:t>
      </w:r>
      <w:proofErr w:type="gramEnd"/>
      <w:r w:rsidRPr="00CD1040">
        <w:rPr>
          <w:rFonts w:eastAsiaTheme="minorHAnsi"/>
          <w:lang w:eastAsia="en-US"/>
        </w:rPr>
        <w:t xml:space="preserve"> ката.</w:t>
      </w:r>
    </w:p>
    <w:p w:rsidR="00CD1040" w:rsidRDefault="00CD1040" w:rsidP="00B34F2E">
      <w:pPr>
        <w:numPr>
          <w:ilvl w:val="1"/>
          <w:numId w:val="17"/>
        </w:numPr>
        <w:contextualSpacing/>
        <w:jc w:val="both"/>
        <w:rPr>
          <w:bCs/>
          <w:szCs w:val="20"/>
        </w:rPr>
      </w:pPr>
      <w:r w:rsidRPr="00CD1040">
        <w:rPr>
          <w:bCs/>
          <w:szCs w:val="20"/>
        </w:rPr>
        <w:t xml:space="preserve"> Победители и призеры определяются отдельно в каждой возрастной группе и награждаются  </w:t>
      </w:r>
      <w:r w:rsidR="008B4B0C">
        <w:rPr>
          <w:bCs/>
          <w:szCs w:val="20"/>
        </w:rPr>
        <w:t>дипломами</w:t>
      </w:r>
      <w:r w:rsidRPr="00CD1040">
        <w:rPr>
          <w:bCs/>
          <w:szCs w:val="20"/>
        </w:rPr>
        <w:t>, медалями и кубками.</w:t>
      </w:r>
    </w:p>
    <w:p w:rsidR="00C87400" w:rsidRPr="00C87400" w:rsidRDefault="00C87400" w:rsidP="00B34F2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b/>
        </w:rPr>
      </w:pPr>
      <w:r w:rsidRPr="00C87400">
        <w:rPr>
          <w:b/>
          <w:bCs/>
        </w:rPr>
        <w:t>12</w:t>
      </w:r>
      <w:r>
        <w:rPr>
          <w:b/>
          <w:bCs/>
        </w:rPr>
        <w:t xml:space="preserve">. </w:t>
      </w:r>
      <w:r>
        <w:rPr>
          <w:bCs/>
        </w:rPr>
        <w:t>.</w:t>
      </w:r>
      <w:r w:rsidRPr="004C0F90">
        <w:rPr>
          <w:b/>
        </w:rPr>
        <w:t>Обеспечение безопасности участников и зрителей</w:t>
      </w:r>
    </w:p>
    <w:p w:rsidR="007008B7" w:rsidRPr="00CD104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>
        <w:t>наличия актов технического обследования готовности объектов спорта</w:t>
      </w:r>
      <w:proofErr w:type="gramEnd"/>
      <w:r>
        <w:t xml:space="preserve"> к проведению мероприятий, утверждаемых в установленном порядке (Акт от 10.09.2008).</w:t>
      </w:r>
      <w:r w:rsidR="007008B7" w:rsidRPr="007008B7">
        <w:t xml:space="preserve"> </w:t>
      </w:r>
      <w:proofErr w:type="gramStart"/>
      <w:r w:rsidR="007008B7">
        <w:t xml:space="preserve"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</w:t>
      </w:r>
      <w:r w:rsidR="007008B7">
        <w:lastRenderedPageBreak/>
        <w:t>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</w:t>
      </w:r>
      <w:proofErr w:type="gramEnd"/>
      <w:r w:rsidR="007008B7">
        <w:t xml:space="preserve"> </w:t>
      </w:r>
      <w:proofErr w:type="gramStart"/>
      <w:r w:rsidR="007008B7">
        <w:t>объектах</w:t>
      </w:r>
      <w:proofErr w:type="gramEnd"/>
      <w:r w:rsidR="007008B7">
        <w:t xml:space="preserve"> спорта.</w:t>
      </w:r>
    </w:p>
    <w:p w:rsidR="00C87400" w:rsidRPr="00C87400" w:rsidRDefault="00C87400" w:rsidP="00B34F2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b/>
        </w:rPr>
      </w:pPr>
      <w:r>
        <w:rPr>
          <w:b/>
        </w:rPr>
        <w:t>13</w:t>
      </w:r>
      <w:r w:rsidRPr="004C0F90">
        <w:rPr>
          <w:b/>
        </w:rPr>
        <w:t>. Ответственность участников соревнований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Участники соревнования обязаны: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правила соревнований и не принимать запрещенных в спорте процедур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требования безопасности во время участия в мероприятии и при нахождении на объектах спорта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 соблюдать этические нормы в области спорта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настоящее положение и требования организаторов данного мероприятия.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 Все спортсмены принимают участие в соревнованиях на свой страх и риск. 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933106" w:rsidRPr="00CD104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 Главный судья является ответственным за соблюдение норм и правил безопасности при проведении </w:t>
      </w:r>
      <w:r w:rsidRPr="006A3C30">
        <w:t>соревнований</w:t>
      </w:r>
      <w:r>
        <w:t xml:space="preserve">.  </w:t>
      </w:r>
    </w:p>
    <w:p w:rsidR="00CD1040" w:rsidRPr="00CD1040" w:rsidRDefault="00C87400" w:rsidP="00CD1040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      14</w:t>
      </w:r>
      <w:r w:rsidR="00CD1040" w:rsidRPr="00CD1040">
        <w:rPr>
          <w:b/>
          <w:bCs/>
          <w:szCs w:val="20"/>
        </w:rPr>
        <w:t>. Финансирование.</w:t>
      </w:r>
    </w:p>
    <w:p w:rsidR="00CD1040" w:rsidRPr="00CD1040" w:rsidRDefault="00C87400" w:rsidP="00CD1040">
      <w:pPr>
        <w:jc w:val="both"/>
        <w:rPr>
          <w:bCs/>
          <w:szCs w:val="20"/>
        </w:rPr>
      </w:pPr>
      <w:r>
        <w:rPr>
          <w:bCs/>
          <w:szCs w:val="20"/>
        </w:rPr>
        <w:t xml:space="preserve">      </w:t>
      </w:r>
      <w:r w:rsidR="00CD1040" w:rsidRPr="00CD1040">
        <w:rPr>
          <w:bCs/>
          <w:szCs w:val="20"/>
        </w:rPr>
        <w:t>Проведе</w:t>
      </w:r>
      <w:r w:rsidR="008B4B0C">
        <w:rPr>
          <w:bCs/>
          <w:szCs w:val="20"/>
        </w:rPr>
        <w:t>ние соревнований за счет пожертвований команд участниц соревнований. Пожертвование (д</w:t>
      </w:r>
      <w:r w:rsidR="00A530AB">
        <w:rPr>
          <w:bCs/>
          <w:szCs w:val="20"/>
        </w:rPr>
        <w:t>о</w:t>
      </w:r>
      <w:r w:rsidR="006A3F4A">
        <w:rPr>
          <w:bCs/>
          <w:szCs w:val="20"/>
        </w:rPr>
        <w:t>бровольный взнос) составляет 13</w:t>
      </w:r>
      <w:r w:rsidR="0087477A">
        <w:rPr>
          <w:bCs/>
          <w:szCs w:val="20"/>
        </w:rPr>
        <w:t>0</w:t>
      </w:r>
      <w:r w:rsidR="008B4B0C">
        <w:rPr>
          <w:bCs/>
          <w:szCs w:val="20"/>
        </w:rPr>
        <w:t xml:space="preserve">0 руб. / 1 участник. </w:t>
      </w:r>
      <w:r w:rsidR="00CD1040" w:rsidRPr="00CD1040">
        <w:rPr>
          <w:bCs/>
          <w:szCs w:val="20"/>
        </w:rPr>
        <w:t>Все расходы, связанные с командированием, питанием</w:t>
      </w:r>
      <w:r w:rsidR="008B4B0C">
        <w:rPr>
          <w:bCs/>
          <w:szCs w:val="20"/>
        </w:rPr>
        <w:t>, проживанием</w:t>
      </w:r>
      <w:r w:rsidR="00CD1040" w:rsidRPr="00CD1040">
        <w:rPr>
          <w:bCs/>
          <w:szCs w:val="20"/>
        </w:rPr>
        <w:t xml:space="preserve"> участников и представителей, несут командирующие их организации </w:t>
      </w:r>
    </w:p>
    <w:p w:rsidR="00CD1040" w:rsidRPr="00CD1040" w:rsidRDefault="00C87400" w:rsidP="00CD1040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      15</w:t>
      </w:r>
      <w:r w:rsidR="00CD1040" w:rsidRPr="00CD1040">
        <w:rPr>
          <w:b/>
          <w:bCs/>
          <w:szCs w:val="20"/>
        </w:rPr>
        <w:t>. Заявки.</w:t>
      </w:r>
    </w:p>
    <w:p w:rsidR="00A743EF" w:rsidRDefault="00CD1040" w:rsidP="00A743EF">
      <w:pPr>
        <w:ind w:firstLine="709"/>
        <w:jc w:val="both"/>
        <w:rPr>
          <w:bCs/>
          <w:color w:val="002060"/>
          <w:szCs w:val="20"/>
        </w:rPr>
      </w:pPr>
      <w:r w:rsidRPr="00EF2C82">
        <w:rPr>
          <w:b/>
          <w:bCs/>
          <w:szCs w:val="20"/>
          <w:highlight w:val="yellow"/>
        </w:rPr>
        <w:t>Предварительные заявки</w:t>
      </w:r>
      <w:r w:rsidRPr="00EF2C82">
        <w:rPr>
          <w:rFonts w:eastAsiaTheme="minorHAnsi"/>
          <w:b/>
          <w:highlight w:val="yellow"/>
          <w:lang w:eastAsia="en-US"/>
        </w:rPr>
        <w:t xml:space="preserve"> </w:t>
      </w:r>
      <w:r w:rsidRPr="00EF2C82">
        <w:rPr>
          <w:b/>
          <w:bCs/>
          <w:szCs w:val="20"/>
          <w:highlight w:val="yellow"/>
        </w:rPr>
        <w:t>принимаются</w:t>
      </w:r>
      <w:r w:rsidR="00EF2C82">
        <w:rPr>
          <w:b/>
          <w:bCs/>
          <w:szCs w:val="20"/>
          <w:highlight w:val="yellow"/>
        </w:rPr>
        <w:t xml:space="preserve"> до 24</w:t>
      </w:r>
      <w:r w:rsidR="00A743EF">
        <w:rPr>
          <w:b/>
          <w:bCs/>
          <w:szCs w:val="20"/>
          <w:highlight w:val="yellow"/>
        </w:rPr>
        <w:t>.00 ч. 5 апреля</w:t>
      </w:r>
      <w:r w:rsidRPr="00EF2C82">
        <w:rPr>
          <w:b/>
          <w:bCs/>
          <w:szCs w:val="20"/>
          <w:highlight w:val="yellow"/>
        </w:rPr>
        <w:t xml:space="preserve"> 2015 г. по телефо</w:t>
      </w:r>
      <w:r w:rsidR="00A743EF">
        <w:rPr>
          <w:b/>
          <w:bCs/>
          <w:szCs w:val="20"/>
          <w:highlight w:val="yellow"/>
        </w:rPr>
        <w:t>нам: 8-917</w:t>
      </w:r>
      <w:r w:rsidR="006A3C30" w:rsidRPr="00EF2C82">
        <w:rPr>
          <w:b/>
          <w:bCs/>
          <w:szCs w:val="20"/>
          <w:highlight w:val="yellow"/>
        </w:rPr>
        <w:t>-2</w:t>
      </w:r>
      <w:r w:rsidR="00A743EF">
        <w:rPr>
          <w:b/>
          <w:bCs/>
          <w:szCs w:val="20"/>
          <w:highlight w:val="yellow"/>
        </w:rPr>
        <w:t>51-15-93</w:t>
      </w:r>
      <w:r w:rsidR="006A3C30" w:rsidRPr="00EF2C82">
        <w:rPr>
          <w:b/>
          <w:bCs/>
          <w:szCs w:val="20"/>
          <w:highlight w:val="yellow"/>
        </w:rPr>
        <w:t xml:space="preserve"> , </w:t>
      </w:r>
      <w:r w:rsidR="00A743EF">
        <w:rPr>
          <w:b/>
          <w:bCs/>
          <w:szCs w:val="20"/>
          <w:highlight w:val="yellow"/>
        </w:rPr>
        <w:t>8-987-227-94-00</w:t>
      </w:r>
      <w:r w:rsidR="006A3C30" w:rsidRPr="00EF2C82">
        <w:rPr>
          <w:b/>
          <w:bCs/>
          <w:szCs w:val="20"/>
          <w:highlight w:val="yellow"/>
        </w:rPr>
        <w:t xml:space="preserve"> или по эл. почте</w:t>
      </w:r>
      <w:r w:rsidR="006A3C30" w:rsidRPr="006A3C30">
        <w:rPr>
          <w:bCs/>
          <w:color w:val="0070C0"/>
          <w:szCs w:val="20"/>
        </w:rPr>
        <w:t xml:space="preserve">: </w:t>
      </w:r>
      <w:hyperlink r:id="rId11" w:history="1">
        <w:r w:rsidR="00A743EF" w:rsidRPr="00ED04FC">
          <w:rPr>
            <w:rStyle w:val="ac"/>
            <w:bCs/>
            <w:szCs w:val="20"/>
            <w:lang w:val="en-US"/>
          </w:rPr>
          <w:t>hanbu</w:t>
        </w:r>
        <w:r w:rsidR="00A743EF" w:rsidRPr="00D31268">
          <w:rPr>
            <w:rStyle w:val="ac"/>
            <w:bCs/>
            <w:szCs w:val="20"/>
          </w:rPr>
          <w:t>@</w:t>
        </w:r>
        <w:r w:rsidR="00A743EF" w:rsidRPr="00ED04FC">
          <w:rPr>
            <w:rStyle w:val="ac"/>
            <w:bCs/>
            <w:szCs w:val="20"/>
            <w:lang w:val="en-US"/>
          </w:rPr>
          <w:t>mail</w:t>
        </w:r>
        <w:r w:rsidR="00A743EF" w:rsidRPr="00D31268">
          <w:rPr>
            <w:rStyle w:val="ac"/>
            <w:bCs/>
            <w:szCs w:val="20"/>
          </w:rPr>
          <w:t>.</w:t>
        </w:r>
        <w:r w:rsidR="00A743EF" w:rsidRPr="00ED04FC">
          <w:rPr>
            <w:rStyle w:val="ac"/>
            <w:bCs/>
            <w:szCs w:val="20"/>
            <w:lang w:val="en-US"/>
          </w:rPr>
          <w:t>ru</w:t>
        </w:r>
      </w:hyperlink>
      <w:r w:rsidR="00A743EF" w:rsidRPr="00D31268">
        <w:rPr>
          <w:bCs/>
          <w:color w:val="002060"/>
          <w:szCs w:val="20"/>
        </w:rPr>
        <w:t xml:space="preserve"> </w:t>
      </w:r>
      <w:r w:rsidR="00A743EF">
        <w:rPr>
          <w:bCs/>
          <w:color w:val="002060"/>
          <w:szCs w:val="20"/>
          <w:lang w:val="tt-RU"/>
        </w:rPr>
        <w:t>или</w:t>
      </w:r>
      <w:r w:rsidR="00A743EF">
        <w:rPr>
          <w:bCs/>
          <w:color w:val="002060"/>
          <w:szCs w:val="20"/>
        </w:rPr>
        <w:t xml:space="preserve"> </w:t>
      </w:r>
      <w:hyperlink r:id="rId12" w:history="1">
        <w:r w:rsidR="00A743EF" w:rsidRPr="00ED04FC">
          <w:rPr>
            <w:rStyle w:val="ac"/>
            <w:bCs/>
            <w:szCs w:val="20"/>
            <w:lang w:val="en-US"/>
          </w:rPr>
          <w:t>dojo</w:t>
        </w:r>
        <w:r w:rsidR="00A743EF" w:rsidRPr="00ED04FC">
          <w:rPr>
            <w:rStyle w:val="ac"/>
            <w:bCs/>
            <w:szCs w:val="20"/>
          </w:rPr>
          <w:t>09@</w:t>
        </w:r>
        <w:r w:rsidR="00A743EF" w:rsidRPr="00ED04FC">
          <w:rPr>
            <w:rStyle w:val="ac"/>
            <w:bCs/>
            <w:szCs w:val="20"/>
            <w:lang w:val="en-US"/>
          </w:rPr>
          <w:t>mail</w:t>
        </w:r>
        <w:r w:rsidR="00A743EF" w:rsidRPr="00ED04FC">
          <w:rPr>
            <w:rStyle w:val="ac"/>
            <w:bCs/>
            <w:szCs w:val="20"/>
          </w:rPr>
          <w:t>.</w:t>
        </w:r>
        <w:r w:rsidR="00A743EF" w:rsidRPr="00ED04FC">
          <w:rPr>
            <w:rStyle w:val="ac"/>
            <w:bCs/>
            <w:szCs w:val="20"/>
            <w:lang w:val="en-US"/>
          </w:rPr>
          <w:t>ru</w:t>
        </w:r>
      </w:hyperlink>
    </w:p>
    <w:p w:rsidR="00382EC1" w:rsidRDefault="00382EC1" w:rsidP="00A743EF">
      <w:pPr>
        <w:ind w:firstLine="708"/>
        <w:jc w:val="both"/>
        <w:rPr>
          <w:b/>
          <w:bCs/>
          <w:szCs w:val="20"/>
        </w:rPr>
      </w:pPr>
      <w:r w:rsidRPr="00EF678A">
        <w:rPr>
          <w:b/>
          <w:bCs/>
          <w:szCs w:val="20"/>
        </w:rPr>
        <w:t>16. Апел</w:t>
      </w:r>
      <w:r w:rsidR="00EF678A" w:rsidRPr="00EF678A">
        <w:rPr>
          <w:b/>
          <w:bCs/>
          <w:szCs w:val="20"/>
        </w:rPr>
        <w:t>л</w:t>
      </w:r>
      <w:r w:rsidRPr="00EF678A">
        <w:rPr>
          <w:b/>
          <w:bCs/>
          <w:szCs w:val="20"/>
        </w:rPr>
        <w:t>яции.</w:t>
      </w:r>
    </w:p>
    <w:p w:rsidR="00EF678A" w:rsidRDefault="00EF678A" w:rsidP="00EF678A">
      <w:pPr>
        <w:jc w:val="both"/>
      </w:pPr>
      <w:r w:rsidRPr="004D543B">
        <w:t>Апелляции не принимаются.</w:t>
      </w:r>
    </w:p>
    <w:p w:rsidR="00382EC1" w:rsidRPr="00382EC1" w:rsidRDefault="00382EC1" w:rsidP="00382EC1">
      <w:pPr>
        <w:jc w:val="both"/>
        <w:rPr>
          <w:bCs/>
          <w:szCs w:val="20"/>
        </w:rPr>
      </w:pPr>
    </w:p>
    <w:p w:rsidR="00CD1040" w:rsidRDefault="00CD1040" w:rsidP="00CD1040">
      <w:pPr>
        <w:jc w:val="center"/>
        <w:rPr>
          <w:b/>
          <w:i/>
        </w:rPr>
      </w:pPr>
      <w:r w:rsidRPr="00EF2C82">
        <w:rPr>
          <w:b/>
          <w:i/>
          <w:highlight w:val="yellow"/>
        </w:rPr>
        <w:t>Данное положение является официальным приглашением.</w:t>
      </w:r>
    </w:p>
    <w:p w:rsidR="00382EC1" w:rsidRDefault="00382EC1" w:rsidP="00CD1040">
      <w:pPr>
        <w:jc w:val="center"/>
        <w:rPr>
          <w:b/>
          <w:i/>
        </w:rPr>
      </w:pPr>
    </w:p>
    <w:p w:rsidR="00EF2C82" w:rsidRPr="00CD1040" w:rsidRDefault="00EF2C82" w:rsidP="00CD1040">
      <w:pPr>
        <w:jc w:val="center"/>
        <w:rPr>
          <w:b/>
          <w:i/>
        </w:rPr>
      </w:pPr>
    </w:p>
    <w:p w:rsidR="00CD1040" w:rsidRPr="00C87400" w:rsidRDefault="00CD1040" w:rsidP="00EF2C82">
      <w:pPr>
        <w:rPr>
          <w:b/>
          <w:sz w:val="22"/>
          <w:szCs w:val="22"/>
          <w:u w:val="single"/>
        </w:rPr>
      </w:pPr>
      <w:r w:rsidRPr="00CD1040">
        <w:rPr>
          <w:b/>
          <w:sz w:val="22"/>
          <w:szCs w:val="22"/>
          <w:u w:val="single"/>
        </w:rPr>
        <w:t>ВСЕМ УЧАСТНИКАМ И СОПРОВОЖДАЮЩИМ ЛИ</w:t>
      </w:r>
      <w:r w:rsidRPr="00C87400">
        <w:rPr>
          <w:b/>
          <w:sz w:val="22"/>
          <w:szCs w:val="22"/>
          <w:u w:val="single"/>
        </w:rPr>
        <w:t>ЦАМ ИМЕТЬ С СОБОЙ СМЕННУЮ ОБУВЬ</w:t>
      </w:r>
    </w:p>
    <w:p w:rsidR="00CD1040" w:rsidRDefault="00CD1040" w:rsidP="00CD1040"/>
    <w:p w:rsidR="00EF678A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ОРГКОМИТЕТ</w:t>
      </w:r>
      <w:r w:rsidR="00EF2C82">
        <w:rPr>
          <w:b/>
          <w:i/>
          <w:sz w:val="18"/>
          <w:szCs w:val="18"/>
        </w:rPr>
        <w:t xml:space="preserve">  </w:t>
      </w:r>
      <w:r w:rsidRPr="00C87400">
        <w:rPr>
          <w:b/>
          <w:i/>
          <w:sz w:val="18"/>
          <w:szCs w:val="18"/>
        </w:rPr>
        <w:t>201</w:t>
      </w:r>
      <w:r>
        <w:rPr>
          <w:b/>
          <w:i/>
          <w:sz w:val="18"/>
          <w:szCs w:val="18"/>
        </w:rPr>
        <w:t>5</w:t>
      </w:r>
      <w:r w:rsidRPr="00C87400">
        <w:rPr>
          <w:b/>
          <w:i/>
          <w:sz w:val="18"/>
          <w:szCs w:val="18"/>
        </w:rPr>
        <w:t xml:space="preserve"> © </w:t>
      </w:r>
      <w:r w:rsidR="00EF2C82">
        <w:rPr>
          <w:b/>
          <w:i/>
          <w:sz w:val="18"/>
          <w:szCs w:val="18"/>
        </w:rPr>
        <w:t xml:space="preserve">   </w:t>
      </w:r>
    </w:p>
    <w:p w:rsidR="00EF2C82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 xml:space="preserve">«Российский Союз Каратэ </w:t>
      </w:r>
      <w:proofErr w:type="spellStart"/>
      <w:r w:rsidRPr="00C87400">
        <w:rPr>
          <w:b/>
          <w:i/>
          <w:sz w:val="18"/>
          <w:szCs w:val="18"/>
        </w:rPr>
        <w:t>Кёкусин</w:t>
      </w:r>
      <w:proofErr w:type="spellEnd"/>
      <w:r w:rsidRPr="00C87400">
        <w:rPr>
          <w:b/>
          <w:i/>
          <w:sz w:val="18"/>
          <w:szCs w:val="18"/>
        </w:rPr>
        <w:t xml:space="preserve"> </w:t>
      </w:r>
      <w:proofErr w:type="spellStart"/>
      <w:r w:rsidRPr="00C87400">
        <w:rPr>
          <w:b/>
          <w:i/>
          <w:sz w:val="18"/>
          <w:szCs w:val="18"/>
        </w:rPr>
        <w:t>Кайкан</w:t>
      </w:r>
      <w:proofErr w:type="spellEnd"/>
      <w:r w:rsidRPr="00C87400">
        <w:rPr>
          <w:b/>
          <w:i/>
          <w:sz w:val="18"/>
          <w:szCs w:val="18"/>
        </w:rPr>
        <w:t>»</w:t>
      </w:r>
      <w:r w:rsidR="00EF2C82">
        <w:rPr>
          <w:b/>
          <w:i/>
          <w:sz w:val="18"/>
          <w:szCs w:val="18"/>
        </w:rPr>
        <w:t xml:space="preserve">  </w:t>
      </w:r>
    </w:p>
    <w:p w:rsidR="00EF678A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Общероссийская общественная организация</w:t>
      </w:r>
      <w:r w:rsidR="00EF2C82">
        <w:rPr>
          <w:b/>
          <w:i/>
          <w:sz w:val="18"/>
          <w:szCs w:val="18"/>
        </w:rPr>
        <w:t xml:space="preserve">  </w:t>
      </w:r>
    </w:p>
    <w:p w:rsidR="00EF678A" w:rsidRDefault="00C87400" w:rsidP="00EF678A">
      <w:pPr>
        <w:rPr>
          <w:b/>
          <w:i/>
          <w:sz w:val="18"/>
          <w:szCs w:val="18"/>
        </w:rPr>
      </w:pPr>
      <w:proofErr w:type="gramStart"/>
      <w:r w:rsidRPr="00C87400">
        <w:rPr>
          <w:b/>
          <w:i/>
          <w:sz w:val="18"/>
          <w:szCs w:val="18"/>
        </w:rPr>
        <w:t>зарегистрирована</w:t>
      </w:r>
      <w:proofErr w:type="gramEnd"/>
      <w:r w:rsidRPr="00C87400">
        <w:rPr>
          <w:b/>
          <w:i/>
          <w:sz w:val="18"/>
          <w:szCs w:val="18"/>
        </w:rPr>
        <w:t xml:space="preserve"> Министерством Юстиции </w:t>
      </w:r>
    </w:p>
    <w:p w:rsidR="00CD1040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РФ ОГРН 1107799019063</w:t>
      </w:r>
    </w:p>
    <w:p w:rsidR="004C1ABB" w:rsidRDefault="004C1ABB" w:rsidP="00C87400">
      <w:pPr>
        <w:rPr>
          <w:b/>
          <w:i/>
          <w:sz w:val="18"/>
          <w:szCs w:val="18"/>
        </w:rPr>
      </w:pPr>
    </w:p>
    <w:p w:rsidR="004C1ABB" w:rsidRDefault="004C1ABB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EF678A" w:rsidRDefault="00EF678A" w:rsidP="00C87400">
      <w:pPr>
        <w:rPr>
          <w:b/>
          <w:i/>
          <w:sz w:val="18"/>
          <w:szCs w:val="18"/>
        </w:rPr>
      </w:pPr>
    </w:p>
    <w:p w:rsidR="00CD1040" w:rsidRPr="008535D0" w:rsidRDefault="00CD1040" w:rsidP="00CD1040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 w:rsidRPr="008535D0">
        <w:rPr>
          <w:rFonts w:eastAsiaTheme="minorHAnsi"/>
          <w:b/>
          <w:lang w:eastAsia="en-US"/>
        </w:rPr>
        <w:t>Приложение №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843"/>
        <w:gridCol w:w="2410"/>
        <w:gridCol w:w="2352"/>
      </w:tblGrid>
      <w:tr w:rsidR="00CD1040" w:rsidRPr="008535D0" w:rsidTr="00813F66">
        <w:tc>
          <w:tcPr>
            <w:tcW w:w="1668" w:type="dxa"/>
            <w:vAlign w:val="center"/>
          </w:tcPr>
          <w:p w:rsidR="00CD1040" w:rsidRPr="008535D0" w:rsidRDefault="00CD1040" w:rsidP="00813F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АТЕГОРИИ</w:t>
            </w:r>
          </w:p>
        </w:tc>
        <w:tc>
          <w:tcPr>
            <w:tcW w:w="2409" w:type="dxa"/>
            <w:vAlign w:val="center"/>
          </w:tcPr>
          <w:p w:rsidR="00CD1040" w:rsidRPr="008535D0" w:rsidRDefault="00CD1040" w:rsidP="00813F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843" w:type="dxa"/>
            <w:vAlign w:val="center"/>
          </w:tcPr>
          <w:p w:rsidR="00CD1040" w:rsidRPr="008535D0" w:rsidRDefault="00CD1040" w:rsidP="00813F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2410" w:type="dxa"/>
            <w:vAlign w:val="center"/>
          </w:tcPr>
          <w:p w:rsidR="00CD1040" w:rsidRPr="008535D0" w:rsidRDefault="00CD1040" w:rsidP="00813F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Обязательная программа (1-й круг соревнований)</w:t>
            </w:r>
          </w:p>
        </w:tc>
        <w:tc>
          <w:tcPr>
            <w:tcW w:w="2352" w:type="dxa"/>
            <w:vAlign w:val="center"/>
          </w:tcPr>
          <w:p w:rsidR="00CD1040" w:rsidRPr="008535D0" w:rsidRDefault="00CD1040" w:rsidP="00813F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роизвольная программа (2-й, 3-й круг соревнований)</w:t>
            </w: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5D0">
              <w:rPr>
                <w:rFonts w:eastAsiaTheme="minorHAnsi"/>
                <w:lang w:eastAsia="en-US"/>
              </w:rPr>
              <w:t>1 категория</w:t>
            </w:r>
          </w:p>
        </w:tc>
        <w:tc>
          <w:tcPr>
            <w:tcW w:w="2409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-7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9 лет</w:t>
            </w:r>
          </w:p>
        </w:tc>
        <w:tc>
          <w:tcPr>
            <w:tcW w:w="2410" w:type="dxa"/>
            <w:vMerge w:val="restart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  <w:vMerge w:val="restart"/>
            <w:vAlign w:val="center"/>
          </w:tcPr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</w:t>
            </w:r>
          </w:p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-7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Pr="008535D0" w:rsidRDefault="00531722" w:rsidP="001F270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0-13 лет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-7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4-17 лет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-7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8-35 лет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-7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35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-5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3 лет</w:t>
            </w:r>
          </w:p>
        </w:tc>
        <w:tc>
          <w:tcPr>
            <w:tcW w:w="2410" w:type="dxa"/>
            <w:vMerge w:val="restart"/>
            <w:vAlign w:val="center"/>
          </w:tcPr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  <w:vMerge w:val="restart"/>
            <w:vAlign w:val="center"/>
          </w:tcPr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</w:t>
            </w:r>
          </w:p>
          <w:p w:rsidR="00531722" w:rsidRDefault="00531722" w:rsidP="00FC7DDB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-но-ката</w:t>
            </w: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-5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-17 лет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-5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-35 лет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-5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35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-3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3 лет</w:t>
            </w:r>
          </w:p>
        </w:tc>
        <w:tc>
          <w:tcPr>
            <w:tcW w:w="2410" w:type="dxa"/>
            <w:vMerge w:val="restart"/>
            <w:vAlign w:val="center"/>
          </w:tcPr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  <w:vMerge w:val="restart"/>
            <w:vAlign w:val="center"/>
          </w:tcPr>
          <w:p w:rsidR="00531722" w:rsidRPr="00531722" w:rsidRDefault="00531722" w:rsidP="00FC7DDB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-но-ката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усай</w:t>
            </w:r>
            <w:proofErr w:type="spellEnd"/>
            <w:proofErr w:type="gram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ай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усай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Шо</w:t>
            </w:r>
            <w:proofErr w:type="spellEnd"/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-3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-17 лет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-3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-35 лет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3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-3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35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-1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До 15 лет</w:t>
            </w:r>
          </w:p>
        </w:tc>
        <w:tc>
          <w:tcPr>
            <w:tcW w:w="2410" w:type="dxa"/>
            <w:vMerge w:val="restart"/>
            <w:vAlign w:val="center"/>
          </w:tcPr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  <w:vMerge w:val="restart"/>
            <w:vAlign w:val="center"/>
          </w:tcPr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-но-ката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усай</w:t>
            </w:r>
            <w:proofErr w:type="spellEnd"/>
            <w:proofErr w:type="gram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ай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усай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Шо</w:t>
            </w:r>
            <w:proofErr w:type="spellEnd"/>
          </w:p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Сайх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-1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6-18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-1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8-3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  <w:vAlign w:val="center"/>
          </w:tcPr>
          <w:p w:rsidR="00531722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-1 </w:t>
            </w:r>
            <w:proofErr w:type="spellStart"/>
            <w:r>
              <w:rPr>
                <w:rFonts w:eastAsiaTheme="minorHAnsi"/>
                <w:lang w:eastAsia="en-US"/>
              </w:rPr>
              <w:t>кю</w:t>
            </w:r>
            <w:proofErr w:type="spellEnd"/>
          </w:p>
        </w:tc>
        <w:tc>
          <w:tcPr>
            <w:tcW w:w="1843" w:type="dxa"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е 35 лет</w:t>
            </w:r>
          </w:p>
        </w:tc>
        <w:tc>
          <w:tcPr>
            <w:tcW w:w="2410" w:type="dxa"/>
            <w:vMerge/>
            <w:vAlign w:val="center"/>
          </w:tcPr>
          <w:p w:rsidR="00531722" w:rsidRPr="008535D0" w:rsidRDefault="00531722" w:rsidP="008818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1843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410" w:type="dxa"/>
            <w:vAlign w:val="center"/>
          </w:tcPr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  <w:vAlign w:val="center"/>
          </w:tcPr>
          <w:p w:rsidR="00531722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-но-ката</w:t>
            </w:r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Гекусай</w:t>
            </w:r>
            <w:proofErr w:type="spellEnd"/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ай</w:t>
            </w:r>
            <w:r w:rsidRPr="008535D0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Гекуса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Шо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Сейенчин</w:t>
            </w:r>
            <w:proofErr w:type="spellEnd"/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Сайх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пай</w:t>
            </w:r>
            <w:proofErr w:type="spellEnd"/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арю</w:t>
            </w:r>
            <w:proofErr w:type="spellEnd"/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нку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ай</w:t>
            </w:r>
          </w:p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ушихо</w:t>
            </w:r>
            <w:proofErr w:type="spellEnd"/>
          </w:p>
        </w:tc>
      </w:tr>
      <w:tr w:rsidR="00531722" w:rsidRPr="008535D0" w:rsidTr="00813F66">
        <w:tc>
          <w:tcPr>
            <w:tcW w:w="1668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Группы</w:t>
            </w:r>
          </w:p>
        </w:tc>
        <w:tc>
          <w:tcPr>
            <w:tcW w:w="1843" w:type="dxa"/>
            <w:vAlign w:val="center"/>
          </w:tcPr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410" w:type="dxa"/>
            <w:vAlign w:val="center"/>
          </w:tcPr>
          <w:p w:rsidR="00531722" w:rsidRPr="008535D0" w:rsidRDefault="00531722" w:rsidP="00FC7D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  <w:vAlign w:val="center"/>
          </w:tcPr>
          <w:p w:rsidR="00531722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-но-ката</w:t>
            </w:r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Гекусай</w:t>
            </w:r>
            <w:proofErr w:type="spellEnd"/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ай</w:t>
            </w:r>
            <w:r w:rsidRPr="008535D0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Гекуса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Шо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Сейенчин</w:t>
            </w:r>
            <w:proofErr w:type="spellEnd"/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Сайх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пай</w:t>
            </w:r>
            <w:proofErr w:type="spellEnd"/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арю</w:t>
            </w:r>
            <w:proofErr w:type="spellEnd"/>
          </w:p>
          <w:p w:rsidR="00531722" w:rsidRPr="008535D0" w:rsidRDefault="00531722" w:rsidP="00813F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нку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ай</w:t>
            </w:r>
          </w:p>
          <w:p w:rsidR="00531722" w:rsidRPr="008535D0" w:rsidRDefault="00531722" w:rsidP="00813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ушихо</w:t>
            </w:r>
            <w:proofErr w:type="spellEnd"/>
          </w:p>
        </w:tc>
      </w:tr>
    </w:tbl>
    <w:p w:rsidR="00CD1040" w:rsidRPr="005D3B76" w:rsidRDefault="00CD1040" w:rsidP="00CD1040">
      <w:pPr>
        <w:pStyle w:val="aa"/>
        <w:rPr>
          <w:sz w:val="22"/>
          <w:szCs w:val="22"/>
        </w:rPr>
      </w:pPr>
    </w:p>
    <w:p w:rsidR="00CD1040" w:rsidRDefault="00CD1040" w:rsidP="00CD1040">
      <w:pPr>
        <w:tabs>
          <w:tab w:val="left" w:pos="6690"/>
        </w:tabs>
      </w:pPr>
    </w:p>
    <w:p w:rsidR="00CD1040" w:rsidRDefault="00CD1040" w:rsidP="00CD1040"/>
    <w:p w:rsidR="00531722" w:rsidRDefault="00531722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CD1040" w:rsidRPr="00CD1040" w:rsidRDefault="00CD1040" w:rsidP="00CD1040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3</w:t>
      </w:r>
    </w:p>
    <w:p w:rsidR="00CD1040" w:rsidRPr="00CD1040" w:rsidRDefault="00CD1040" w:rsidP="00CD1040">
      <w:pPr>
        <w:tabs>
          <w:tab w:val="left" w:pos="3150"/>
        </w:tabs>
        <w:rPr>
          <w:rFonts w:ascii="Calibri" w:hAnsi="Calibri"/>
          <w:color w:val="333333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3561"/>
      </w:tblGrid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Начальн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D104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эффициенты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со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>но</w:t>
            </w:r>
            <w:proofErr w:type="spellEnd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>ичи</w:t>
            </w:r>
            <w:proofErr w:type="spellEnd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0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со</w:t>
            </w:r>
            <w:r w:rsidR="00DD5B71">
              <w:rPr>
                <w:rFonts w:ascii="Calibri" w:hAnsi="Calibri"/>
                <w:sz w:val="28"/>
                <w:szCs w:val="28"/>
                <w:lang w:eastAsia="en-US"/>
              </w:rPr>
              <w:t>но</w:t>
            </w:r>
            <w:proofErr w:type="spellEnd"/>
            <w:r w:rsidR="00DD5B71">
              <w:rPr>
                <w:rFonts w:ascii="Calibri" w:hAnsi="Calibri"/>
                <w:sz w:val="28"/>
                <w:szCs w:val="28"/>
                <w:lang w:eastAsia="en-US"/>
              </w:rPr>
              <w:t xml:space="preserve"> ни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1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со</w:t>
            </w:r>
            <w:r w:rsidR="00DD5B71">
              <w:rPr>
                <w:rFonts w:ascii="Calibri" w:hAnsi="Calibri"/>
                <w:sz w:val="28"/>
                <w:szCs w:val="28"/>
                <w:lang w:eastAsia="en-US"/>
              </w:rPr>
              <w:t>но</w:t>
            </w:r>
            <w:proofErr w:type="spellEnd"/>
            <w:r w:rsidR="00DD5B71">
              <w:rPr>
                <w:rFonts w:ascii="Calibri" w:hAnsi="Calibri"/>
                <w:sz w:val="28"/>
                <w:szCs w:val="28"/>
                <w:lang w:eastAsia="en-US"/>
              </w:rPr>
              <w:t xml:space="preserve"> сан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2</w:t>
            </w:r>
          </w:p>
        </w:tc>
      </w:tr>
      <w:tr w:rsidR="00CD1040" w:rsidRPr="00CD1040" w:rsidTr="000002AB">
        <w:trPr>
          <w:trHeight w:val="430"/>
        </w:trPr>
        <w:tc>
          <w:tcPr>
            <w:tcW w:w="817" w:type="dxa"/>
          </w:tcPr>
          <w:p w:rsidR="00CD1040" w:rsidRPr="000002AB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sz w:val="72"/>
                <w:lang w:eastAsia="en-US"/>
              </w:rPr>
            </w:pPr>
          </w:p>
        </w:tc>
        <w:tc>
          <w:tcPr>
            <w:tcW w:w="6304" w:type="dxa"/>
            <w:vAlign w:val="center"/>
          </w:tcPr>
          <w:p w:rsidR="00CD1040" w:rsidRPr="000002AB" w:rsidRDefault="00CD1040" w:rsidP="000002AB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Базов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со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>но</w:t>
            </w:r>
            <w:proofErr w:type="spellEnd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>ичи</w:t>
            </w:r>
            <w:proofErr w:type="spellEnd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2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со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>но</w:t>
            </w:r>
            <w:proofErr w:type="spellEnd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ни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со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>но</w:t>
            </w:r>
            <w:proofErr w:type="spellEnd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ан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3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со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>но</w:t>
            </w:r>
            <w:proofErr w:type="spellEnd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>ён</w:t>
            </w:r>
            <w:proofErr w:type="spellEnd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3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со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>но</w:t>
            </w:r>
            <w:proofErr w:type="spellEnd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>го</w:t>
            </w:r>
            <w:proofErr w:type="spellEnd"/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0002AB">
        <w:tc>
          <w:tcPr>
            <w:tcW w:w="817" w:type="dxa"/>
          </w:tcPr>
          <w:p w:rsidR="00CD1040" w:rsidRPr="000002AB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sz w:val="72"/>
                <w:szCs w:val="72"/>
                <w:lang w:eastAsia="en-US"/>
              </w:rPr>
            </w:pPr>
          </w:p>
        </w:tc>
        <w:tc>
          <w:tcPr>
            <w:tcW w:w="6304" w:type="dxa"/>
            <w:vAlign w:val="center"/>
          </w:tcPr>
          <w:p w:rsidR="00CD1040" w:rsidRPr="000002AB" w:rsidRDefault="00CD1040" w:rsidP="000002AB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Сложн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Янцу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Цуки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но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  <w:t>-</w:t>
            </w:r>
            <w:r w:rsidR="00CD1040"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ката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5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еку</w:t>
            </w:r>
            <w:r w:rsidR="00CD1040"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ай</w:t>
            </w:r>
            <w:proofErr w:type="spellEnd"/>
            <w:r w:rsidR="00CD1040"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дай 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5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304" w:type="dxa"/>
          </w:tcPr>
          <w:p w:rsidR="00CD1040" w:rsidRPr="00CD1040" w:rsidRDefault="000002AB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еку</w:t>
            </w:r>
            <w:r w:rsidR="00CD1040"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ай</w:t>
            </w:r>
            <w:proofErr w:type="spellEnd"/>
            <w:r w:rsidR="00CD1040"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D1040"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шо</w:t>
            </w:r>
            <w:proofErr w:type="spellEnd"/>
            <w:r w:rsidR="00CD1040"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6</w:t>
            </w:r>
          </w:p>
        </w:tc>
      </w:tr>
      <w:tr w:rsidR="00CD1040" w:rsidRPr="00CD1040" w:rsidTr="000002AB">
        <w:tc>
          <w:tcPr>
            <w:tcW w:w="817" w:type="dxa"/>
          </w:tcPr>
          <w:p w:rsidR="00CD1040" w:rsidRPr="000002AB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sz w:val="72"/>
                <w:szCs w:val="72"/>
                <w:lang w:eastAsia="en-US"/>
              </w:rPr>
            </w:pPr>
          </w:p>
        </w:tc>
        <w:tc>
          <w:tcPr>
            <w:tcW w:w="6304" w:type="dxa"/>
            <w:vAlign w:val="center"/>
          </w:tcPr>
          <w:p w:rsidR="00CD1040" w:rsidRPr="000002AB" w:rsidRDefault="00CD1040" w:rsidP="000002AB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Высши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304" w:type="dxa"/>
          </w:tcPr>
          <w:p w:rsidR="00CD1040" w:rsidRPr="00CD1040" w:rsidRDefault="00255C86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Сайфа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Сайха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6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</w:t>
            </w:r>
            <w:r w:rsidR="000002AB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е</w:t>
            </w: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нчин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7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пай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7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арю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8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304" w:type="dxa"/>
          </w:tcPr>
          <w:p w:rsidR="00CD1040" w:rsidRPr="00CD1040" w:rsidRDefault="00255C86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Канку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9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1140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ушихо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2,0</w:t>
            </w:r>
          </w:p>
        </w:tc>
      </w:tr>
    </w:tbl>
    <w:p w:rsidR="00CD1040" w:rsidRDefault="00CD1040" w:rsidP="00CD1040"/>
    <w:p w:rsidR="00C87400" w:rsidRDefault="00C87400" w:rsidP="00CD1040"/>
    <w:p w:rsidR="006C35B4" w:rsidRDefault="006C35B4" w:rsidP="00CD1040"/>
    <w:p w:rsidR="006C35B4" w:rsidRDefault="006C35B4" w:rsidP="00CD1040"/>
    <w:p w:rsidR="006C35B4" w:rsidRDefault="006C35B4" w:rsidP="00CD1040"/>
    <w:p w:rsidR="006C35B4" w:rsidRDefault="006C35B4" w:rsidP="00CD1040"/>
    <w:p w:rsidR="006C35B4" w:rsidRDefault="006C35B4" w:rsidP="00CD1040"/>
    <w:p w:rsidR="006C35B4" w:rsidRDefault="006C35B4" w:rsidP="00CD1040"/>
    <w:p w:rsidR="006C35B4" w:rsidRDefault="006C35B4" w:rsidP="00CD1040"/>
    <w:p w:rsidR="006C35B4" w:rsidRDefault="006C35B4" w:rsidP="00CD1040"/>
    <w:p w:rsidR="006C35B4" w:rsidRDefault="006C35B4" w:rsidP="00CD1040"/>
    <w:p w:rsidR="006C35B4" w:rsidRDefault="006C35B4" w:rsidP="00CD1040"/>
    <w:p w:rsidR="006C35B4" w:rsidRDefault="006C35B4" w:rsidP="00CD1040"/>
    <w:p w:rsidR="008910F8" w:rsidRDefault="008910F8" w:rsidP="00CD1040"/>
    <w:p w:rsidR="00E00982" w:rsidRDefault="00E00982" w:rsidP="00CD1040"/>
    <w:p w:rsidR="00E00982" w:rsidRDefault="00E00982" w:rsidP="00CD1040"/>
    <w:p w:rsidR="00E00982" w:rsidRDefault="00E00982" w:rsidP="00CD1040"/>
    <w:p w:rsidR="006C35B4" w:rsidRDefault="006C35B4" w:rsidP="00CD1040"/>
    <w:p w:rsidR="006C35B4" w:rsidRDefault="006C35B4" w:rsidP="00CD1040"/>
    <w:p w:rsidR="006C35B4" w:rsidRPr="00CD1040" w:rsidRDefault="006C35B4" w:rsidP="006C35B4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1</w:t>
      </w:r>
    </w:p>
    <w:p w:rsidR="006C35B4" w:rsidRDefault="006C35B4" w:rsidP="00CD1040"/>
    <w:p w:rsidR="00C87400" w:rsidRPr="00C87400" w:rsidRDefault="00C87400" w:rsidP="00C87400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</w:p>
    <w:p w:rsidR="00C87400" w:rsidRPr="00C87400" w:rsidRDefault="00C87400" w:rsidP="00C87400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r w:rsidRPr="00C87400">
        <w:rPr>
          <w:b/>
          <w:bCs/>
          <w:smallCaps/>
        </w:rPr>
        <w:t xml:space="preserve">на участие </w:t>
      </w:r>
      <w:r w:rsidR="00EF678A">
        <w:rPr>
          <w:b/>
          <w:bCs/>
          <w:smallCaps/>
        </w:rPr>
        <w:t>в КУБКЕ ПФО по ката 05 апреля 2015</w:t>
      </w:r>
      <w:r w:rsidRPr="00C87400">
        <w:rPr>
          <w:b/>
          <w:bCs/>
          <w:smallCaps/>
        </w:rPr>
        <w:t xml:space="preserve"> года</w:t>
      </w:r>
    </w:p>
    <w:p w:rsidR="00C87400" w:rsidRPr="00C87400" w:rsidRDefault="00C87400" w:rsidP="00C87400">
      <w:pPr>
        <w:jc w:val="both"/>
        <w:rPr>
          <w:b/>
          <w:bCs/>
          <w:u w:val="single"/>
        </w:rPr>
      </w:pPr>
    </w:p>
    <w:p w:rsidR="00C87400" w:rsidRPr="00C87400" w:rsidRDefault="00C87400" w:rsidP="00C87400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C87400" w:rsidRPr="00C87400" w:rsidRDefault="00C87400" w:rsidP="00C87400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</w:t>
      </w:r>
      <w:proofErr w:type="gramStart"/>
      <w:r w:rsidRPr="00C87400">
        <w:rPr>
          <w:b/>
          <w:bCs/>
          <w:smallCaps/>
        </w:rPr>
        <w:t xml:space="preserve"> ,</w:t>
      </w:r>
      <w:proofErr w:type="gramEnd"/>
      <w:r w:rsidRPr="00C87400">
        <w:rPr>
          <w:b/>
          <w:bCs/>
          <w:smallCaps/>
        </w:rPr>
        <w:t>клуб, город</w:t>
      </w:r>
    </w:p>
    <w:p w:rsidR="00C87400" w:rsidRPr="00C87400" w:rsidRDefault="00C87400" w:rsidP="00C87400">
      <w:pPr>
        <w:jc w:val="center"/>
        <w:rPr>
          <w:b/>
          <w:bCs/>
          <w:smallCaps/>
          <w:lang w:val="en-US"/>
        </w:rPr>
      </w:pPr>
    </w:p>
    <w:tbl>
      <w:tblPr>
        <w:tblW w:w="11222" w:type="dxa"/>
        <w:jc w:val="center"/>
        <w:tblInd w:w="-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693"/>
        <w:gridCol w:w="1418"/>
        <w:gridCol w:w="1134"/>
        <w:gridCol w:w="1276"/>
        <w:gridCol w:w="747"/>
        <w:gridCol w:w="1135"/>
        <w:gridCol w:w="1162"/>
        <w:gridCol w:w="1162"/>
      </w:tblGrid>
      <w:tr w:rsidR="00E76381" w:rsidRPr="00C87400" w:rsidTr="00E76381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ind w:left="-159" w:right="-149"/>
              <w:jc w:val="center"/>
              <w:rPr>
                <w:b/>
              </w:rPr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Стаж занятий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rPr>
                <w:b/>
              </w:rPr>
            </w:pPr>
            <w:proofErr w:type="spellStart"/>
            <w:r w:rsidRPr="00C87400">
              <w:rPr>
                <w:b/>
              </w:rPr>
              <w:t>Кю</w:t>
            </w:r>
            <w:proofErr w:type="spellEnd"/>
            <w:r w:rsidRPr="00C87400">
              <w:rPr>
                <w:b/>
              </w:rPr>
              <w:t>/Дан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Тренер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E76381" w:rsidRPr="00C87400" w:rsidRDefault="00E76381" w:rsidP="00E76381"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276" w:type="dxa"/>
            <w:tcBorders>
              <w:top w:val="single" w:sz="12" w:space="0" w:color="auto"/>
            </w:tcBorders>
          </w:tcPr>
          <w:p w:rsidR="00E76381" w:rsidRPr="00C87400" w:rsidRDefault="00E76381" w:rsidP="00C87400"/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62" w:type="dxa"/>
            <w:tcBorders>
              <w:top w:val="single" w:sz="12" w:space="0" w:color="auto"/>
            </w:tcBorders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</w:tbl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К соревнованиям допущено ________________________________________________   человек.</w:t>
      </w:r>
    </w:p>
    <w:p w:rsidR="00C87400" w:rsidRPr="00C87400" w:rsidRDefault="00C87400" w:rsidP="00C87400">
      <w:pPr>
        <w:tabs>
          <w:tab w:val="left" w:pos="4536"/>
        </w:tabs>
        <w:rPr>
          <w:i/>
        </w:rPr>
      </w:pPr>
      <w:r w:rsidRPr="00C87400">
        <w:tab/>
        <w:t>(</w:t>
      </w:r>
      <w:r w:rsidRPr="00C87400">
        <w:rPr>
          <w:i/>
        </w:rPr>
        <w:t>количество прописью)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Врач:         ____________________________________       МП       /______________________/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Представитель______________________________________________</w:t>
      </w:r>
    </w:p>
    <w:p w:rsidR="00C87400" w:rsidRPr="00C87400" w:rsidRDefault="00C87400" w:rsidP="00C87400"/>
    <w:p w:rsidR="00C87400" w:rsidRPr="00C87400" w:rsidRDefault="006A0283" w:rsidP="00C87400">
      <w:r>
        <w:t>Судьи:</w:t>
      </w:r>
      <w:r w:rsidR="00C87400" w:rsidRPr="00C87400">
        <w:t>______________________________________________________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Руководитель:       ______________________________     МП    /_____________________/</w:t>
      </w:r>
    </w:p>
    <w:p w:rsidR="00C87400" w:rsidRPr="00C87400" w:rsidRDefault="00C87400" w:rsidP="00C87400">
      <w:pPr>
        <w:rPr>
          <w:lang w:val="en-US"/>
        </w:rPr>
      </w:pPr>
    </w:p>
    <w:p w:rsidR="00C87400" w:rsidRPr="00CD1040" w:rsidRDefault="00C87400" w:rsidP="00CD1040">
      <w:pPr>
        <w:sectPr w:rsidR="00C87400" w:rsidRPr="00CD1040" w:rsidSect="00C87400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470393" w:rsidRPr="008E5D38" w:rsidRDefault="00470393" w:rsidP="008E5D38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4</w:t>
      </w:r>
    </w:p>
    <w:p w:rsidR="00E76381" w:rsidRPr="00E1687A" w:rsidRDefault="00A743EF" w:rsidP="00E76381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Главному судье соревнований и</w:t>
      </w:r>
      <w:r w:rsidR="00E76381" w:rsidRPr="00E1687A">
        <w:rPr>
          <w:b/>
          <w:bCs/>
          <w:color w:val="000000"/>
          <w:spacing w:val="-3"/>
        </w:rPr>
        <w:t xml:space="preserve"> </w:t>
      </w:r>
    </w:p>
    <w:p w:rsidR="00E76381" w:rsidRPr="00E1687A" w:rsidRDefault="00E76381" w:rsidP="008E5D38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E76381" w:rsidRPr="00E1687A" w:rsidRDefault="00E76381" w:rsidP="00E76381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E76381" w:rsidRPr="00E1687A" w:rsidRDefault="00E76381" w:rsidP="008E5D38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</w:p>
    <w:p w:rsidR="00E76381" w:rsidRPr="00E1687A" w:rsidRDefault="00E76381" w:rsidP="00E76381">
      <w:pPr>
        <w:shd w:val="clear" w:color="auto" w:fill="FFFFFF"/>
      </w:pPr>
    </w:p>
    <w:p w:rsidR="00E76381" w:rsidRPr="00E1687A" w:rsidRDefault="00E76381" w:rsidP="00E76381">
      <w:pPr>
        <w:shd w:val="clear" w:color="auto" w:fill="FFFFFF"/>
        <w:ind w:left="29"/>
        <w:rPr>
          <w:color w:val="000000"/>
        </w:rPr>
      </w:pPr>
      <w:r w:rsidRPr="00E1687A">
        <w:rPr>
          <w:color w:val="000000"/>
        </w:rPr>
        <w:t>1. Я,_______________________________________________________________________отец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Pr="001D7F67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</w:p>
    <w:p w:rsidR="00E76381" w:rsidRPr="00E1687A" w:rsidRDefault="00E76381" w:rsidP="00E76381">
      <w:pPr>
        <w:shd w:val="clear" w:color="auto" w:fill="FFFFFF"/>
        <w:ind w:left="29"/>
      </w:pPr>
      <w:r w:rsidRPr="00E1687A">
        <w:t>И я, ___________________________________________________________________________мать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Pr="00E1687A" w:rsidRDefault="00E76381" w:rsidP="00E76381">
      <w:pPr>
        <w:shd w:val="clear" w:color="auto" w:fill="FFFFFF"/>
        <w:rPr>
          <w:color w:val="000000"/>
          <w:spacing w:val="-7"/>
        </w:rPr>
      </w:pPr>
      <w:r w:rsidRPr="00E1687A">
        <w:t xml:space="preserve">члена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E76381" w:rsidRPr="00E1687A" w:rsidRDefault="00E76381" w:rsidP="00E76381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E76381" w:rsidRPr="00E1687A" w:rsidRDefault="00E76381" w:rsidP="00E76381">
      <w:pPr>
        <w:shd w:val="clear" w:color="auto" w:fill="FFFFFF"/>
        <w:rPr>
          <w:color w:val="000000"/>
        </w:rPr>
      </w:pPr>
      <w:r w:rsidRPr="00E1687A">
        <w:rPr>
          <w:color w:val="000000"/>
        </w:rPr>
        <w:t xml:space="preserve"> не возражаем против участия нашего сына/нашей дочери</w:t>
      </w:r>
      <w:r w:rsidRPr="00E1687A">
        <w:rPr>
          <w:color w:val="000000"/>
          <w:spacing w:val="-6"/>
        </w:rPr>
        <w:t>, не достигшего</w:t>
      </w:r>
      <w:proofErr w:type="gramStart"/>
      <w:r w:rsidRPr="00E1687A">
        <w:rPr>
          <w:color w:val="000000"/>
          <w:spacing w:val="-6"/>
        </w:rPr>
        <w:t xml:space="preserve"> (-</w:t>
      </w:r>
      <w:proofErr w:type="gramEnd"/>
      <w:r w:rsidRPr="00E1687A">
        <w:rPr>
          <w:color w:val="000000"/>
          <w:spacing w:val="-6"/>
        </w:rPr>
        <w:t xml:space="preserve">шей) 18 лет </w:t>
      </w:r>
    </w:p>
    <w:p w:rsidR="00E76381" w:rsidRPr="008D32A2" w:rsidRDefault="00E76381" w:rsidP="00E76381"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 w:rsidR="00E76381" w:rsidRDefault="00E76381" w:rsidP="00E76381">
      <w:pPr>
        <w:pBdr>
          <w:top w:val="single" w:sz="8" w:space="1" w:color="auto"/>
        </w:pBdr>
        <w:jc w:val="center"/>
        <w:rPr>
          <w:sz w:val="14"/>
          <w:szCs w:val="14"/>
        </w:rPr>
      </w:pPr>
      <w:r w:rsidRPr="00EE2BB8">
        <w:rPr>
          <w:color w:val="000000"/>
          <w:spacing w:val="-6"/>
          <w:sz w:val="14"/>
          <w:szCs w:val="14"/>
        </w:rPr>
        <w:t>(Ф. И. О. полностью):</w:t>
      </w:r>
    </w:p>
    <w:p w:rsidR="00E76381" w:rsidRPr="00E1687A" w:rsidRDefault="00E76381" w:rsidP="00E76381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t xml:space="preserve">дата рождения: «____» ___________________ ______ года </w:t>
      </w:r>
      <w:r w:rsidRPr="00E1687A">
        <w:rPr>
          <w:color w:val="000000"/>
          <w:spacing w:val="-6"/>
        </w:rPr>
        <w:t>в сор</w:t>
      </w:r>
      <w:r w:rsidR="00470393">
        <w:rPr>
          <w:color w:val="000000"/>
          <w:spacing w:val="-6"/>
        </w:rPr>
        <w:t>евнованиях по КАТА</w:t>
      </w:r>
      <w:r w:rsidRPr="00E1687A">
        <w:rPr>
          <w:color w:val="000000"/>
          <w:spacing w:val="-6"/>
        </w:rPr>
        <w:t xml:space="preserve"> в возрастной под</w:t>
      </w:r>
      <w:r w:rsidR="003B0986">
        <w:rPr>
          <w:color w:val="000000"/>
          <w:spacing w:val="-6"/>
        </w:rPr>
        <w:t xml:space="preserve">группе до 17 лет включительно </w:t>
      </w:r>
      <w:r w:rsidR="009B2682">
        <w:rPr>
          <w:b/>
          <w:bCs/>
          <w:color w:val="000000"/>
          <w:spacing w:val="9"/>
        </w:rPr>
        <w:t xml:space="preserve"> Первенства</w:t>
      </w:r>
      <w:r w:rsidR="00470393">
        <w:rPr>
          <w:b/>
          <w:bCs/>
          <w:color w:val="000000"/>
          <w:spacing w:val="9"/>
        </w:rPr>
        <w:t xml:space="preserve"> Приволжского Федерального Округа по каратэ Кёкусинкай</w:t>
      </w:r>
      <w:proofErr w:type="gramStart"/>
      <w:r w:rsidR="00470393">
        <w:rPr>
          <w:b/>
          <w:bCs/>
          <w:color w:val="000000"/>
          <w:spacing w:val="9"/>
        </w:rPr>
        <w:t xml:space="preserve"> </w:t>
      </w:r>
      <w:r w:rsidRPr="00E1687A">
        <w:rPr>
          <w:b/>
          <w:bCs/>
          <w:color w:val="000000"/>
          <w:spacing w:val="9"/>
        </w:rPr>
        <w:t>,</w:t>
      </w:r>
      <w:proofErr w:type="gramEnd"/>
      <w:r w:rsidRPr="00E1687A">
        <w:rPr>
          <w:b/>
          <w:bCs/>
          <w:color w:val="000000"/>
          <w:spacing w:val="9"/>
        </w:rPr>
        <w:t xml:space="preserve"> </w:t>
      </w:r>
      <w:r w:rsidR="00470393">
        <w:rPr>
          <w:color w:val="000000"/>
          <w:spacing w:val="9"/>
        </w:rPr>
        <w:t xml:space="preserve">проводимых в г. </w:t>
      </w:r>
      <w:r w:rsidR="00A743EF">
        <w:rPr>
          <w:color w:val="000000"/>
          <w:spacing w:val="9"/>
        </w:rPr>
        <w:t>Казани</w:t>
      </w:r>
      <w:r w:rsidR="00470393">
        <w:rPr>
          <w:color w:val="000000"/>
          <w:spacing w:val="9"/>
        </w:rPr>
        <w:t xml:space="preserve"> «</w:t>
      </w:r>
      <w:r w:rsidR="00A743EF">
        <w:rPr>
          <w:color w:val="000000"/>
          <w:spacing w:val="9"/>
        </w:rPr>
        <w:t>12</w:t>
      </w:r>
      <w:r w:rsidR="00470393">
        <w:rPr>
          <w:color w:val="000000"/>
          <w:spacing w:val="9"/>
        </w:rPr>
        <w:t>» апреля</w:t>
      </w:r>
      <w:r>
        <w:rPr>
          <w:color w:val="000000"/>
          <w:spacing w:val="3"/>
        </w:rPr>
        <w:t xml:space="preserve"> 2015</w:t>
      </w:r>
      <w:r w:rsidRPr="00E1687A">
        <w:rPr>
          <w:color w:val="000000"/>
          <w:spacing w:val="3"/>
        </w:rPr>
        <w:t xml:space="preserve"> года. Не будем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личному тренеру нашего сына/нашей дочери, в случае </w:t>
      </w:r>
      <w:r w:rsidRPr="00E1687A">
        <w:rPr>
          <w:color w:val="000000"/>
          <w:spacing w:val="-6"/>
        </w:rPr>
        <w:t>получения им/ею любых травм во время данных соревнований.</w:t>
      </w:r>
    </w:p>
    <w:p w:rsidR="00E76381" w:rsidRPr="00E1687A" w:rsidRDefault="00E76381" w:rsidP="00E76381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2. </w:t>
      </w:r>
      <w:proofErr w:type="gramStart"/>
      <w:r w:rsidRPr="00E1687A">
        <w:rPr>
          <w:color w:val="000000"/>
          <w:spacing w:val="-6"/>
        </w:rPr>
        <w:t>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</w:t>
      </w:r>
      <w:r>
        <w:rPr>
          <w:color w:val="000000"/>
          <w:spacing w:val="-6"/>
        </w:rPr>
        <w:t xml:space="preserve">и каких обстоятельствах не вмешиваться </w:t>
      </w:r>
      <w:r w:rsidRPr="00E1687A">
        <w:rPr>
          <w:color w:val="000000"/>
          <w:spacing w:val="-6"/>
        </w:rPr>
        <w:t>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</w:t>
      </w:r>
      <w:r>
        <w:rPr>
          <w:color w:val="000000"/>
          <w:spacing w:val="-6"/>
        </w:rPr>
        <w:t>.</w:t>
      </w:r>
      <w:proofErr w:type="gramEnd"/>
    </w:p>
    <w:p w:rsidR="00E76381" w:rsidRDefault="00E76381" w:rsidP="008E5D38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каратэ </w:t>
      </w:r>
      <w:r>
        <w:rPr>
          <w:color w:val="000000"/>
          <w:spacing w:val="-6"/>
          <w:lang w:val="en-US"/>
        </w:rPr>
        <w:t>IKO</w:t>
      </w:r>
      <w:r w:rsidRPr="00E1687A">
        <w:rPr>
          <w:color w:val="000000"/>
          <w:spacing w:val="-6"/>
        </w:rPr>
        <w:t xml:space="preserve">. </w:t>
      </w:r>
    </w:p>
    <w:p w:rsidR="008E5D38" w:rsidRPr="008E5D38" w:rsidRDefault="008E5D38" w:rsidP="008E5D38">
      <w:pPr>
        <w:pBdr>
          <w:top w:val="single" w:sz="8" w:space="1" w:color="auto"/>
        </w:pBdr>
        <w:jc w:val="both"/>
        <w:rPr>
          <w:color w:val="000000"/>
          <w:spacing w:val="-6"/>
        </w:rPr>
      </w:pPr>
    </w:p>
    <w:p w:rsidR="00E76381" w:rsidRPr="00E1687A" w:rsidRDefault="00E76381" w:rsidP="00E76381">
      <w:pPr>
        <w:shd w:val="clear" w:color="auto" w:fill="FFFFFF"/>
        <w:ind w:left="14" w:right="62" w:firstLine="694"/>
      </w:pPr>
      <w:r w:rsidRPr="00E1687A">
        <w:t xml:space="preserve">Мать       ______________________________________ </w:t>
      </w:r>
      <w:r w:rsidRPr="00E1687A">
        <w:tab/>
        <w:t>«_____» ____________</w:t>
      </w:r>
      <w:r>
        <w:t xml:space="preserve"> 2015</w:t>
      </w:r>
      <w:r w:rsidRPr="00E1687A">
        <w:t xml:space="preserve"> г.</w:t>
      </w:r>
    </w:p>
    <w:p w:rsidR="00E76381" w:rsidRPr="00AA04C4" w:rsidRDefault="00E76381" w:rsidP="00E76381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E76381" w:rsidRPr="00E1687A" w:rsidRDefault="00E76381" w:rsidP="00E76381">
      <w:pPr>
        <w:shd w:val="clear" w:color="auto" w:fill="FFFFFF"/>
        <w:ind w:left="14" w:right="62" w:firstLine="694"/>
      </w:pPr>
      <w:r w:rsidRPr="00E1687A">
        <w:t>Отец       ____________________________</w:t>
      </w:r>
      <w:r>
        <w:t>_</w:t>
      </w:r>
      <w:r w:rsidRPr="00E1687A">
        <w:t>__________ «_____» ____________</w:t>
      </w:r>
      <w:r>
        <w:t xml:space="preserve"> 2015</w:t>
      </w:r>
      <w:r w:rsidRPr="00E1687A">
        <w:t xml:space="preserve"> г.</w:t>
      </w:r>
    </w:p>
    <w:p w:rsidR="00E76381" w:rsidRPr="00AA04C4" w:rsidRDefault="00E76381" w:rsidP="00E76381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E76381" w:rsidRDefault="00E76381" w:rsidP="00E76381">
      <w:pPr>
        <w:shd w:val="clear" w:color="auto" w:fill="FFFFFF"/>
        <w:ind w:left="14" w:right="62"/>
        <w:jc w:val="both"/>
      </w:pPr>
      <w:r>
        <w:t xml:space="preserve">                       </w:t>
      </w:r>
    </w:p>
    <w:p w:rsidR="008E5D38" w:rsidRDefault="008E5D38" w:rsidP="00E76381">
      <w:pPr>
        <w:shd w:val="clear" w:color="auto" w:fill="FFFFFF"/>
        <w:ind w:left="14" w:right="62"/>
        <w:jc w:val="both"/>
      </w:pPr>
    </w:p>
    <w:p w:rsidR="008E5D38" w:rsidRDefault="008E5D38" w:rsidP="00E76381">
      <w:pPr>
        <w:shd w:val="clear" w:color="auto" w:fill="FFFFFF"/>
        <w:ind w:left="14" w:right="62"/>
        <w:jc w:val="both"/>
      </w:pPr>
    </w:p>
    <w:p w:rsidR="008E5D38" w:rsidRPr="00067AA3" w:rsidRDefault="008E5D38" w:rsidP="00E76381">
      <w:pPr>
        <w:shd w:val="clear" w:color="auto" w:fill="FFFFFF"/>
        <w:ind w:left="14" w:right="62"/>
        <w:jc w:val="both"/>
      </w:pPr>
    </w:p>
    <w:p w:rsidR="00D55648" w:rsidRPr="00E1687A" w:rsidRDefault="00D55648" w:rsidP="00D55648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Гл</w:t>
      </w:r>
      <w:r w:rsidR="00A743EF">
        <w:rPr>
          <w:b/>
          <w:bCs/>
          <w:color w:val="000000"/>
          <w:spacing w:val="-3"/>
        </w:rPr>
        <w:t>авному судье соревнований и</w:t>
      </w:r>
    </w:p>
    <w:p w:rsidR="00D55648" w:rsidRPr="00E1687A" w:rsidRDefault="00D55648" w:rsidP="008E5D38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D55648" w:rsidRPr="00E1687A" w:rsidRDefault="00D55648" w:rsidP="00D55648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D55648" w:rsidRPr="008E5D38" w:rsidRDefault="00D55648" w:rsidP="008E5D38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  <w:r w:rsidR="008E5D38">
        <w:rPr>
          <w:b/>
          <w:bCs/>
          <w:color w:val="000000"/>
          <w:spacing w:val="-3"/>
        </w:rPr>
        <w:t xml:space="preserve"> (для участника старше 18 лет)</w:t>
      </w:r>
    </w:p>
    <w:p w:rsidR="00D55648" w:rsidRDefault="008E5D38" w:rsidP="00D5564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="00D55648" w:rsidRPr="00D55648">
        <w:rPr>
          <w:color w:val="000000"/>
        </w:rPr>
        <w:t>Я,_______________________________________________________________________________</w:t>
      </w:r>
    </w:p>
    <w:p w:rsidR="008E5D38" w:rsidRPr="00D55648" w:rsidRDefault="008E5D38" w:rsidP="00D55648">
      <w:pPr>
        <w:shd w:val="clear" w:color="auto" w:fill="FFFFFF"/>
        <w:rPr>
          <w:color w:val="000000"/>
        </w:rPr>
      </w:pPr>
    </w:p>
    <w:p w:rsidR="00D55648" w:rsidRDefault="00D55648" w:rsidP="00D55648">
      <w:pPr>
        <w:shd w:val="clear" w:color="auto" w:fill="FFFFFF"/>
        <w:ind w:left="29"/>
        <w:jc w:val="center"/>
        <w:rPr>
          <w:sz w:val="14"/>
          <w:szCs w:val="14"/>
        </w:rPr>
      </w:pPr>
      <w:r w:rsidRPr="00D55648">
        <w:rPr>
          <w:sz w:val="14"/>
          <w:szCs w:val="14"/>
        </w:rPr>
        <w:t>(Ф.И.О. полностью)</w:t>
      </w:r>
    </w:p>
    <w:p w:rsidR="008E5D38" w:rsidRPr="00E1687A" w:rsidRDefault="008E5D38" w:rsidP="008E5D38">
      <w:pPr>
        <w:shd w:val="clear" w:color="auto" w:fill="FFFFFF"/>
        <w:rPr>
          <w:color w:val="000000"/>
          <w:spacing w:val="-7"/>
        </w:rPr>
      </w:pPr>
      <w:r>
        <w:t>член</w:t>
      </w:r>
      <w:r w:rsidRPr="00E1687A">
        <w:t xml:space="preserve">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8E5D38" w:rsidRPr="00E1687A" w:rsidRDefault="008E5D38" w:rsidP="008E5D38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8E5D38" w:rsidRDefault="008E5D38" w:rsidP="00D55648">
      <w:pPr>
        <w:shd w:val="clear" w:color="auto" w:fill="FFFFFF"/>
        <w:ind w:left="29"/>
        <w:jc w:val="center"/>
        <w:rPr>
          <w:sz w:val="14"/>
          <w:szCs w:val="14"/>
        </w:rPr>
      </w:pPr>
    </w:p>
    <w:p w:rsidR="008E5D38" w:rsidRPr="00D55648" w:rsidRDefault="008E5D38" w:rsidP="00D55648">
      <w:pPr>
        <w:shd w:val="clear" w:color="auto" w:fill="FFFFFF"/>
        <w:ind w:left="29"/>
        <w:jc w:val="center"/>
        <w:rPr>
          <w:sz w:val="14"/>
          <w:szCs w:val="14"/>
        </w:rPr>
      </w:pPr>
    </w:p>
    <w:p w:rsidR="00CD1040" w:rsidRPr="008E5D38" w:rsidRDefault="00D55648" w:rsidP="008E5D38">
      <w:pPr>
        <w:pBdr>
          <w:top w:val="single" w:sz="8" w:space="1" w:color="auto"/>
        </w:pBdr>
        <w:rPr>
          <w:color w:val="000000"/>
          <w:spacing w:val="-6"/>
        </w:rPr>
      </w:pPr>
      <w:r w:rsidRPr="00E1687A">
        <w:t>дата рождения: «____» ___________________ ______ года</w:t>
      </w:r>
      <w:r>
        <w:t>,</w:t>
      </w:r>
      <w:r w:rsidRPr="00D55648">
        <w:t xml:space="preserve"> </w:t>
      </w:r>
      <w:r>
        <w:t>участвуя</w:t>
      </w:r>
      <w:r w:rsidRPr="00E1687A">
        <w:t xml:space="preserve">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>евнованиях по КАТА</w:t>
      </w:r>
      <w:r w:rsidRPr="00E1687A">
        <w:rPr>
          <w:color w:val="000000"/>
          <w:spacing w:val="-6"/>
        </w:rPr>
        <w:t xml:space="preserve"> в возрастной </w:t>
      </w:r>
      <w:r>
        <w:rPr>
          <w:color w:val="000000"/>
          <w:spacing w:val="-6"/>
        </w:rPr>
        <w:t>подгруппе старше 18 лет</w:t>
      </w:r>
      <w:r w:rsidR="008E5D38">
        <w:rPr>
          <w:color w:val="000000"/>
          <w:spacing w:val="-6"/>
        </w:rPr>
        <w:t xml:space="preserve"> </w:t>
      </w:r>
      <w:r w:rsidR="009B2682">
        <w:rPr>
          <w:b/>
          <w:bCs/>
          <w:color w:val="000000"/>
          <w:spacing w:val="9"/>
        </w:rPr>
        <w:t xml:space="preserve"> Чемпионата </w:t>
      </w:r>
      <w:r>
        <w:rPr>
          <w:b/>
          <w:bCs/>
          <w:color w:val="000000"/>
          <w:spacing w:val="9"/>
        </w:rPr>
        <w:t xml:space="preserve"> Приволжского Федерального Округа по каратэ Кёкусинкай</w:t>
      </w:r>
      <w:proofErr w:type="gramStart"/>
      <w:r>
        <w:rPr>
          <w:b/>
          <w:bCs/>
          <w:color w:val="000000"/>
          <w:spacing w:val="9"/>
        </w:rPr>
        <w:t xml:space="preserve"> </w:t>
      </w:r>
      <w:r w:rsidRPr="00E1687A">
        <w:rPr>
          <w:b/>
          <w:bCs/>
          <w:color w:val="000000"/>
          <w:spacing w:val="9"/>
        </w:rPr>
        <w:t>,</w:t>
      </w:r>
      <w:proofErr w:type="gramEnd"/>
      <w:r w:rsidRPr="00E1687A">
        <w:rPr>
          <w:b/>
          <w:bCs/>
          <w:color w:val="000000"/>
          <w:spacing w:val="9"/>
        </w:rPr>
        <w:t xml:space="preserve"> </w:t>
      </w:r>
      <w:r>
        <w:rPr>
          <w:color w:val="000000"/>
          <w:spacing w:val="9"/>
        </w:rPr>
        <w:t xml:space="preserve">проводимых в г. </w:t>
      </w:r>
      <w:r w:rsidR="00A743EF">
        <w:rPr>
          <w:color w:val="000000"/>
          <w:spacing w:val="9"/>
        </w:rPr>
        <w:t>Казани «12</w:t>
      </w:r>
      <w:r>
        <w:rPr>
          <w:color w:val="000000"/>
          <w:spacing w:val="9"/>
        </w:rPr>
        <w:t>» апреля</w:t>
      </w:r>
      <w:r>
        <w:rPr>
          <w:color w:val="000000"/>
          <w:spacing w:val="3"/>
        </w:rPr>
        <w:t xml:space="preserve"> 2015</w:t>
      </w:r>
      <w:r w:rsidRPr="00E1687A">
        <w:rPr>
          <w:color w:val="000000"/>
          <w:spacing w:val="3"/>
        </w:rPr>
        <w:t xml:space="preserve"> года. Не буд</w:t>
      </w:r>
      <w:r>
        <w:rPr>
          <w:color w:val="000000"/>
          <w:spacing w:val="3"/>
        </w:rPr>
        <w:t>у</w:t>
      </w:r>
      <w:r w:rsidRPr="00E1687A">
        <w:rPr>
          <w:color w:val="000000"/>
          <w:spacing w:val="3"/>
        </w:rPr>
        <w:t xml:space="preserve">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</w:t>
      </w:r>
      <w:r w:rsidR="008E5D38">
        <w:rPr>
          <w:color w:val="000000"/>
        </w:rPr>
        <w:t>своему личному  тренеру</w:t>
      </w:r>
      <w:r w:rsidRPr="00E1687A">
        <w:rPr>
          <w:color w:val="000000"/>
        </w:rPr>
        <w:t xml:space="preserve">, в случае </w:t>
      </w:r>
      <w:r w:rsidR="008E5D38">
        <w:rPr>
          <w:color w:val="000000"/>
          <w:spacing w:val="-6"/>
        </w:rPr>
        <w:t>получения мною</w:t>
      </w:r>
      <w:r w:rsidRPr="00E1687A">
        <w:rPr>
          <w:color w:val="000000"/>
          <w:spacing w:val="-6"/>
        </w:rPr>
        <w:t xml:space="preserve"> любых травм во время данных соревнований.</w:t>
      </w:r>
    </w:p>
    <w:p w:rsidR="008E5D38" w:rsidRPr="005D3B76" w:rsidRDefault="008E5D38" w:rsidP="00CD1040">
      <w:pPr>
        <w:jc w:val="both"/>
        <w:rPr>
          <w:b/>
        </w:rPr>
        <w:sectPr w:rsidR="008E5D38" w:rsidRPr="005D3B76" w:rsidSect="00EF678A">
          <w:pgSz w:w="11906" w:h="16838"/>
          <w:pgMar w:top="284" w:right="567" w:bottom="284" w:left="1134" w:header="720" w:footer="720" w:gutter="0"/>
          <w:cols w:space="720"/>
        </w:sectPr>
      </w:pPr>
    </w:p>
    <w:p w:rsidR="00E76381" w:rsidRDefault="00E76381" w:rsidP="00E76381">
      <w:pPr>
        <w:jc w:val="right"/>
        <w:rPr>
          <w:bCs/>
          <w:color w:val="000000"/>
          <w:spacing w:val="-3"/>
        </w:rPr>
      </w:pPr>
    </w:p>
    <w:p w:rsidR="00470393" w:rsidRPr="00CD1040" w:rsidRDefault="00470393" w:rsidP="00470393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5</w:t>
      </w:r>
    </w:p>
    <w:p w:rsidR="00470393" w:rsidRDefault="00470393" w:rsidP="00470393">
      <w:pPr>
        <w:rPr>
          <w:bCs/>
          <w:color w:val="000000"/>
          <w:spacing w:val="-3"/>
        </w:rPr>
      </w:pPr>
    </w:p>
    <w:p w:rsidR="00470393" w:rsidRPr="008818D0" w:rsidRDefault="0087477A" w:rsidP="00470393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 и </w:t>
      </w:r>
    </w:p>
    <w:p w:rsidR="00E76381" w:rsidRDefault="00E76381" w:rsidP="00E76381">
      <w:pPr>
        <w:jc w:val="right"/>
        <w:rPr>
          <w:b/>
        </w:rPr>
      </w:pPr>
      <w:r w:rsidRPr="00652FED">
        <w:rPr>
          <w:b/>
        </w:rPr>
        <w:t>Председателю Оргкомитета соревнований</w:t>
      </w:r>
    </w:p>
    <w:p w:rsidR="00E76381" w:rsidRPr="00652FED" w:rsidRDefault="00E76381" w:rsidP="00E76381">
      <w:pPr>
        <w:jc w:val="right"/>
      </w:pPr>
    </w:p>
    <w:p w:rsidR="00E76381" w:rsidRDefault="00E76381" w:rsidP="00E76381">
      <w:r w:rsidRPr="00652FED">
        <w:t>Я, __________________________</w:t>
      </w:r>
      <w:r>
        <w:t>_______</w:t>
      </w:r>
      <w:r w:rsidRPr="00652FED">
        <w:t>_________________________</w:t>
      </w:r>
      <w:r>
        <w:t>___________________________</w:t>
      </w:r>
      <w:r w:rsidRPr="00652FED">
        <w:t>_______,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Default="00E76381" w:rsidP="00E76381">
      <w:pPr>
        <w:tabs>
          <w:tab w:val="left" w:pos="2268"/>
        </w:tabs>
      </w:pPr>
    </w:p>
    <w:p w:rsidR="00E76381" w:rsidRDefault="00E76381" w:rsidP="00E76381">
      <w:pPr>
        <w:tabs>
          <w:tab w:val="left" w:pos="2268"/>
        </w:tabs>
      </w:pPr>
      <w:r w:rsidRPr="00652FED">
        <w:t>тренер сборной команды ___________</w:t>
      </w:r>
      <w:r>
        <w:t>_______________________</w:t>
      </w:r>
      <w:r w:rsidRPr="00652FED">
        <w:t>__</w:t>
      </w:r>
      <w:r>
        <w:t>____</w:t>
      </w:r>
      <w:r w:rsidRPr="00652FED">
        <w:t>___</w:t>
      </w:r>
      <w:r w:rsidRPr="00C347B9">
        <w:t>___________</w:t>
      </w:r>
      <w:r>
        <w:t>___________________,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Default="00E76381" w:rsidP="00E76381">
      <w:pPr>
        <w:tabs>
          <w:tab w:val="left" w:pos="9356"/>
          <w:tab w:val="left" w:pos="9639"/>
        </w:tabs>
      </w:pPr>
    </w:p>
    <w:p w:rsidR="00E76381" w:rsidRPr="00652FED" w:rsidRDefault="00E76381" w:rsidP="00E76381">
      <w:pPr>
        <w:tabs>
          <w:tab w:val="left" w:pos="9356"/>
          <w:tab w:val="left" w:pos="9639"/>
        </w:tabs>
      </w:pPr>
      <w:r w:rsidRPr="00652FED">
        <w:t>города __________________________________ субъекта РФ ________________</w:t>
      </w:r>
      <w:r>
        <w:t>_____</w:t>
      </w:r>
      <w:r w:rsidRPr="00652FED">
        <w:t xml:space="preserve">____________________,  </w:t>
      </w:r>
    </w:p>
    <w:p w:rsidR="00E76381" w:rsidRDefault="00E76381" w:rsidP="00E76381">
      <w:pPr>
        <w:tabs>
          <w:tab w:val="left" w:pos="9356"/>
          <w:tab w:val="left" w:pos="9639"/>
        </w:tabs>
        <w:jc w:val="both"/>
      </w:pPr>
      <w:proofErr w:type="gramStart"/>
      <w:r w:rsidRPr="00652FED">
        <w:t>заявляя следующих спортсменов/спортсменок, не достигших совершеннолетия (18 лет), на сорев</w:t>
      </w:r>
      <w:r w:rsidR="006A0283">
        <w:t>нования по КАТА</w:t>
      </w:r>
      <w:r>
        <w:rPr>
          <w:b/>
          <w:bCs/>
          <w:color w:val="000000"/>
          <w:spacing w:val="9"/>
        </w:rPr>
        <w:t xml:space="preserve"> </w:t>
      </w:r>
      <w:r w:rsidR="009B2682">
        <w:rPr>
          <w:b/>
          <w:bCs/>
          <w:color w:val="000000"/>
          <w:spacing w:val="9"/>
        </w:rPr>
        <w:t>Первенства</w:t>
      </w:r>
      <w:r w:rsidR="006A0283">
        <w:rPr>
          <w:b/>
          <w:bCs/>
          <w:color w:val="000000"/>
          <w:spacing w:val="9"/>
        </w:rPr>
        <w:t xml:space="preserve"> Приволжского Федерального Округа по каратэ Кёкусинкай</w:t>
      </w:r>
      <w:r>
        <w:rPr>
          <w:b/>
          <w:bCs/>
          <w:color w:val="000000"/>
          <w:spacing w:val="9"/>
        </w:rPr>
        <w:t>,</w:t>
      </w:r>
      <w:r w:rsidRPr="008D32A2">
        <w:t xml:space="preserve"> </w:t>
      </w:r>
      <w:r w:rsidRPr="008D32A2">
        <w:rPr>
          <w:color w:val="000000"/>
          <w:spacing w:val="9"/>
        </w:rPr>
        <w:t>проводим</w:t>
      </w:r>
      <w:r>
        <w:rPr>
          <w:color w:val="000000"/>
          <w:spacing w:val="9"/>
        </w:rPr>
        <w:t>ых</w:t>
      </w:r>
      <w:r w:rsidR="006A0283">
        <w:rPr>
          <w:color w:val="000000"/>
          <w:spacing w:val="9"/>
        </w:rPr>
        <w:t xml:space="preserve"> в г. </w:t>
      </w:r>
      <w:r w:rsidR="0087477A">
        <w:rPr>
          <w:color w:val="000000"/>
          <w:spacing w:val="9"/>
        </w:rPr>
        <w:t>Казани</w:t>
      </w:r>
      <w:r w:rsidRPr="008D32A2">
        <w:rPr>
          <w:color w:val="000000"/>
          <w:spacing w:val="9"/>
        </w:rPr>
        <w:t xml:space="preserve"> «</w:t>
      </w:r>
      <w:r w:rsidR="0087477A">
        <w:rPr>
          <w:color w:val="000000"/>
          <w:spacing w:val="9"/>
        </w:rPr>
        <w:t>12</w:t>
      </w:r>
      <w:r w:rsidRPr="008D32A2">
        <w:rPr>
          <w:color w:val="000000"/>
          <w:spacing w:val="9"/>
        </w:rPr>
        <w:t>»</w:t>
      </w:r>
      <w:r w:rsidRPr="008D32A2">
        <w:rPr>
          <w:color w:val="000000"/>
          <w:spacing w:val="3"/>
        </w:rPr>
        <w:t xml:space="preserve"> </w:t>
      </w:r>
      <w:r w:rsidR="006A0283">
        <w:rPr>
          <w:color w:val="000000"/>
          <w:spacing w:val="3"/>
        </w:rPr>
        <w:t>апреля</w:t>
      </w:r>
      <w:r>
        <w:rPr>
          <w:color w:val="000000"/>
          <w:spacing w:val="3"/>
        </w:rPr>
        <w:t xml:space="preserve"> 2015</w:t>
      </w:r>
      <w:r w:rsidRPr="008D32A2">
        <w:rPr>
          <w:color w:val="000000"/>
          <w:spacing w:val="3"/>
        </w:rPr>
        <w:t xml:space="preserve"> года</w:t>
      </w:r>
      <w:r w:rsidRPr="00652FED">
        <w:t>, полностью осознаю свою личную ответственность за их здоровье и готов нести эту ответственность в случае получения зая</w:t>
      </w:r>
      <w:r>
        <w:t xml:space="preserve">вленными мною </w:t>
      </w:r>
      <w:r w:rsidRPr="00652FED">
        <w:t xml:space="preserve">спортсменами/спортсменками любых травм в процессе </w:t>
      </w:r>
      <w:r>
        <w:t>сопровождении на соревнование</w:t>
      </w:r>
      <w:r w:rsidRPr="00652FED">
        <w:t>.</w:t>
      </w:r>
      <w:proofErr w:type="gramEnd"/>
    </w:p>
    <w:p w:rsidR="00E76381" w:rsidRPr="00652FED" w:rsidRDefault="00E76381" w:rsidP="00E76381">
      <w:pPr>
        <w:tabs>
          <w:tab w:val="left" w:pos="9356"/>
          <w:tab w:val="left" w:pos="9639"/>
        </w:tabs>
      </w:pPr>
    </w:p>
    <w:p w:rsidR="00E76381" w:rsidRPr="00652FED" w:rsidRDefault="00E76381" w:rsidP="00E76381">
      <w:pPr>
        <w:jc w:val="center"/>
        <w:rPr>
          <w:b/>
        </w:rPr>
      </w:pPr>
      <w:r w:rsidRPr="00652FED">
        <w:rPr>
          <w:b/>
        </w:rPr>
        <w:t>СПИСОК ЗАЯВЛЯЕМЫ</w:t>
      </w:r>
      <w:r w:rsidR="006A0283">
        <w:rPr>
          <w:b/>
        </w:rPr>
        <w:t>Х МНОЮ В СОРЕВНОВАНИЯХ ПО КАТА</w:t>
      </w:r>
      <w:r w:rsidRPr="00652FED">
        <w:rPr>
          <w:b/>
        </w:rPr>
        <w:t xml:space="preserve"> ЛИЦ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6369"/>
        <w:gridCol w:w="2491"/>
      </w:tblGrid>
      <w:tr w:rsidR="00E76381" w:rsidRPr="00652FED" w:rsidTr="0083768F">
        <w:trPr>
          <w:trHeight w:hRule="exact" w:val="2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83768F">
            <w:pPr>
              <w:jc w:val="center"/>
              <w:rPr>
                <w:b/>
              </w:rPr>
            </w:pPr>
            <w:r w:rsidRPr="00652FED"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83768F">
            <w:pPr>
              <w:jc w:val="center"/>
              <w:rPr>
                <w:b/>
              </w:rPr>
            </w:pPr>
            <w:r w:rsidRPr="00652FED">
              <w:rPr>
                <w:b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83768F">
            <w:pPr>
              <w:jc w:val="center"/>
              <w:rPr>
                <w:b/>
              </w:rPr>
            </w:pPr>
            <w:r w:rsidRPr="00652FED">
              <w:rPr>
                <w:b/>
              </w:rPr>
              <w:t>Дата рождения</w:t>
            </w:r>
          </w:p>
        </w:tc>
      </w:tr>
      <w:tr w:rsidR="00E76381" w:rsidRPr="00652FED" w:rsidTr="0083768F">
        <w:trPr>
          <w:trHeight w:hRule="exact"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381" w:rsidRPr="00652FED" w:rsidRDefault="00E76381" w:rsidP="0083768F"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Pr="00652FED" w:rsidRDefault="00E76381" w:rsidP="0083768F"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</w:tbl>
    <w:p w:rsidR="00E76381" w:rsidRDefault="00E76381" w:rsidP="00E76381">
      <w:pPr>
        <w:jc w:val="center"/>
      </w:pPr>
    </w:p>
    <w:p w:rsidR="00E76381" w:rsidRDefault="00E76381" w:rsidP="00E76381">
      <w:r>
        <w:t xml:space="preserve"> </w:t>
      </w:r>
      <w:r w:rsidRPr="00652FED">
        <w:t>Подпись личного тренера</w:t>
      </w:r>
      <w:r>
        <w:t xml:space="preserve">   </w:t>
      </w:r>
      <w:r w:rsidRPr="00652FED">
        <w:t>_______</w:t>
      </w:r>
      <w:r>
        <w:t>_____________</w:t>
      </w:r>
      <w:r>
        <w:tab/>
        <w:t>«_____» __________ 2015</w:t>
      </w:r>
      <w:r w:rsidRPr="00652FED">
        <w:t xml:space="preserve"> г.</w:t>
      </w:r>
      <w:r w:rsidRPr="00652FED">
        <w:br/>
      </w:r>
      <w:r w:rsidRPr="00652FED">
        <w:br/>
      </w:r>
      <w:r>
        <w:t xml:space="preserve">                        </w:t>
      </w:r>
      <w:r w:rsidR="003B0986">
        <w:t xml:space="preserve">                          М. П.</w:t>
      </w:r>
    </w:p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Default="00A86C8B" w:rsidP="00E76381"/>
    <w:p w:rsidR="00A86C8B" w:rsidRPr="000B4379" w:rsidRDefault="00A86C8B" w:rsidP="00A86C8B">
      <w:pPr>
        <w:tabs>
          <w:tab w:val="left" w:pos="7725"/>
        </w:tabs>
        <w:jc w:val="center"/>
        <w:rPr>
          <w:b/>
          <w:sz w:val="28"/>
          <w:szCs w:val="28"/>
        </w:rPr>
      </w:pPr>
      <w:r w:rsidRPr="0087477A">
        <w:rPr>
          <w:b/>
          <w:sz w:val="28"/>
          <w:szCs w:val="28"/>
        </w:rPr>
        <w:t>РАЗМЕЩЕНИЕ</w:t>
      </w:r>
    </w:p>
    <w:p w:rsidR="00A86C8B" w:rsidRDefault="00A86C8B" w:rsidP="00A86C8B">
      <w:pPr>
        <w:tabs>
          <w:tab w:val="left" w:pos="7725"/>
        </w:tabs>
        <w:jc w:val="both"/>
        <w:rPr>
          <w:sz w:val="28"/>
          <w:szCs w:val="28"/>
        </w:rPr>
      </w:pPr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Style w:val="ae"/>
          <w:rFonts w:ascii="Georgia" w:hAnsi="Georgia" w:cs="Arial"/>
          <w:color w:val="555555"/>
          <w:sz w:val="21"/>
          <w:szCs w:val="21"/>
          <w:bdr w:val="none" w:sz="0" w:space="0" w:color="auto" w:frame="1"/>
        </w:rPr>
        <w:t>Рекомендуемые отели:</w:t>
      </w:r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87477A" w:rsidRDefault="00341FB6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hyperlink r:id="rId13" w:anchor="!data=!1m4!1m3!1d2884!2d49.130165!3d55.8151837!4m12!2m11!1m10!1s0x0%3A0x9a8b6c198e5b3460!3m8!1m3!1d35899!2d49.1109562!3d55.7817958!3m2!1i1024!2i768!4f13.1" w:history="1">
        <w:r w:rsidR="0087477A">
          <w:rPr>
            <w:rStyle w:val="ac"/>
            <w:rFonts w:ascii="Georgia" w:hAnsi="Georgia" w:cs="Arial"/>
            <w:b/>
            <w:bCs/>
            <w:color w:val="C81D16"/>
            <w:sz w:val="21"/>
            <w:szCs w:val="21"/>
            <w:bdr w:val="none" w:sz="0" w:space="0" w:color="auto" w:frame="1"/>
          </w:rPr>
          <w:t>Гостиница «Ривьера»</w:t>
        </w:r>
      </w:hyperlink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87477A" w:rsidRDefault="00341FB6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hyperlink r:id="rId14" w:history="1">
        <w:r w:rsidR="0087477A">
          <w:rPr>
            <w:rStyle w:val="ac"/>
            <w:rFonts w:ascii="Georgia" w:hAnsi="Georgia" w:cs="Arial"/>
            <w:color w:val="C81D16"/>
            <w:sz w:val="21"/>
            <w:szCs w:val="21"/>
            <w:bdr w:val="none" w:sz="0" w:space="0" w:color="auto" w:frame="1"/>
          </w:rPr>
          <w:t>http://www.kazanriviera.ru</w:t>
        </w:r>
      </w:hyperlink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Онлайн-бронирование: </w:t>
      </w:r>
      <w:hyperlink r:id="rId15" w:history="1">
        <w:r>
          <w:rPr>
            <w:rStyle w:val="ac"/>
            <w:rFonts w:ascii="Georgia" w:hAnsi="Georgia" w:cs="Arial"/>
            <w:color w:val="C81D16"/>
            <w:sz w:val="21"/>
            <w:szCs w:val="21"/>
            <w:bdr w:val="none" w:sz="0" w:space="0" w:color="auto" w:frame="1"/>
          </w:rPr>
          <w:t>http://www.kazanriviera.ru/reservation/</w:t>
        </w:r>
      </w:hyperlink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 xml:space="preserve">420126, Россия, Казань, пр. </w:t>
      </w:r>
      <w:proofErr w:type="spellStart"/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Фатыха</w:t>
      </w:r>
      <w:proofErr w:type="spellEnd"/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Амирхана</w:t>
      </w:r>
      <w:proofErr w:type="spellEnd"/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, 1 </w:t>
      </w:r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Справочная аквапарка: +7 (843) 526 57 57 </w:t>
      </w:r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Справочная отеля: +7 (843) 511 21 21 </w:t>
      </w:r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87477A" w:rsidRDefault="00341FB6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hyperlink r:id="rId16" w:anchor="!data=!1m4!1m3!1d2882!2d49.1345949!3d55.836902!4m12!2m11!1m10!1s0x0%3A0x30de9f604872216e!3m8!1m3!1d35899!2d49.1109562!3d55.7817958!3m2!1i1024!2i768!4f13.1" w:history="1">
        <w:r w:rsidR="0087477A">
          <w:rPr>
            <w:rStyle w:val="ac"/>
            <w:rFonts w:ascii="Georgia" w:hAnsi="Georgia" w:cs="Arial"/>
            <w:b/>
            <w:bCs/>
            <w:color w:val="C81D16"/>
            <w:sz w:val="21"/>
            <w:szCs w:val="21"/>
            <w:bdr w:val="none" w:sz="0" w:space="0" w:color="auto" w:frame="1"/>
          </w:rPr>
          <w:t>Хостел «Зебра»</w:t>
        </w:r>
      </w:hyperlink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87477A" w:rsidRDefault="00341FB6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hyperlink r:id="rId17" w:history="1">
        <w:r w:rsidR="0087477A">
          <w:rPr>
            <w:rStyle w:val="ac"/>
            <w:rFonts w:ascii="Georgia" w:hAnsi="Georgia" w:cs="Arial"/>
            <w:color w:val="C81D16"/>
            <w:sz w:val="21"/>
            <w:szCs w:val="21"/>
            <w:bdr w:val="none" w:sz="0" w:space="0" w:color="auto" w:frame="1"/>
          </w:rPr>
          <w:t>http://hostelzebra.ru/ru</w:t>
        </w:r>
      </w:hyperlink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Онлайн-бронирование: </w:t>
      </w:r>
      <w:hyperlink r:id="rId18" w:history="1">
        <w:r>
          <w:rPr>
            <w:rStyle w:val="ac"/>
            <w:rFonts w:ascii="Georgia" w:hAnsi="Georgia" w:cs="Arial"/>
            <w:color w:val="C81D16"/>
            <w:sz w:val="21"/>
            <w:szCs w:val="21"/>
            <w:bdr w:val="none" w:sz="0" w:space="0" w:color="auto" w:frame="1"/>
          </w:rPr>
          <w:t>http://hostelzebra.ru/ru/booking</w:t>
        </w:r>
      </w:hyperlink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420132, г</w:t>
      </w:r>
      <w:proofErr w:type="gramStart"/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.К</w:t>
      </w:r>
      <w:proofErr w:type="gramEnd"/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 xml:space="preserve">азань, ул. Ф. </w:t>
      </w:r>
      <w:proofErr w:type="spellStart"/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Амирхана</w:t>
      </w:r>
      <w:proofErr w:type="spellEnd"/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, д. 18А</w:t>
      </w:r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Телефоны: +7 (843) 521-71-71, +7 (843) 521-59-66, </w:t>
      </w:r>
    </w:p>
    <w:p w:rsidR="0087477A" w:rsidRDefault="0087477A" w:rsidP="0087477A">
      <w:pPr>
        <w:shd w:val="clear" w:color="auto" w:fill="FFFFFF"/>
        <w:spacing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Факс: +7 (843) 521-58-41</w:t>
      </w:r>
    </w:p>
    <w:p w:rsidR="0087477A" w:rsidRDefault="0087477A" w:rsidP="0087477A">
      <w:pPr>
        <w:pStyle w:val="aa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Georgia" w:hAnsi="Georgia" w:cs="Arial"/>
          <w:color w:val="555555"/>
          <w:sz w:val="21"/>
          <w:szCs w:val="21"/>
          <w:bdr w:val="none" w:sz="0" w:space="0" w:color="auto" w:frame="1"/>
        </w:rPr>
        <w:t>Электронная почта: </w:t>
      </w:r>
      <w:hyperlink r:id="rId19" w:history="1">
        <w:r>
          <w:rPr>
            <w:rStyle w:val="apple-converted-space"/>
            <w:rFonts w:ascii="Georgia" w:hAnsi="Georgia" w:cs="Arial"/>
            <w:color w:val="C81D16"/>
            <w:sz w:val="21"/>
            <w:szCs w:val="21"/>
            <w:bdr w:val="none" w:sz="0" w:space="0" w:color="auto" w:frame="1"/>
          </w:rPr>
          <w:t> </w:t>
        </w:r>
      </w:hyperlink>
      <w:hyperlink r:id="rId20" w:history="1">
        <w:r>
          <w:rPr>
            <w:rStyle w:val="ac"/>
            <w:rFonts w:ascii="Georgia" w:hAnsi="Georgia" w:cs="Arial"/>
            <w:color w:val="C81D16"/>
            <w:sz w:val="21"/>
            <w:szCs w:val="21"/>
            <w:bdr w:val="none" w:sz="0" w:space="0" w:color="auto" w:frame="1"/>
          </w:rPr>
          <w:t>hello@hostelzebra.ru</w:t>
        </w:r>
      </w:hyperlink>
    </w:p>
    <w:p w:rsidR="00C105AE" w:rsidRPr="000B4379" w:rsidRDefault="00C105AE" w:rsidP="00C105AE">
      <w:pPr>
        <w:tabs>
          <w:tab w:val="left" w:pos="7725"/>
        </w:tabs>
        <w:jc w:val="both"/>
        <w:rPr>
          <w:sz w:val="28"/>
          <w:szCs w:val="28"/>
        </w:rPr>
      </w:pPr>
    </w:p>
    <w:sectPr w:rsidR="00C105AE" w:rsidRPr="000B4379" w:rsidSect="00BC2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B6" w:rsidRDefault="00341FB6" w:rsidP="00A906F2">
      <w:r>
        <w:separator/>
      </w:r>
    </w:p>
  </w:endnote>
  <w:endnote w:type="continuationSeparator" w:id="0">
    <w:p w:rsidR="00341FB6" w:rsidRDefault="00341FB6" w:rsidP="00A9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B6" w:rsidRDefault="00341FB6" w:rsidP="00A906F2">
      <w:r>
        <w:separator/>
      </w:r>
    </w:p>
  </w:footnote>
  <w:footnote w:type="continuationSeparator" w:id="0">
    <w:p w:rsidR="00341FB6" w:rsidRDefault="00341FB6" w:rsidP="00A9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6A5"/>
    <w:multiLevelType w:val="hybridMultilevel"/>
    <w:tmpl w:val="98627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37E"/>
    <w:multiLevelType w:val="multilevel"/>
    <w:tmpl w:val="A10A98DA"/>
    <w:lvl w:ilvl="0">
      <w:start w:val="1"/>
      <w:numFmt w:val="bullet"/>
      <w:lvlText w:val=""/>
      <w:lvlJc w:val="left"/>
      <w:pPr>
        <w:tabs>
          <w:tab w:val="num" w:pos="336"/>
        </w:tabs>
        <w:ind w:left="336" w:firstLine="108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9116F26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C263E73"/>
    <w:multiLevelType w:val="hybridMultilevel"/>
    <w:tmpl w:val="165AD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0053"/>
    <w:multiLevelType w:val="hybridMultilevel"/>
    <w:tmpl w:val="1E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873"/>
    <w:multiLevelType w:val="hybridMultilevel"/>
    <w:tmpl w:val="1188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1301F"/>
    <w:multiLevelType w:val="multilevel"/>
    <w:tmpl w:val="BBF0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D4EBB"/>
    <w:multiLevelType w:val="hybridMultilevel"/>
    <w:tmpl w:val="5F1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64049"/>
    <w:multiLevelType w:val="hybridMultilevel"/>
    <w:tmpl w:val="6C1E4828"/>
    <w:lvl w:ilvl="0" w:tplc="73A0453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2303"/>
    <w:multiLevelType w:val="hybridMultilevel"/>
    <w:tmpl w:val="3FA2A398"/>
    <w:lvl w:ilvl="0" w:tplc="4304690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21336E"/>
    <w:multiLevelType w:val="hybridMultilevel"/>
    <w:tmpl w:val="627A6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41E1B"/>
    <w:multiLevelType w:val="hybridMultilevel"/>
    <w:tmpl w:val="751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D6416"/>
    <w:multiLevelType w:val="hybridMultilevel"/>
    <w:tmpl w:val="E48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3326"/>
    <w:multiLevelType w:val="hybridMultilevel"/>
    <w:tmpl w:val="0C9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52F16"/>
    <w:multiLevelType w:val="hybridMultilevel"/>
    <w:tmpl w:val="26281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3254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38AB32AF"/>
    <w:multiLevelType w:val="hybridMultilevel"/>
    <w:tmpl w:val="60D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44652"/>
    <w:multiLevelType w:val="hybridMultilevel"/>
    <w:tmpl w:val="0434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6528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>
    <w:nsid w:val="46D3452F"/>
    <w:multiLevelType w:val="hybridMultilevel"/>
    <w:tmpl w:val="9928FE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7A7170E"/>
    <w:multiLevelType w:val="hybridMultilevel"/>
    <w:tmpl w:val="603A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40CF1"/>
    <w:multiLevelType w:val="hybridMultilevel"/>
    <w:tmpl w:val="6352B05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EC06020"/>
    <w:multiLevelType w:val="multilevel"/>
    <w:tmpl w:val="B836810C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40F1797"/>
    <w:multiLevelType w:val="hybridMultilevel"/>
    <w:tmpl w:val="5A9E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867EB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>
    <w:nsid w:val="6744682D"/>
    <w:multiLevelType w:val="multilevel"/>
    <w:tmpl w:val="B9BE4F16"/>
    <w:lvl w:ilvl="0">
      <w:start w:val="1"/>
      <w:numFmt w:val="bullet"/>
      <w:lvlText w:val=""/>
      <w:lvlJc w:val="left"/>
      <w:pPr>
        <w:tabs>
          <w:tab w:val="num" w:pos="336"/>
        </w:tabs>
        <w:ind w:left="336" w:firstLine="108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6">
    <w:nsid w:val="6BF97EC4"/>
    <w:multiLevelType w:val="hybridMultilevel"/>
    <w:tmpl w:val="0AEA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00CDD"/>
    <w:multiLevelType w:val="multilevel"/>
    <w:tmpl w:val="DC7AC3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A8636F4"/>
    <w:multiLevelType w:val="hybridMultilevel"/>
    <w:tmpl w:val="EF7E3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82487"/>
    <w:multiLevelType w:val="hybridMultilevel"/>
    <w:tmpl w:val="2056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23"/>
  </w:num>
  <w:num w:numId="5">
    <w:abstractNumId w:val="20"/>
  </w:num>
  <w:num w:numId="6">
    <w:abstractNumId w:val="29"/>
  </w:num>
  <w:num w:numId="7">
    <w:abstractNumId w:val="16"/>
  </w:num>
  <w:num w:numId="8">
    <w:abstractNumId w:val="15"/>
  </w:num>
  <w:num w:numId="9">
    <w:abstractNumId w:val="24"/>
  </w:num>
  <w:num w:numId="10">
    <w:abstractNumId w:val="18"/>
  </w:num>
  <w:num w:numId="11">
    <w:abstractNumId w:val="2"/>
  </w:num>
  <w:num w:numId="12">
    <w:abstractNumId w:val="1"/>
  </w:num>
  <w:num w:numId="13">
    <w:abstractNumId w:val="25"/>
  </w:num>
  <w:num w:numId="14">
    <w:abstractNumId w:val="10"/>
  </w:num>
  <w:num w:numId="15">
    <w:abstractNumId w:val="0"/>
  </w:num>
  <w:num w:numId="16">
    <w:abstractNumId w:val="14"/>
  </w:num>
  <w:num w:numId="17">
    <w:abstractNumId w:val="27"/>
  </w:num>
  <w:num w:numId="18">
    <w:abstractNumId w:val="13"/>
  </w:num>
  <w:num w:numId="19">
    <w:abstractNumId w:val="11"/>
  </w:num>
  <w:num w:numId="20">
    <w:abstractNumId w:val="7"/>
  </w:num>
  <w:num w:numId="21">
    <w:abstractNumId w:val="26"/>
  </w:num>
  <w:num w:numId="22">
    <w:abstractNumId w:val="12"/>
  </w:num>
  <w:num w:numId="23">
    <w:abstractNumId w:val="17"/>
  </w:num>
  <w:num w:numId="24">
    <w:abstractNumId w:val="6"/>
  </w:num>
  <w:num w:numId="25">
    <w:abstractNumId w:val="19"/>
  </w:num>
  <w:num w:numId="26">
    <w:abstractNumId w:val="21"/>
  </w:num>
  <w:num w:numId="27">
    <w:abstractNumId w:val="3"/>
  </w:num>
  <w:num w:numId="28">
    <w:abstractNumId w:val="28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E2"/>
    <w:rsid w:val="000002AB"/>
    <w:rsid w:val="00002E6D"/>
    <w:rsid w:val="00031A49"/>
    <w:rsid w:val="00033971"/>
    <w:rsid w:val="000431F4"/>
    <w:rsid w:val="00046B98"/>
    <w:rsid w:val="000B4379"/>
    <w:rsid w:val="000F70C0"/>
    <w:rsid w:val="00106060"/>
    <w:rsid w:val="00116189"/>
    <w:rsid w:val="00122834"/>
    <w:rsid w:val="00192376"/>
    <w:rsid w:val="001A2197"/>
    <w:rsid w:val="001B0675"/>
    <w:rsid w:val="001E5944"/>
    <w:rsid w:val="001F270E"/>
    <w:rsid w:val="002061E7"/>
    <w:rsid w:val="00223B58"/>
    <w:rsid w:val="00255C86"/>
    <w:rsid w:val="002971F6"/>
    <w:rsid w:val="002B3B00"/>
    <w:rsid w:val="002C312C"/>
    <w:rsid w:val="002C665D"/>
    <w:rsid w:val="002C738B"/>
    <w:rsid w:val="00341FB6"/>
    <w:rsid w:val="00382EC1"/>
    <w:rsid w:val="00393C75"/>
    <w:rsid w:val="003B0986"/>
    <w:rsid w:val="00404766"/>
    <w:rsid w:val="00417E9B"/>
    <w:rsid w:val="00420DC7"/>
    <w:rsid w:val="00426D17"/>
    <w:rsid w:val="00456E78"/>
    <w:rsid w:val="00466C14"/>
    <w:rsid w:val="00470393"/>
    <w:rsid w:val="00484AE5"/>
    <w:rsid w:val="004960A6"/>
    <w:rsid w:val="004A3C99"/>
    <w:rsid w:val="004A5EC1"/>
    <w:rsid w:val="004B6C6D"/>
    <w:rsid w:val="004C03A0"/>
    <w:rsid w:val="004C1ABB"/>
    <w:rsid w:val="00501283"/>
    <w:rsid w:val="00531722"/>
    <w:rsid w:val="00553F38"/>
    <w:rsid w:val="005C284E"/>
    <w:rsid w:val="005D3B76"/>
    <w:rsid w:val="0063353B"/>
    <w:rsid w:val="006428A6"/>
    <w:rsid w:val="0064448F"/>
    <w:rsid w:val="00652E76"/>
    <w:rsid w:val="00677023"/>
    <w:rsid w:val="00685E6D"/>
    <w:rsid w:val="006A0283"/>
    <w:rsid w:val="006A3C30"/>
    <w:rsid w:val="006A3F4A"/>
    <w:rsid w:val="006B7033"/>
    <w:rsid w:val="006C35B4"/>
    <w:rsid w:val="006C4556"/>
    <w:rsid w:val="006D09F3"/>
    <w:rsid w:val="006D10CC"/>
    <w:rsid w:val="006D2BF5"/>
    <w:rsid w:val="006D684F"/>
    <w:rsid w:val="006D6A57"/>
    <w:rsid w:val="007008B7"/>
    <w:rsid w:val="00731A0F"/>
    <w:rsid w:val="0073215C"/>
    <w:rsid w:val="00745F79"/>
    <w:rsid w:val="00777F66"/>
    <w:rsid w:val="00783558"/>
    <w:rsid w:val="00783785"/>
    <w:rsid w:val="007A738C"/>
    <w:rsid w:val="007B5DD9"/>
    <w:rsid w:val="007B77C0"/>
    <w:rsid w:val="007E704B"/>
    <w:rsid w:val="007E755B"/>
    <w:rsid w:val="007E7BCE"/>
    <w:rsid w:val="008073BC"/>
    <w:rsid w:val="00813F66"/>
    <w:rsid w:val="0083768F"/>
    <w:rsid w:val="008535D0"/>
    <w:rsid w:val="00872000"/>
    <w:rsid w:val="008730CF"/>
    <w:rsid w:val="0087477A"/>
    <w:rsid w:val="008818D0"/>
    <w:rsid w:val="0088407E"/>
    <w:rsid w:val="0088509D"/>
    <w:rsid w:val="008910F8"/>
    <w:rsid w:val="008A421F"/>
    <w:rsid w:val="008B4B0C"/>
    <w:rsid w:val="008C754A"/>
    <w:rsid w:val="008E5D38"/>
    <w:rsid w:val="00912DDB"/>
    <w:rsid w:val="00914004"/>
    <w:rsid w:val="00933106"/>
    <w:rsid w:val="009A3A02"/>
    <w:rsid w:val="009B2682"/>
    <w:rsid w:val="009D3567"/>
    <w:rsid w:val="00A038AA"/>
    <w:rsid w:val="00A0760A"/>
    <w:rsid w:val="00A112AD"/>
    <w:rsid w:val="00A530AB"/>
    <w:rsid w:val="00A558FF"/>
    <w:rsid w:val="00A71EE6"/>
    <w:rsid w:val="00A743EF"/>
    <w:rsid w:val="00A86C8B"/>
    <w:rsid w:val="00A906F2"/>
    <w:rsid w:val="00B0494C"/>
    <w:rsid w:val="00B33281"/>
    <w:rsid w:val="00B34F2E"/>
    <w:rsid w:val="00B374D1"/>
    <w:rsid w:val="00B63B6C"/>
    <w:rsid w:val="00B9783C"/>
    <w:rsid w:val="00BC22E2"/>
    <w:rsid w:val="00BD0576"/>
    <w:rsid w:val="00BE7AB1"/>
    <w:rsid w:val="00BF15E3"/>
    <w:rsid w:val="00C05093"/>
    <w:rsid w:val="00C05555"/>
    <w:rsid w:val="00C105AE"/>
    <w:rsid w:val="00C55925"/>
    <w:rsid w:val="00C87400"/>
    <w:rsid w:val="00CA1B1D"/>
    <w:rsid w:val="00CB544C"/>
    <w:rsid w:val="00CC138B"/>
    <w:rsid w:val="00CC4192"/>
    <w:rsid w:val="00CC6729"/>
    <w:rsid w:val="00CD1040"/>
    <w:rsid w:val="00CD4F6F"/>
    <w:rsid w:val="00CD5DFD"/>
    <w:rsid w:val="00CE5666"/>
    <w:rsid w:val="00D31268"/>
    <w:rsid w:val="00D33550"/>
    <w:rsid w:val="00D502D2"/>
    <w:rsid w:val="00D55648"/>
    <w:rsid w:val="00D55E44"/>
    <w:rsid w:val="00D633C3"/>
    <w:rsid w:val="00D809F6"/>
    <w:rsid w:val="00DA0943"/>
    <w:rsid w:val="00DD5B71"/>
    <w:rsid w:val="00E00982"/>
    <w:rsid w:val="00E2112E"/>
    <w:rsid w:val="00E313C3"/>
    <w:rsid w:val="00E5120F"/>
    <w:rsid w:val="00E62F83"/>
    <w:rsid w:val="00E64066"/>
    <w:rsid w:val="00E76381"/>
    <w:rsid w:val="00EA2D4D"/>
    <w:rsid w:val="00ED3D90"/>
    <w:rsid w:val="00ED40E2"/>
    <w:rsid w:val="00EF21DC"/>
    <w:rsid w:val="00EF2C82"/>
    <w:rsid w:val="00EF4D69"/>
    <w:rsid w:val="00EF4FB1"/>
    <w:rsid w:val="00EF678A"/>
    <w:rsid w:val="00F26CC6"/>
    <w:rsid w:val="00F30A1D"/>
    <w:rsid w:val="00F45123"/>
    <w:rsid w:val="00F6212A"/>
    <w:rsid w:val="00F678F8"/>
    <w:rsid w:val="00F67F6A"/>
    <w:rsid w:val="00F70B8B"/>
    <w:rsid w:val="00FA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5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  <w:style w:type="paragraph" w:styleId="ad">
    <w:name w:val="No Spacing"/>
    <w:uiPriority w:val="1"/>
    <w:qFormat/>
    <w:rsid w:val="00CE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7477A"/>
    <w:rPr>
      <w:i/>
      <w:iCs/>
    </w:rPr>
  </w:style>
  <w:style w:type="character" w:styleId="af">
    <w:name w:val="Strong"/>
    <w:basedOn w:val="a0"/>
    <w:uiPriority w:val="22"/>
    <w:qFormat/>
    <w:rsid w:val="0087477A"/>
    <w:rPr>
      <w:b/>
      <w:bCs/>
    </w:rPr>
  </w:style>
  <w:style w:type="character" w:customStyle="1" w:styleId="apple-converted-space">
    <w:name w:val="apple-converted-space"/>
    <w:basedOn w:val="a0"/>
    <w:rsid w:val="00874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5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  <w:style w:type="paragraph" w:styleId="ad">
    <w:name w:val="No Spacing"/>
    <w:uiPriority w:val="1"/>
    <w:qFormat/>
    <w:rsid w:val="00CE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7477A"/>
    <w:rPr>
      <w:i/>
      <w:iCs/>
    </w:rPr>
  </w:style>
  <w:style w:type="character" w:styleId="af">
    <w:name w:val="Strong"/>
    <w:basedOn w:val="a0"/>
    <w:uiPriority w:val="22"/>
    <w:qFormat/>
    <w:rsid w:val="0087477A"/>
    <w:rPr>
      <w:b/>
      <w:bCs/>
    </w:rPr>
  </w:style>
  <w:style w:type="character" w:customStyle="1" w:styleId="apple-converted-space">
    <w:name w:val="apple-converted-space"/>
    <w:basedOn w:val="a0"/>
    <w:rsid w:val="0087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ru/maps/preview" TargetMode="External"/><Relationship Id="rId18" Type="http://schemas.openxmlformats.org/officeDocument/2006/relationships/hyperlink" Target="http://hostelzebra.ru/ru/book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ojo09@mail.ru" TargetMode="External"/><Relationship Id="rId17" Type="http://schemas.openxmlformats.org/officeDocument/2006/relationships/hyperlink" Target="http://hostelzebra.r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maps/preview" TargetMode="External"/><Relationship Id="rId20" Type="http://schemas.openxmlformats.org/officeDocument/2006/relationships/hyperlink" Target="mailto:hello@hostelzeb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b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zanriviera.ru/reservation/" TargetMode="External"/><Relationship Id="rId10" Type="http://schemas.openxmlformats.org/officeDocument/2006/relationships/hyperlink" Target="mailto:hanbu@mail.ru" TargetMode="External"/><Relationship Id="rId19" Type="http://schemas.openxmlformats.org/officeDocument/2006/relationships/hyperlink" Target="mailto:%20%3cscript%20type='text/javascript'%3e%20%3c!--%20var%20prefix%20=%20'ma'%20+%20'il'%20+%20'to';%20var%20path%20=%20'hr'%20+%20'ef'%20+%20'=';%20var%20addy93224%20=%20'hello'%20+%20'@';%20addy93224%20=%20addy93224%20+%20'hostelzebra'%20+%20'.'%20+%20'ru';%20document.write('%3ca%20'%20+%20path%20+%20'\''%20+%20prefix%20+%20':'%20+%20addy93224%20+%20'\'%3e');%20document.write(addy93224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zanrivier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8CBE-A5F3-437B-9848-A1DB88CA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Сергей Илюшин</cp:lastModifiedBy>
  <cp:revision>2</cp:revision>
  <cp:lastPrinted>2015-01-23T00:25:00Z</cp:lastPrinted>
  <dcterms:created xsi:type="dcterms:W3CDTF">2015-03-17T10:12:00Z</dcterms:created>
  <dcterms:modified xsi:type="dcterms:W3CDTF">2015-03-17T10:12:00Z</dcterms:modified>
</cp:coreProperties>
</file>